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4"/>
      </w:tblGrid>
      <w:tr w:rsidR="00530FF3" w14:paraId="550BED3D" w14:textId="77777777" w:rsidTr="566484FC">
        <w:trPr>
          <w:trHeight w:val="343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564117" w14:textId="77777777" w:rsidR="00530FF3" w:rsidRPr="00530FF3" w:rsidRDefault="0053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Hlk80258066"/>
            <w:r w:rsidRPr="00530F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trolled by:  USAF</w:t>
            </w:r>
          </w:p>
        </w:tc>
      </w:tr>
      <w:tr w:rsidR="00530FF3" w14:paraId="2080E53B" w14:textId="77777777" w:rsidTr="566484FC">
        <w:trPr>
          <w:trHeight w:val="343"/>
        </w:trPr>
        <w:tc>
          <w:tcPr>
            <w:tcW w:w="3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92DDA" w14:textId="08E3294F" w:rsidR="00530FF3" w:rsidRPr="00530FF3" w:rsidRDefault="0053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566484F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ontrolled by:  AFCEC/C</w:t>
            </w:r>
            <w:r w:rsidR="6DE1D9A4" w:rsidRPr="566484F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566484F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</w:tr>
      <w:tr w:rsidR="00530FF3" w14:paraId="2F0E3C72" w14:textId="77777777" w:rsidTr="566484FC">
        <w:trPr>
          <w:trHeight w:val="343"/>
        </w:trPr>
        <w:tc>
          <w:tcPr>
            <w:tcW w:w="3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6C488" w14:textId="77777777" w:rsidR="00530FF3" w:rsidRPr="00530FF3" w:rsidRDefault="0053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0F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I Category: OPSEC</w:t>
            </w:r>
          </w:p>
        </w:tc>
      </w:tr>
      <w:tr w:rsidR="00530FF3" w14:paraId="1CCFF679" w14:textId="77777777" w:rsidTr="566484FC">
        <w:trPr>
          <w:trHeight w:val="343"/>
        </w:trPr>
        <w:tc>
          <w:tcPr>
            <w:tcW w:w="3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1AD3E" w14:textId="77777777" w:rsidR="00530FF3" w:rsidRPr="00530FF3" w:rsidRDefault="0053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0F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mited Dissemination Control: NONE</w:t>
            </w:r>
          </w:p>
        </w:tc>
      </w:tr>
      <w:tr w:rsidR="00530FF3" w14:paraId="3B4515F4" w14:textId="77777777" w:rsidTr="566484FC">
        <w:trPr>
          <w:trHeight w:val="343"/>
        </w:trPr>
        <w:tc>
          <w:tcPr>
            <w:tcW w:w="3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365A" w14:textId="395B7AE3" w:rsidR="00530FF3" w:rsidRPr="00530FF3" w:rsidRDefault="0053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0F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C: </w:t>
            </w:r>
            <w:r w:rsidR="005104FC">
              <w:rPr>
                <w:rFonts w:ascii="Calibri" w:hAnsi="Calibri" w:cs="Calibri"/>
                <w:b/>
                <w:bCs/>
                <w:sz w:val="20"/>
                <w:szCs w:val="20"/>
              </w:rPr>
              <w:t>## OSC</w:t>
            </w:r>
          </w:p>
        </w:tc>
      </w:tr>
    </w:tbl>
    <w:p w14:paraId="4F799B16" w14:textId="77777777" w:rsidR="00530FF3" w:rsidRDefault="00530FF3" w:rsidP="00530FF3">
      <w:pPr>
        <w:pStyle w:val="Header"/>
        <w:rPr>
          <w:b/>
          <w:sz w:val="32"/>
          <w:szCs w:val="32"/>
        </w:rPr>
      </w:pPr>
    </w:p>
    <w:p w14:paraId="7BFBA6F9" w14:textId="0AC8ABF5" w:rsidR="00C54925" w:rsidRPr="00530FF3" w:rsidRDefault="00C54925" w:rsidP="00C54925">
      <w:pPr>
        <w:pStyle w:val="Header"/>
        <w:jc w:val="center"/>
        <w:rPr>
          <w:b/>
          <w:sz w:val="36"/>
          <w:szCs w:val="36"/>
        </w:rPr>
      </w:pPr>
      <w:r w:rsidRPr="00530FF3">
        <w:rPr>
          <w:b/>
          <w:sz w:val="36"/>
          <w:szCs w:val="36"/>
        </w:rPr>
        <w:t>Customer Authorization Pre-Visit Questionnaire</w:t>
      </w:r>
    </w:p>
    <w:p w14:paraId="78414B88" w14:textId="77777777" w:rsidR="00C54925" w:rsidRDefault="00C54925" w:rsidP="00420FB1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5915455" w14:textId="7997FA48" w:rsidR="00C54925" w:rsidRDefault="00C54925" w:rsidP="00C5492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-----     </w:t>
      </w:r>
      <w:r w:rsidR="00172075">
        <w:rPr>
          <w:rFonts w:ascii="Arial" w:eastAsia="Times New Roman" w:hAnsi="Arial" w:cs="Arial"/>
          <w:b/>
          <w:bCs/>
          <w:color w:val="000000"/>
        </w:rPr>
        <w:t>Logistics Readiness Squadron Questionnaire</w:t>
      </w:r>
      <w:r>
        <w:rPr>
          <w:rFonts w:ascii="Arial" w:eastAsia="Times New Roman" w:hAnsi="Arial" w:cs="Arial"/>
          <w:b/>
          <w:bCs/>
          <w:color w:val="000000"/>
        </w:rPr>
        <w:t xml:space="preserve">     -----</w:t>
      </w:r>
    </w:p>
    <w:p w14:paraId="790B2F0E" w14:textId="77777777" w:rsidR="002612FC" w:rsidRDefault="002612FC" w:rsidP="002612F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77EA57D" w14:textId="5511E312" w:rsidR="00C54925" w:rsidRDefault="002612FC" w:rsidP="002612FC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UNIT TITLE: </w:t>
      </w:r>
    </w:p>
    <w:p w14:paraId="09F13F17" w14:textId="18B001BF" w:rsidR="00267D04" w:rsidRPr="00420FB1" w:rsidRDefault="002612FC" w:rsidP="00420FB1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Unit </w:t>
      </w:r>
      <w:r w:rsidR="00267D04">
        <w:rPr>
          <w:rFonts w:ascii="Arial" w:eastAsia="Times New Roman" w:hAnsi="Arial" w:cs="Arial"/>
          <w:b/>
          <w:bCs/>
          <w:color w:val="000000"/>
        </w:rPr>
        <w:t>POC’s Information</w:t>
      </w:r>
      <w:r w:rsidR="004937FF" w:rsidRPr="00B436AD">
        <w:rPr>
          <w:rFonts w:ascii="Arial" w:eastAsia="Times New Roman" w:hAnsi="Arial" w:cs="Arial"/>
          <w:b/>
          <w:bCs/>
          <w:color w:val="000000"/>
        </w:rPr>
        <w:t>:</w:t>
      </w:r>
      <w:bookmarkEnd w:id="0"/>
    </w:p>
    <w:tbl>
      <w:tblPr>
        <w:tblStyle w:val="TableGrid"/>
        <w:tblpPr w:vertAnchor="text" w:tblpX="1" w:tblpY="1"/>
        <w:tblOverlap w:val="never"/>
        <w:tblW w:w="10820" w:type="dxa"/>
        <w:tblLook w:val="04A0" w:firstRow="1" w:lastRow="0" w:firstColumn="1" w:lastColumn="0" w:noHBand="0" w:noVBand="1"/>
      </w:tblPr>
      <w:tblGrid>
        <w:gridCol w:w="1483"/>
        <w:gridCol w:w="1481"/>
        <w:gridCol w:w="1741"/>
        <w:gridCol w:w="1275"/>
        <w:gridCol w:w="3238"/>
        <w:gridCol w:w="1602"/>
      </w:tblGrid>
      <w:tr w:rsidR="00B37119" w14:paraId="35A4CDBB" w14:textId="77777777" w:rsidTr="566484FC">
        <w:trPr>
          <w:trHeight w:val="315"/>
        </w:trPr>
        <w:tc>
          <w:tcPr>
            <w:tcW w:w="1483" w:type="dxa"/>
            <w:shd w:val="clear" w:color="auto" w:fill="D9D9D9" w:themeFill="background1" w:themeFillShade="D9"/>
          </w:tcPr>
          <w:p w14:paraId="3B2C9E81" w14:textId="3A0E726C" w:rsidR="00267D04" w:rsidRPr="00267D04" w:rsidRDefault="00267D04" w:rsidP="00B3711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95821192"/>
            <w:r w:rsidRPr="00267D04">
              <w:rPr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39C9898A" w14:textId="4FF245DB" w:rsidR="00267D04" w:rsidRPr="00267D04" w:rsidRDefault="00267D04" w:rsidP="00B37119">
            <w:pPr>
              <w:jc w:val="center"/>
              <w:rPr>
                <w:b/>
                <w:bCs/>
                <w:sz w:val="20"/>
                <w:szCs w:val="20"/>
              </w:rPr>
            </w:pPr>
            <w:r w:rsidRPr="00267D04">
              <w:rPr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03AE4256" w14:textId="3ACD9D46" w:rsidR="00267D04" w:rsidRPr="00267D04" w:rsidRDefault="00267D04" w:rsidP="00B37119">
            <w:pPr>
              <w:jc w:val="center"/>
              <w:rPr>
                <w:b/>
                <w:bCs/>
                <w:sz w:val="20"/>
                <w:szCs w:val="20"/>
              </w:rPr>
            </w:pPr>
            <w:r w:rsidRPr="00267D04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F33907E" w14:textId="73EB19BE" w:rsidR="00267D04" w:rsidRPr="00267D04" w:rsidRDefault="00267D04" w:rsidP="00B37119">
            <w:pPr>
              <w:jc w:val="center"/>
              <w:rPr>
                <w:b/>
                <w:bCs/>
                <w:sz w:val="20"/>
                <w:szCs w:val="20"/>
              </w:rPr>
            </w:pPr>
            <w:r w:rsidRPr="00267D04">
              <w:rPr>
                <w:b/>
                <w:bCs/>
                <w:sz w:val="20"/>
                <w:szCs w:val="20"/>
              </w:rPr>
              <w:t>Rank/Grade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083B14E8" w14:textId="17CE28DC" w:rsidR="00267D04" w:rsidRPr="00267D04" w:rsidRDefault="00267D04" w:rsidP="00B37119">
            <w:pPr>
              <w:jc w:val="center"/>
              <w:rPr>
                <w:b/>
                <w:bCs/>
                <w:sz w:val="20"/>
                <w:szCs w:val="20"/>
              </w:rPr>
            </w:pPr>
            <w:r w:rsidRPr="00267D04">
              <w:rPr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5D9DC7AB" w14:textId="5C2CEC83" w:rsidR="00267D04" w:rsidRPr="00267D04" w:rsidRDefault="00267D04" w:rsidP="00B37119">
            <w:pPr>
              <w:jc w:val="center"/>
              <w:rPr>
                <w:b/>
                <w:bCs/>
                <w:sz w:val="20"/>
                <w:szCs w:val="20"/>
              </w:rPr>
            </w:pPr>
            <w:r w:rsidRPr="00267D04">
              <w:rPr>
                <w:b/>
                <w:bCs/>
                <w:sz w:val="20"/>
                <w:szCs w:val="20"/>
              </w:rPr>
              <w:t>Phone Number</w:t>
            </w:r>
          </w:p>
        </w:tc>
      </w:tr>
      <w:tr w:rsidR="00B37119" w14:paraId="51D1FA1F" w14:textId="77777777" w:rsidTr="566484FC">
        <w:trPr>
          <w:trHeight w:val="362"/>
        </w:trPr>
        <w:tc>
          <w:tcPr>
            <w:tcW w:w="1483" w:type="dxa"/>
            <w:vAlign w:val="center"/>
          </w:tcPr>
          <w:p w14:paraId="0E7556C1" w14:textId="77777777" w:rsidR="00267D04" w:rsidRPr="00267D04" w:rsidRDefault="00267D04" w:rsidP="00802942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468DD918" w14:textId="681ECA90" w:rsidR="00267D04" w:rsidRPr="00267D04" w:rsidRDefault="00267D04" w:rsidP="00802942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tcMar>
              <w:left w:w="0" w:type="dxa"/>
              <w:right w:w="0" w:type="dxa"/>
            </w:tcMar>
            <w:vAlign w:val="center"/>
          </w:tcPr>
          <w:p w14:paraId="4ACE4349" w14:textId="004DD613" w:rsidR="00267D04" w:rsidRPr="00267D04" w:rsidRDefault="00267D04" w:rsidP="008029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F831FE" w14:textId="77777777" w:rsidR="00267D04" w:rsidRPr="00267D04" w:rsidRDefault="00267D04" w:rsidP="00802942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14:paraId="7DA2BB61" w14:textId="451A4FA0" w:rsidR="00267D04" w:rsidRPr="00267D04" w:rsidRDefault="00267D04" w:rsidP="0080294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66FB7DD5" w14:textId="1D6D73DC" w:rsidR="00267D04" w:rsidRPr="00267D04" w:rsidRDefault="00267D04" w:rsidP="00802942">
            <w:pPr>
              <w:rPr>
                <w:sz w:val="20"/>
                <w:szCs w:val="20"/>
              </w:rPr>
            </w:pPr>
          </w:p>
        </w:tc>
      </w:tr>
      <w:bookmarkEnd w:id="1"/>
    </w:tbl>
    <w:p w14:paraId="3E5EFD1B" w14:textId="77777777" w:rsidR="00267D04" w:rsidRDefault="00267D04" w:rsidP="004937FF">
      <w:pPr>
        <w:spacing w:after="0"/>
        <w:ind w:left="360"/>
      </w:pPr>
    </w:p>
    <w:p w14:paraId="126196DC" w14:textId="747A40A7" w:rsidR="00267D04" w:rsidRDefault="00267D04" w:rsidP="00420FB1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lternate POC’s Information</w:t>
      </w:r>
      <w:r w:rsidRPr="00B436AD">
        <w:rPr>
          <w:rFonts w:ascii="Arial" w:eastAsia="Times New Roman" w:hAnsi="Arial" w:cs="Arial"/>
          <w:b/>
          <w:bCs/>
          <w:color w:val="000000"/>
        </w:rPr>
        <w:t>:</w:t>
      </w:r>
    </w:p>
    <w:tbl>
      <w:tblPr>
        <w:tblStyle w:val="TableGrid"/>
        <w:tblpPr w:vertAnchor="text" w:tblpX="1" w:tblpY="1"/>
        <w:tblOverlap w:val="never"/>
        <w:tblW w:w="10820" w:type="dxa"/>
        <w:tblLook w:val="04A0" w:firstRow="1" w:lastRow="0" w:firstColumn="1" w:lastColumn="0" w:noHBand="0" w:noVBand="1"/>
      </w:tblPr>
      <w:tblGrid>
        <w:gridCol w:w="1483"/>
        <w:gridCol w:w="1481"/>
        <w:gridCol w:w="1741"/>
        <w:gridCol w:w="1305"/>
        <w:gridCol w:w="3208"/>
        <w:gridCol w:w="1602"/>
      </w:tblGrid>
      <w:tr w:rsidR="00436999" w:rsidRPr="00267D04" w14:paraId="4DE55C05" w14:textId="77777777" w:rsidTr="32A1B44F">
        <w:trPr>
          <w:trHeight w:val="372"/>
        </w:trPr>
        <w:tc>
          <w:tcPr>
            <w:tcW w:w="1483" w:type="dxa"/>
            <w:shd w:val="clear" w:color="auto" w:fill="D9D9D9" w:themeFill="background1" w:themeFillShade="D9"/>
          </w:tcPr>
          <w:p w14:paraId="237F0AA6" w14:textId="77777777" w:rsidR="00436999" w:rsidRPr="00267D04" w:rsidRDefault="00436999" w:rsidP="002A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267D04">
              <w:rPr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5BC83C4C" w14:textId="77777777" w:rsidR="00436999" w:rsidRPr="00267D04" w:rsidRDefault="00436999" w:rsidP="002A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267D04">
              <w:rPr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2BBE2014" w14:textId="77777777" w:rsidR="00436999" w:rsidRPr="00267D04" w:rsidRDefault="00436999" w:rsidP="002A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267D04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7E16B65" w14:textId="77777777" w:rsidR="00436999" w:rsidRPr="00267D04" w:rsidRDefault="00436999" w:rsidP="002A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267D04">
              <w:rPr>
                <w:b/>
                <w:bCs/>
                <w:sz w:val="20"/>
                <w:szCs w:val="20"/>
              </w:rPr>
              <w:t>Rank/Grade</w:t>
            </w:r>
          </w:p>
        </w:tc>
        <w:tc>
          <w:tcPr>
            <w:tcW w:w="3208" w:type="dxa"/>
            <w:shd w:val="clear" w:color="auto" w:fill="D9D9D9" w:themeFill="background1" w:themeFillShade="D9"/>
          </w:tcPr>
          <w:p w14:paraId="5DE1CA25" w14:textId="77777777" w:rsidR="00436999" w:rsidRPr="00267D04" w:rsidRDefault="00436999" w:rsidP="002A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267D04">
              <w:rPr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3A14E015" w14:textId="77777777" w:rsidR="00436999" w:rsidRPr="00267D04" w:rsidRDefault="00436999" w:rsidP="002A1150">
            <w:pPr>
              <w:jc w:val="center"/>
              <w:rPr>
                <w:b/>
                <w:bCs/>
                <w:sz w:val="20"/>
                <w:szCs w:val="20"/>
              </w:rPr>
            </w:pPr>
            <w:r w:rsidRPr="00267D04">
              <w:rPr>
                <w:b/>
                <w:bCs/>
                <w:sz w:val="20"/>
                <w:szCs w:val="20"/>
              </w:rPr>
              <w:t>Phone Number</w:t>
            </w:r>
          </w:p>
        </w:tc>
      </w:tr>
      <w:tr w:rsidR="00436999" w:rsidRPr="00267D04" w14:paraId="0406CF29" w14:textId="77777777" w:rsidTr="32A1B44F">
        <w:trPr>
          <w:trHeight w:val="362"/>
        </w:trPr>
        <w:tc>
          <w:tcPr>
            <w:tcW w:w="1483" w:type="dxa"/>
            <w:vAlign w:val="center"/>
          </w:tcPr>
          <w:p w14:paraId="73081636" w14:textId="6BD7C718" w:rsidR="00436999" w:rsidRPr="00267D04" w:rsidRDefault="00436999" w:rsidP="008029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18491320" w14:textId="57CCEE1E" w:rsidR="00436999" w:rsidRPr="00267D04" w:rsidRDefault="00436999" w:rsidP="008029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1" w:type="dxa"/>
            <w:tcMar>
              <w:left w:w="0" w:type="dxa"/>
              <w:right w:w="0" w:type="dxa"/>
            </w:tcMar>
            <w:vAlign w:val="center"/>
          </w:tcPr>
          <w:p w14:paraId="466F6FB1" w14:textId="77777777" w:rsidR="00436999" w:rsidRPr="00267D04" w:rsidRDefault="00436999" w:rsidP="008029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C1CB490" w14:textId="77777777" w:rsidR="00436999" w:rsidRPr="00267D04" w:rsidRDefault="00436999" w:rsidP="008029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14:paraId="3447DB4B" w14:textId="77777777" w:rsidR="00436999" w:rsidRPr="00267D04" w:rsidRDefault="00436999" w:rsidP="008029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43B4A410" w14:textId="77777777" w:rsidR="00436999" w:rsidRPr="00267D04" w:rsidRDefault="00436999" w:rsidP="00802942">
            <w:pPr>
              <w:jc w:val="both"/>
              <w:rPr>
                <w:sz w:val="20"/>
                <w:szCs w:val="20"/>
              </w:rPr>
            </w:pPr>
          </w:p>
        </w:tc>
      </w:tr>
    </w:tbl>
    <w:p w14:paraId="4E768A0C" w14:textId="77777777" w:rsidR="00267D04" w:rsidRDefault="00267D04" w:rsidP="00436999">
      <w:pPr>
        <w:spacing w:after="0"/>
        <w:ind w:left="360"/>
        <w:jc w:val="both"/>
      </w:pPr>
    </w:p>
    <w:p w14:paraId="53CFD2A9" w14:textId="4D67DE28" w:rsidR="00E90272" w:rsidRDefault="00E90272" w:rsidP="00EB2FA4">
      <w:pPr>
        <w:spacing w:after="0"/>
        <w:ind w:left="360"/>
        <w:rPr>
          <w:sz w:val="20"/>
          <w:szCs w:val="20"/>
        </w:rPr>
      </w:pPr>
    </w:p>
    <w:p w14:paraId="33B40538" w14:textId="601BC577" w:rsidR="00E90272" w:rsidRPr="00420FB1" w:rsidRDefault="002612FC" w:rsidP="00C5492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Unit </w:t>
      </w:r>
      <w:r w:rsidR="00267D04">
        <w:rPr>
          <w:rFonts w:ascii="Arial" w:eastAsia="Times New Roman" w:hAnsi="Arial" w:cs="Arial"/>
          <w:b/>
          <w:bCs/>
          <w:color w:val="000000"/>
        </w:rPr>
        <w:t>Mission Statement</w:t>
      </w:r>
      <w:r w:rsidR="00267D04" w:rsidRPr="00B436AD">
        <w:rPr>
          <w:rFonts w:ascii="Arial" w:eastAsia="Times New Roman" w:hAnsi="Arial" w:cs="Arial"/>
          <w:b/>
          <w:bCs/>
          <w:color w:val="000000"/>
        </w:rPr>
        <w:t>:</w:t>
      </w:r>
    </w:p>
    <w:tbl>
      <w:tblPr>
        <w:tblStyle w:val="TableGrid"/>
        <w:tblW w:w="10801" w:type="dxa"/>
        <w:tblLook w:val="04A0" w:firstRow="1" w:lastRow="0" w:firstColumn="1" w:lastColumn="0" w:noHBand="0" w:noVBand="1"/>
      </w:tblPr>
      <w:tblGrid>
        <w:gridCol w:w="10801"/>
      </w:tblGrid>
      <w:tr w:rsidR="00267D04" w14:paraId="79358F0A" w14:textId="77777777" w:rsidTr="00530FF3">
        <w:trPr>
          <w:trHeight w:val="1651"/>
        </w:trPr>
        <w:tc>
          <w:tcPr>
            <w:tcW w:w="10801" w:type="dxa"/>
          </w:tcPr>
          <w:p w14:paraId="40E7019C" w14:textId="6E49570A" w:rsidR="00267D04" w:rsidRPr="00214681" w:rsidRDefault="00267D04" w:rsidP="00F9466B">
            <w:pPr>
              <w:tabs>
                <w:tab w:val="left" w:pos="2190"/>
              </w:tabs>
              <w:rPr>
                <w:sz w:val="20"/>
                <w:szCs w:val="20"/>
              </w:rPr>
            </w:pPr>
          </w:p>
        </w:tc>
      </w:tr>
    </w:tbl>
    <w:p w14:paraId="60A6ED3E" w14:textId="77777777" w:rsidR="00420FB1" w:rsidRDefault="00420FB1" w:rsidP="00FD35A8">
      <w:pPr>
        <w:spacing w:after="0"/>
        <w:rPr>
          <w:sz w:val="20"/>
          <w:szCs w:val="20"/>
        </w:rPr>
      </w:pPr>
    </w:p>
    <w:p w14:paraId="138457FF" w14:textId="7674045A" w:rsidR="007C01B5" w:rsidRDefault="004937FF" w:rsidP="007C01B5">
      <w:pPr>
        <w:spacing w:after="0"/>
        <w:rPr>
          <w:b/>
          <w:i/>
          <w:sz w:val="20"/>
          <w:szCs w:val="20"/>
        </w:rPr>
      </w:pPr>
      <w:r w:rsidRPr="00420FB1">
        <w:rPr>
          <w:b/>
          <w:i/>
          <w:sz w:val="20"/>
          <w:szCs w:val="20"/>
          <w:u w:val="single"/>
        </w:rPr>
        <w:t>Note:</w:t>
      </w:r>
      <w:r w:rsidRPr="009B65F2">
        <w:rPr>
          <w:b/>
          <w:i/>
          <w:sz w:val="20"/>
          <w:szCs w:val="20"/>
        </w:rPr>
        <w:t xml:space="preserve"> </w:t>
      </w:r>
      <w:r w:rsidR="006D102F" w:rsidRPr="009B65F2">
        <w:rPr>
          <w:b/>
          <w:i/>
          <w:sz w:val="20"/>
          <w:szCs w:val="20"/>
        </w:rPr>
        <w:t>Authorizations</w:t>
      </w:r>
      <w:r w:rsidRPr="009B65F2">
        <w:rPr>
          <w:b/>
          <w:i/>
          <w:sz w:val="20"/>
          <w:szCs w:val="20"/>
        </w:rPr>
        <w:t xml:space="preserve"> </w:t>
      </w:r>
      <w:r w:rsidR="00E148B7" w:rsidRPr="009B65F2">
        <w:rPr>
          <w:b/>
          <w:i/>
          <w:sz w:val="20"/>
          <w:szCs w:val="20"/>
        </w:rPr>
        <w:t xml:space="preserve">will be </w:t>
      </w:r>
      <w:r w:rsidR="009557E0" w:rsidRPr="009B65F2">
        <w:rPr>
          <w:b/>
          <w:i/>
          <w:sz w:val="20"/>
          <w:szCs w:val="20"/>
        </w:rPr>
        <w:t>generated</w:t>
      </w:r>
      <w:r w:rsidR="00E148B7" w:rsidRPr="009B65F2">
        <w:rPr>
          <w:b/>
          <w:i/>
          <w:sz w:val="20"/>
          <w:szCs w:val="20"/>
        </w:rPr>
        <w:t xml:space="preserve"> by using </w:t>
      </w:r>
      <w:r w:rsidR="009557E0" w:rsidRPr="00343D16">
        <w:rPr>
          <w:b/>
          <w:i/>
          <w:sz w:val="20"/>
          <w:szCs w:val="20"/>
        </w:rPr>
        <w:t>only</w:t>
      </w:r>
      <w:r w:rsidR="009557E0" w:rsidRPr="009B65F2">
        <w:rPr>
          <w:b/>
          <w:i/>
          <w:sz w:val="20"/>
          <w:szCs w:val="20"/>
        </w:rPr>
        <w:t xml:space="preserve"> </w:t>
      </w:r>
      <w:r w:rsidR="009557E0" w:rsidRPr="007662C9">
        <w:rPr>
          <w:b/>
          <w:i/>
          <w:sz w:val="20"/>
          <w:szCs w:val="20"/>
          <w:u w:val="single"/>
        </w:rPr>
        <w:t>funded</w:t>
      </w:r>
      <w:r w:rsidR="00217552" w:rsidRPr="009B65F2">
        <w:rPr>
          <w:b/>
          <w:i/>
          <w:sz w:val="20"/>
          <w:szCs w:val="20"/>
        </w:rPr>
        <w:t xml:space="preserve"> manpower</w:t>
      </w:r>
      <w:r w:rsidR="00BE6734" w:rsidRPr="009B65F2">
        <w:rPr>
          <w:b/>
          <w:i/>
          <w:sz w:val="20"/>
          <w:szCs w:val="20"/>
        </w:rPr>
        <w:t xml:space="preserve"> for </w:t>
      </w:r>
      <w:r w:rsidR="00710032" w:rsidRPr="009B65F2">
        <w:rPr>
          <w:b/>
          <w:i/>
          <w:sz w:val="20"/>
          <w:szCs w:val="20"/>
        </w:rPr>
        <w:t>a pre-determined</w:t>
      </w:r>
      <w:r w:rsidR="009C670C" w:rsidRPr="009B65F2">
        <w:rPr>
          <w:b/>
          <w:i/>
          <w:sz w:val="20"/>
          <w:szCs w:val="20"/>
        </w:rPr>
        <w:t xml:space="preserve"> fiscal year and quarter</w:t>
      </w:r>
      <w:r w:rsidR="00D7421E">
        <w:rPr>
          <w:b/>
          <w:i/>
          <w:sz w:val="20"/>
          <w:szCs w:val="20"/>
        </w:rPr>
        <w:t xml:space="preserve">. </w:t>
      </w:r>
      <w:r w:rsidR="00B82F24">
        <w:rPr>
          <w:b/>
          <w:i/>
          <w:sz w:val="20"/>
          <w:szCs w:val="20"/>
        </w:rPr>
        <w:t>Please answer the</w:t>
      </w:r>
      <w:r w:rsidR="00953397" w:rsidRPr="009B65F2">
        <w:rPr>
          <w:b/>
          <w:i/>
          <w:sz w:val="20"/>
          <w:szCs w:val="20"/>
        </w:rPr>
        <w:t xml:space="preserve"> following</w:t>
      </w:r>
      <w:r w:rsidR="009B65F2" w:rsidRPr="009B65F2">
        <w:rPr>
          <w:b/>
          <w:i/>
          <w:sz w:val="20"/>
          <w:szCs w:val="20"/>
        </w:rPr>
        <w:t xml:space="preserve"> questions </w:t>
      </w:r>
      <w:r w:rsidR="000A1169">
        <w:rPr>
          <w:b/>
          <w:i/>
          <w:sz w:val="20"/>
          <w:szCs w:val="20"/>
        </w:rPr>
        <w:t>based on</w:t>
      </w:r>
      <w:r w:rsidR="00EB707F">
        <w:rPr>
          <w:b/>
          <w:i/>
          <w:sz w:val="20"/>
          <w:szCs w:val="20"/>
        </w:rPr>
        <w:t xml:space="preserve"> </w:t>
      </w:r>
      <w:r w:rsidR="008F76A8">
        <w:rPr>
          <w:b/>
          <w:i/>
          <w:sz w:val="20"/>
          <w:szCs w:val="20"/>
        </w:rPr>
        <w:t>the</w:t>
      </w:r>
      <w:r w:rsidR="008F76A8" w:rsidRPr="008F76A8">
        <w:rPr>
          <w:b/>
          <w:i/>
          <w:sz w:val="20"/>
          <w:szCs w:val="20"/>
        </w:rPr>
        <w:t xml:space="preserve"> </w:t>
      </w:r>
      <w:r w:rsidR="008F76A8" w:rsidRPr="009B65F2">
        <w:rPr>
          <w:b/>
          <w:i/>
          <w:sz w:val="20"/>
          <w:szCs w:val="20"/>
        </w:rPr>
        <w:t>Unit Manpower Document (</w:t>
      </w:r>
      <w:r w:rsidR="008F76A8" w:rsidRPr="008F76A8">
        <w:rPr>
          <w:b/>
          <w:i/>
          <w:sz w:val="20"/>
          <w:szCs w:val="20"/>
        </w:rPr>
        <w:t>UMD)</w:t>
      </w:r>
      <w:r w:rsidR="008F76A8">
        <w:rPr>
          <w:b/>
          <w:i/>
          <w:sz w:val="20"/>
          <w:szCs w:val="20"/>
        </w:rPr>
        <w:t xml:space="preserve"> 4 years out</w:t>
      </w:r>
    </w:p>
    <w:p w14:paraId="1A8FD36F" w14:textId="57307F6B" w:rsidR="009B65F2" w:rsidRPr="007D601A" w:rsidRDefault="00E07356" w:rsidP="007C01B5">
      <w:pPr>
        <w:spacing w:after="0"/>
        <w:rPr>
          <w:bCs/>
          <w:iCs/>
          <w:sz w:val="20"/>
          <w:szCs w:val="20"/>
        </w:rPr>
      </w:pPr>
      <w:r w:rsidRPr="007D601A">
        <w:rPr>
          <w:bCs/>
          <w:iCs/>
          <w:sz w:val="20"/>
          <w:szCs w:val="20"/>
        </w:rPr>
        <w:t xml:space="preserve"> </w:t>
      </w:r>
    </w:p>
    <w:p w14:paraId="453C3FDA" w14:textId="4AC842AC" w:rsidR="000B161D" w:rsidRDefault="00D058B1" w:rsidP="007C01B5">
      <w:pPr>
        <w:spacing w:after="0" w:line="240" w:lineRule="auto"/>
      </w:pPr>
      <w:r>
        <w:rPr>
          <w:rFonts w:ascii="Arial" w:eastAsia="Times New Roman" w:hAnsi="Arial" w:cs="Arial"/>
          <w:b/>
          <w:bCs/>
          <w:color w:val="0070C0"/>
          <w:u w:val="single"/>
        </w:rPr>
        <w:t xml:space="preserve">I. </w:t>
      </w:r>
      <w:r w:rsidR="004937FF" w:rsidRPr="000F3DD9">
        <w:rPr>
          <w:rFonts w:ascii="Arial" w:eastAsia="Times New Roman" w:hAnsi="Arial" w:cs="Arial"/>
          <w:b/>
          <w:bCs/>
          <w:color w:val="0070C0"/>
          <w:u w:val="single"/>
        </w:rPr>
        <w:t>A</w:t>
      </w:r>
      <w:r w:rsidR="0079576E" w:rsidRPr="000F3DD9">
        <w:rPr>
          <w:rFonts w:ascii="Arial" w:eastAsia="Times New Roman" w:hAnsi="Arial" w:cs="Arial"/>
          <w:b/>
          <w:bCs/>
          <w:color w:val="0070C0"/>
          <w:u w:val="single"/>
        </w:rPr>
        <w:t>uthorized Manpower</w:t>
      </w:r>
      <w:r w:rsidR="0079576E" w:rsidRPr="000F3DD9">
        <w:rPr>
          <w:rFonts w:ascii="Arial" w:eastAsia="Times New Roman" w:hAnsi="Arial" w:cs="Arial"/>
          <w:b/>
          <w:bCs/>
          <w:color w:val="0070C0"/>
        </w:rPr>
        <w:t>:</w:t>
      </w:r>
      <w:r w:rsidR="007C01B5">
        <w:rPr>
          <w:rFonts w:ascii="Arial" w:eastAsia="Times New Roman" w:hAnsi="Arial" w:cs="Arial"/>
          <w:b/>
          <w:bCs/>
          <w:color w:val="0070C0"/>
        </w:rPr>
        <w:t xml:space="preserve"> </w:t>
      </w:r>
      <w:r w:rsidR="007C01B5">
        <w:t>List y</w:t>
      </w:r>
      <w:r w:rsidR="004937FF">
        <w:t xml:space="preserve">our </w:t>
      </w:r>
      <w:r w:rsidR="00C9593E">
        <w:t>u</w:t>
      </w:r>
      <w:r w:rsidR="004937FF">
        <w:t>nit's</w:t>
      </w:r>
      <w:r w:rsidR="00B46566">
        <w:t xml:space="preserve"> “</w:t>
      </w:r>
      <w:r w:rsidR="002A6A70">
        <w:t>f</w:t>
      </w:r>
      <w:r w:rsidR="004937FF">
        <w:t>unded</w:t>
      </w:r>
      <w:r w:rsidR="00B46566">
        <w:t>”</w:t>
      </w:r>
      <w:r w:rsidR="004937FF">
        <w:t xml:space="preserve"> authorization </w:t>
      </w:r>
      <w:r w:rsidR="00B46566">
        <w:t xml:space="preserve">TOTALs </w:t>
      </w:r>
      <w:r w:rsidR="004937FF">
        <w:t xml:space="preserve">for </w:t>
      </w:r>
      <w:r w:rsidR="008F76A8">
        <w:t>four years out</w:t>
      </w:r>
      <w:r w:rsidR="004937FF">
        <w:t xml:space="preserve">:     </w:t>
      </w:r>
    </w:p>
    <w:p w14:paraId="19D98B92" w14:textId="77777777" w:rsidR="007C01B5" w:rsidRPr="007C01B5" w:rsidRDefault="007C01B5" w:rsidP="007C01B5">
      <w:pPr>
        <w:spacing w:after="0" w:line="240" w:lineRule="auto"/>
        <w:rPr>
          <w:rFonts w:ascii="Arial" w:eastAsia="Times New Roman" w:hAnsi="Arial" w:cs="Arial"/>
          <w:b/>
          <w:bCs/>
          <w:color w:val="0070C0"/>
        </w:rPr>
      </w:pP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2250"/>
        <w:gridCol w:w="2880"/>
        <w:gridCol w:w="2880"/>
        <w:gridCol w:w="2700"/>
      </w:tblGrid>
      <w:tr w:rsidR="00F23901" w14:paraId="18E013A1" w14:textId="77777777" w:rsidTr="008F76A8">
        <w:tc>
          <w:tcPr>
            <w:tcW w:w="2250" w:type="dxa"/>
            <w:shd w:val="clear" w:color="auto" w:fill="D9D9D9" w:themeFill="background1" w:themeFillShade="D9"/>
          </w:tcPr>
          <w:p w14:paraId="2478CC1A" w14:textId="77777777" w:rsidR="00F23901" w:rsidRDefault="00F23901" w:rsidP="000B16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41BA98B9" w14:textId="0CEA927B" w:rsidR="00F23901" w:rsidRPr="000B161D" w:rsidRDefault="00F23901" w:rsidP="000B16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r w:rsidR="000E6CB2" w:rsidRPr="00E975B0">
              <w:rPr>
                <w:b/>
                <w:bCs/>
                <w:sz w:val="20"/>
                <w:szCs w:val="20"/>
                <w:u w:val="single"/>
              </w:rPr>
              <w:t xml:space="preserve">Funded </w:t>
            </w:r>
            <w:r>
              <w:rPr>
                <w:b/>
                <w:bCs/>
                <w:sz w:val="20"/>
                <w:szCs w:val="20"/>
              </w:rPr>
              <w:t xml:space="preserve">Full </w:t>
            </w:r>
            <w:r w:rsidR="00C20EAF">
              <w:rPr>
                <w:b/>
                <w:bCs/>
                <w:sz w:val="20"/>
                <w:szCs w:val="20"/>
              </w:rPr>
              <w:t>Tim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B161D">
              <w:rPr>
                <w:b/>
                <w:bCs/>
                <w:sz w:val="20"/>
                <w:szCs w:val="20"/>
              </w:rPr>
              <w:t>Active-Duty Military</w:t>
            </w:r>
            <w:r>
              <w:rPr>
                <w:b/>
                <w:bCs/>
                <w:sz w:val="20"/>
                <w:szCs w:val="20"/>
              </w:rPr>
              <w:t xml:space="preserve"> / </w:t>
            </w:r>
            <w:r w:rsidRPr="000B161D">
              <w:rPr>
                <w:b/>
                <w:bCs/>
                <w:sz w:val="20"/>
                <w:szCs w:val="20"/>
              </w:rPr>
              <w:t>Government Civilian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E81C56E" w14:textId="384BFFA9" w:rsidR="00F23901" w:rsidRPr="000B161D" w:rsidRDefault="00F23901" w:rsidP="00F239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A </w:t>
            </w:r>
            <w:r w:rsidRPr="000B161D">
              <w:rPr>
                <w:b/>
                <w:bCs/>
                <w:sz w:val="20"/>
                <w:szCs w:val="20"/>
              </w:rPr>
              <w:t>Reserves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6BCD61EA" w14:textId="655F2FFD" w:rsidR="00F23901" w:rsidRDefault="00F23901" w:rsidP="00F23901">
            <w:pPr>
              <w:jc w:val="center"/>
              <w:rPr>
                <w:b/>
                <w:bCs/>
                <w:sz w:val="20"/>
                <w:szCs w:val="20"/>
              </w:rPr>
            </w:pPr>
            <w:r w:rsidRPr="000B161D">
              <w:rPr>
                <w:b/>
                <w:bCs/>
                <w:sz w:val="20"/>
                <w:szCs w:val="20"/>
              </w:rPr>
              <w:t>Contractors</w:t>
            </w:r>
            <w:r>
              <w:rPr>
                <w:b/>
                <w:bCs/>
                <w:sz w:val="20"/>
                <w:szCs w:val="20"/>
              </w:rPr>
              <w:t>* or staff not on UMD</w:t>
            </w:r>
          </w:p>
          <w:p w14:paraId="17F7CF80" w14:textId="6B097876" w:rsidR="00F23901" w:rsidRPr="000B161D" w:rsidRDefault="00F23901" w:rsidP="00F23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3901" w14:paraId="18F24423" w14:textId="77777777" w:rsidTr="008F76A8">
        <w:tc>
          <w:tcPr>
            <w:tcW w:w="2250" w:type="dxa"/>
            <w:shd w:val="clear" w:color="auto" w:fill="auto"/>
          </w:tcPr>
          <w:p w14:paraId="6C60F1B9" w14:textId="53626C58" w:rsidR="00F23901" w:rsidRPr="00505A48" w:rsidRDefault="00F23901" w:rsidP="00436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ff working full time</w:t>
            </w:r>
          </w:p>
        </w:tc>
        <w:tc>
          <w:tcPr>
            <w:tcW w:w="2880" w:type="dxa"/>
            <w:vAlign w:val="center"/>
          </w:tcPr>
          <w:p w14:paraId="675DCED1" w14:textId="36BAD40C" w:rsidR="00F23901" w:rsidRPr="00DE7AAB" w:rsidRDefault="00F23901" w:rsidP="00DE7AAB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4D42522" w14:textId="77777777" w:rsidR="00F23901" w:rsidRPr="00DE7AAB" w:rsidRDefault="00F23901" w:rsidP="00DE7AA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CA6E029" w14:textId="77777777" w:rsidR="00F23901" w:rsidRPr="00DE7AAB" w:rsidRDefault="00F23901" w:rsidP="00DE7AAB">
            <w:pPr>
              <w:rPr>
                <w:sz w:val="20"/>
                <w:szCs w:val="20"/>
              </w:rPr>
            </w:pPr>
          </w:p>
        </w:tc>
      </w:tr>
      <w:tr w:rsidR="00F23901" w14:paraId="437614E9" w14:textId="77777777" w:rsidTr="008F76A8">
        <w:tc>
          <w:tcPr>
            <w:tcW w:w="2250" w:type="dxa"/>
          </w:tcPr>
          <w:p w14:paraId="7B0F36FE" w14:textId="4C853111" w:rsidR="00F23901" w:rsidRPr="00505A48" w:rsidRDefault="00F23901" w:rsidP="00436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ff working in a SCIF (if applicable)</w:t>
            </w:r>
          </w:p>
        </w:tc>
        <w:tc>
          <w:tcPr>
            <w:tcW w:w="2880" w:type="dxa"/>
            <w:vAlign w:val="center"/>
          </w:tcPr>
          <w:p w14:paraId="22FA6061" w14:textId="77777777" w:rsidR="00F23901" w:rsidRPr="00DE7AAB" w:rsidRDefault="00F23901" w:rsidP="00DE7AAB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A503AFB" w14:textId="77777777" w:rsidR="00F23901" w:rsidRPr="00DE7AAB" w:rsidRDefault="00F23901" w:rsidP="00DE7AA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0A964F8A" w14:textId="77777777" w:rsidR="00F23901" w:rsidRPr="00DE7AAB" w:rsidRDefault="00F23901" w:rsidP="00DE7AAB">
            <w:pPr>
              <w:rPr>
                <w:sz w:val="20"/>
                <w:szCs w:val="20"/>
              </w:rPr>
            </w:pPr>
          </w:p>
        </w:tc>
      </w:tr>
      <w:tr w:rsidR="00F23901" w14:paraId="7F853417" w14:textId="77777777" w:rsidTr="008F76A8">
        <w:tc>
          <w:tcPr>
            <w:tcW w:w="2250" w:type="dxa"/>
          </w:tcPr>
          <w:p w14:paraId="07809712" w14:textId="2AB120E5" w:rsidR="00F23901" w:rsidRDefault="00F23901" w:rsidP="00436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ff working shift work</w:t>
            </w:r>
          </w:p>
        </w:tc>
        <w:tc>
          <w:tcPr>
            <w:tcW w:w="2880" w:type="dxa"/>
            <w:vAlign w:val="center"/>
          </w:tcPr>
          <w:p w14:paraId="36C4D669" w14:textId="77777777" w:rsidR="00F23901" w:rsidRPr="00DE7AAB" w:rsidRDefault="00F23901" w:rsidP="00DE7AAB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862381C" w14:textId="77777777" w:rsidR="00F23901" w:rsidRPr="00DE7AAB" w:rsidRDefault="00F23901" w:rsidP="00DE7AA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09BBAA69" w14:textId="77777777" w:rsidR="00F23901" w:rsidRPr="00DE7AAB" w:rsidRDefault="00F23901" w:rsidP="00DE7AAB">
            <w:pPr>
              <w:rPr>
                <w:sz w:val="20"/>
                <w:szCs w:val="20"/>
              </w:rPr>
            </w:pPr>
          </w:p>
        </w:tc>
      </w:tr>
      <w:tr w:rsidR="00F23901" w14:paraId="12652B8A" w14:textId="77777777" w:rsidTr="008F76A8">
        <w:tc>
          <w:tcPr>
            <w:tcW w:w="2250" w:type="dxa"/>
            <w:shd w:val="clear" w:color="auto" w:fill="E7E6E6" w:themeFill="background2"/>
          </w:tcPr>
          <w:p w14:paraId="7017CAD8" w14:textId="121966C3" w:rsidR="00F23901" w:rsidRDefault="00F23901" w:rsidP="00436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TAFF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14:paraId="7F769774" w14:textId="77777777" w:rsidR="00F23901" w:rsidRPr="00DE7AAB" w:rsidRDefault="00F23901" w:rsidP="00DE7AAB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14:paraId="039D2B24" w14:textId="77777777" w:rsidR="00F23901" w:rsidRPr="00DE7AAB" w:rsidRDefault="00F23901" w:rsidP="00DE7AA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E7E6E6" w:themeFill="background2"/>
            <w:vAlign w:val="center"/>
          </w:tcPr>
          <w:p w14:paraId="3F8CAA11" w14:textId="77777777" w:rsidR="00F23901" w:rsidRPr="00DE7AAB" w:rsidRDefault="00F23901" w:rsidP="00DE7AAB">
            <w:pPr>
              <w:rPr>
                <w:sz w:val="20"/>
                <w:szCs w:val="20"/>
              </w:rPr>
            </w:pPr>
          </w:p>
        </w:tc>
      </w:tr>
    </w:tbl>
    <w:p w14:paraId="65D800A7" w14:textId="1C9A7D5F" w:rsidR="00C54925" w:rsidRPr="004A0681" w:rsidRDefault="00CB6243" w:rsidP="007C01B5">
      <w:pPr>
        <w:spacing w:after="0"/>
        <w:rPr>
          <w:sz w:val="20"/>
          <w:szCs w:val="20"/>
        </w:rPr>
      </w:pPr>
      <w:r w:rsidRPr="004A0681">
        <w:rPr>
          <w:sz w:val="20"/>
          <w:szCs w:val="20"/>
        </w:rPr>
        <w:t>*</w:t>
      </w:r>
      <w:r w:rsidR="004937FF" w:rsidRPr="004A0681">
        <w:rPr>
          <w:sz w:val="20"/>
          <w:szCs w:val="20"/>
        </w:rPr>
        <w:t xml:space="preserve">If your current authorizations differ from the current UMD, </w:t>
      </w:r>
      <w:r w:rsidR="000123EE" w:rsidRPr="004A0681">
        <w:rPr>
          <w:sz w:val="20"/>
          <w:szCs w:val="20"/>
        </w:rPr>
        <w:t>please explain</w:t>
      </w:r>
      <w:r w:rsidR="004937FF" w:rsidRPr="004A0681">
        <w:rPr>
          <w:sz w:val="20"/>
          <w:szCs w:val="20"/>
        </w:rPr>
        <w:t>. Include specific additions/subtractions</w:t>
      </w:r>
      <w:r w:rsidR="002C42A0" w:rsidRPr="004A0681">
        <w:rPr>
          <w:sz w:val="20"/>
          <w:szCs w:val="20"/>
        </w:rPr>
        <w:t xml:space="preserve">, </w:t>
      </w:r>
      <w:r w:rsidR="00884BAF" w:rsidRPr="004A0681">
        <w:rPr>
          <w:sz w:val="20"/>
          <w:szCs w:val="20"/>
        </w:rPr>
        <w:t>over hires</w:t>
      </w:r>
      <w:r w:rsidR="002C42A0" w:rsidRPr="004A0681">
        <w:rPr>
          <w:sz w:val="20"/>
          <w:szCs w:val="20"/>
        </w:rPr>
        <w:t xml:space="preserve">, </w:t>
      </w:r>
      <w:r w:rsidR="00884BAF" w:rsidRPr="004A0681">
        <w:rPr>
          <w:sz w:val="20"/>
          <w:szCs w:val="20"/>
        </w:rPr>
        <w:t xml:space="preserve">matrixed, </w:t>
      </w:r>
      <w:r w:rsidR="002C42A0" w:rsidRPr="004A0681">
        <w:rPr>
          <w:sz w:val="20"/>
          <w:szCs w:val="20"/>
        </w:rPr>
        <w:t>interns, etc.</w:t>
      </w:r>
      <w:r w:rsidR="00F23901" w:rsidRPr="004A0681">
        <w:rPr>
          <w:sz w:val="20"/>
          <w:szCs w:val="20"/>
        </w:rPr>
        <w:t xml:space="preserve"> For Contractors</w:t>
      </w:r>
      <w:r w:rsidR="000E6CB2" w:rsidRPr="004A0681">
        <w:rPr>
          <w:sz w:val="20"/>
          <w:szCs w:val="20"/>
        </w:rPr>
        <w:t>,</w:t>
      </w:r>
      <w:r w:rsidR="00F23901" w:rsidRPr="004A0681">
        <w:rPr>
          <w:sz w:val="20"/>
          <w:szCs w:val="20"/>
        </w:rPr>
        <w:t xml:space="preserve"> please</w:t>
      </w:r>
      <w:r w:rsidR="006C4B05" w:rsidRPr="004A0681">
        <w:rPr>
          <w:rFonts w:eastAsia="Times New Roman"/>
          <w:sz w:val="20"/>
          <w:szCs w:val="20"/>
        </w:rPr>
        <w:t xml:space="preserve"> supply </w:t>
      </w:r>
      <w:r w:rsidR="006C4B05" w:rsidRPr="004A0681">
        <w:rPr>
          <w:sz w:val="20"/>
          <w:szCs w:val="20"/>
        </w:rPr>
        <w:t>a .pdf file of the contract clause or PWS appendix that details the facility number and/or square footage, if space is defined</w:t>
      </w:r>
      <w:r w:rsidR="00F23901" w:rsidRPr="004A0681">
        <w:rPr>
          <w:sz w:val="20"/>
          <w:szCs w:val="20"/>
        </w:rPr>
        <w:t xml:space="preserve">.  </w:t>
      </w:r>
    </w:p>
    <w:p w14:paraId="6B68445C" w14:textId="77777777" w:rsidR="00431981" w:rsidRDefault="00431981" w:rsidP="007C01B5">
      <w:pPr>
        <w:spacing w:after="0"/>
        <w:rPr>
          <w:sz w:val="20"/>
          <w:szCs w:val="20"/>
        </w:rPr>
      </w:pPr>
    </w:p>
    <w:p w14:paraId="7DA909DA" w14:textId="77777777" w:rsidR="007C01B5" w:rsidRPr="00DF721B" w:rsidRDefault="007C01B5" w:rsidP="007C01B5">
      <w:pPr>
        <w:spacing w:after="0"/>
        <w:rPr>
          <w:sz w:val="20"/>
          <w:szCs w:val="20"/>
        </w:rPr>
      </w:pPr>
    </w:p>
    <w:p w14:paraId="07C0898A" w14:textId="7FB298BF" w:rsidR="00E83BDF" w:rsidRDefault="00D058B1" w:rsidP="007C01B5">
      <w:pPr>
        <w:spacing w:after="0" w:line="240" w:lineRule="auto"/>
      </w:pPr>
      <w:r>
        <w:rPr>
          <w:rFonts w:ascii="Arial" w:eastAsia="Times New Roman" w:hAnsi="Arial" w:cs="Arial"/>
          <w:b/>
          <w:bCs/>
          <w:color w:val="0070C0"/>
          <w:u w:val="single"/>
        </w:rPr>
        <w:t xml:space="preserve">II. </w:t>
      </w:r>
      <w:r w:rsidR="0079576E" w:rsidRPr="000F3DD9">
        <w:rPr>
          <w:rFonts w:ascii="Arial" w:eastAsia="Times New Roman" w:hAnsi="Arial" w:cs="Arial"/>
          <w:b/>
          <w:bCs/>
          <w:color w:val="0070C0"/>
          <w:u w:val="single"/>
        </w:rPr>
        <w:t>Occupied Spaces</w:t>
      </w:r>
      <w:r w:rsidR="0079576E" w:rsidRPr="000F3DD9">
        <w:rPr>
          <w:rFonts w:ascii="Arial" w:eastAsia="Times New Roman" w:hAnsi="Arial" w:cs="Arial"/>
          <w:b/>
          <w:bCs/>
          <w:color w:val="0070C0"/>
        </w:rPr>
        <w:t>:</w:t>
      </w:r>
      <w:r w:rsidR="007C01B5">
        <w:rPr>
          <w:rFonts w:ascii="Arial" w:eastAsia="Times New Roman" w:hAnsi="Arial" w:cs="Arial"/>
          <w:color w:val="0070C0"/>
        </w:rPr>
        <w:t xml:space="preserve"> </w:t>
      </w:r>
      <w:r w:rsidR="006717B3">
        <w:t>Lis</w:t>
      </w:r>
      <w:r w:rsidR="004F7116">
        <w:t>t</w:t>
      </w:r>
      <w:r w:rsidR="006717B3">
        <w:t xml:space="preserve"> </w:t>
      </w:r>
      <w:r w:rsidR="006717B3" w:rsidRPr="007C01B5">
        <w:rPr>
          <w:u w:val="single"/>
        </w:rPr>
        <w:t>ALL</w:t>
      </w:r>
      <w:r w:rsidR="006717B3">
        <w:t xml:space="preserve"> </w:t>
      </w:r>
      <w:r w:rsidR="009B0746" w:rsidRPr="009B0746">
        <w:rPr>
          <w:b/>
          <w:bCs/>
        </w:rPr>
        <w:t>B</w:t>
      </w:r>
      <w:r w:rsidR="006717B3" w:rsidRPr="009B0746">
        <w:rPr>
          <w:b/>
          <w:bCs/>
        </w:rPr>
        <w:t>uildings</w:t>
      </w:r>
      <w:r w:rsidR="006717B3">
        <w:t xml:space="preserve"> you </w:t>
      </w:r>
      <w:r w:rsidR="008F05B9">
        <w:t xml:space="preserve">currently </w:t>
      </w:r>
      <w:r w:rsidR="006717B3">
        <w:t xml:space="preserve">operate in, the </w:t>
      </w:r>
      <w:r w:rsidR="000E6CB2">
        <w:t>office symbol to the flight level</w:t>
      </w:r>
      <w:r w:rsidR="006717B3">
        <w:t xml:space="preserve"> that occupies that space</w:t>
      </w:r>
      <w:r w:rsidR="007C01B5">
        <w:t>,</w:t>
      </w:r>
      <w:r w:rsidR="006717B3">
        <w:t xml:space="preserve"> and their purpose.</w:t>
      </w:r>
    </w:p>
    <w:p w14:paraId="05D63256" w14:textId="77777777" w:rsidR="007C01B5" w:rsidRPr="007C01B5" w:rsidRDefault="007C01B5" w:rsidP="007C01B5">
      <w:pPr>
        <w:spacing w:after="0" w:line="240" w:lineRule="auto"/>
        <w:rPr>
          <w:rFonts w:ascii="Arial" w:eastAsia="Times New Roman" w:hAnsi="Arial" w:cs="Arial"/>
          <w:color w:val="0070C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1530"/>
        <w:gridCol w:w="4680"/>
        <w:gridCol w:w="2695"/>
      </w:tblGrid>
      <w:tr w:rsidR="006717B3" w14:paraId="75099BA7" w14:textId="1D5E9B0C" w:rsidTr="00696A8B">
        <w:tc>
          <w:tcPr>
            <w:tcW w:w="1525" w:type="dxa"/>
            <w:shd w:val="clear" w:color="auto" w:fill="D9D9D9" w:themeFill="background1" w:themeFillShade="D9"/>
          </w:tcPr>
          <w:p w14:paraId="10175E33" w14:textId="2A350F9D" w:rsidR="006717B3" w:rsidRPr="00DF4287" w:rsidRDefault="006717B3" w:rsidP="006717B3">
            <w:pPr>
              <w:jc w:val="center"/>
              <w:rPr>
                <w:b/>
                <w:bCs/>
                <w:sz w:val="20"/>
                <w:szCs w:val="20"/>
              </w:rPr>
            </w:pPr>
            <w:r w:rsidRPr="00DF4287">
              <w:rPr>
                <w:b/>
                <w:bCs/>
                <w:sz w:val="20"/>
                <w:szCs w:val="20"/>
              </w:rPr>
              <w:t>Building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B857AA1" w14:textId="019AD68B" w:rsidR="006717B3" w:rsidRPr="00DF4287" w:rsidRDefault="000E6CB2" w:rsidP="006717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fice Symbol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7ABE63DA" w14:textId="0E6F6DA1" w:rsidR="006717B3" w:rsidRPr="00DF4287" w:rsidRDefault="006717B3" w:rsidP="006717B3">
            <w:pPr>
              <w:jc w:val="center"/>
              <w:rPr>
                <w:b/>
                <w:bCs/>
                <w:sz w:val="20"/>
                <w:szCs w:val="20"/>
              </w:rPr>
            </w:pPr>
            <w:r w:rsidRPr="00DF4287">
              <w:rPr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516EE131" w14:textId="1A271C4B" w:rsidR="006717B3" w:rsidRPr="00DF4287" w:rsidRDefault="006717B3" w:rsidP="006717B3">
            <w:pPr>
              <w:jc w:val="center"/>
              <w:rPr>
                <w:b/>
                <w:bCs/>
                <w:sz w:val="20"/>
                <w:szCs w:val="20"/>
              </w:rPr>
            </w:pPr>
            <w:r w:rsidRPr="00DF4287">
              <w:rPr>
                <w:b/>
                <w:bCs/>
                <w:sz w:val="20"/>
                <w:szCs w:val="20"/>
              </w:rPr>
              <w:t>Does Space Meet Your Requirement</w:t>
            </w:r>
            <w:r w:rsidR="00696A8B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6717B3" w14:paraId="3A4FF0DB" w14:textId="25C1F9BB" w:rsidTr="00696A8B">
        <w:tc>
          <w:tcPr>
            <w:tcW w:w="1525" w:type="dxa"/>
          </w:tcPr>
          <w:p w14:paraId="0CA54072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AA602BF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0DC42F1C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1D96481D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</w:tr>
      <w:tr w:rsidR="006717B3" w14:paraId="2F1199D9" w14:textId="29593776" w:rsidTr="00696A8B">
        <w:tc>
          <w:tcPr>
            <w:tcW w:w="1525" w:type="dxa"/>
          </w:tcPr>
          <w:p w14:paraId="27D7D76E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E705095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5D031C1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5EB162D0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</w:tr>
      <w:tr w:rsidR="006717B3" w14:paraId="3A1AD9D9" w14:textId="5628A133" w:rsidTr="00696A8B">
        <w:tc>
          <w:tcPr>
            <w:tcW w:w="1525" w:type="dxa"/>
          </w:tcPr>
          <w:p w14:paraId="5147E06A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D792064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3ADC8D05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6FBD00FC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</w:tr>
      <w:tr w:rsidR="006717B3" w14:paraId="404CA547" w14:textId="40DBAD1F" w:rsidTr="00696A8B">
        <w:tc>
          <w:tcPr>
            <w:tcW w:w="1525" w:type="dxa"/>
          </w:tcPr>
          <w:p w14:paraId="33243C4A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029B049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2A5CAC59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468D558E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</w:tr>
    </w:tbl>
    <w:p w14:paraId="3B1A38D7" w14:textId="77777777" w:rsidR="00696A8B" w:rsidRDefault="00696A8B" w:rsidP="00B73ED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3C6C2BF3" w14:textId="48D70D4B" w:rsidR="00EA2E7D" w:rsidRPr="00505A48" w:rsidRDefault="00D058B1" w:rsidP="00696A8B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70C0"/>
          <w:u w:val="single"/>
        </w:rPr>
        <w:t xml:space="preserve">III. </w:t>
      </w:r>
      <w:r w:rsidR="0079576E" w:rsidRPr="000F3DD9">
        <w:rPr>
          <w:rFonts w:ascii="Arial" w:eastAsia="Times New Roman" w:hAnsi="Arial" w:cs="Arial"/>
          <w:b/>
          <w:bCs/>
          <w:color w:val="0070C0"/>
          <w:u w:val="single"/>
        </w:rPr>
        <w:t xml:space="preserve">Administrative </w:t>
      </w:r>
      <w:r w:rsidR="00214681" w:rsidRPr="000F3DD9">
        <w:rPr>
          <w:rFonts w:ascii="Arial" w:eastAsia="Times New Roman" w:hAnsi="Arial" w:cs="Arial"/>
          <w:b/>
          <w:bCs/>
          <w:color w:val="0070C0"/>
          <w:u w:val="single"/>
        </w:rPr>
        <w:t xml:space="preserve">Office </w:t>
      </w:r>
      <w:r w:rsidR="0079576E" w:rsidRPr="000F3DD9">
        <w:rPr>
          <w:rFonts w:ascii="Arial" w:eastAsia="Times New Roman" w:hAnsi="Arial" w:cs="Arial"/>
          <w:b/>
          <w:bCs/>
          <w:color w:val="0070C0"/>
          <w:u w:val="single"/>
        </w:rPr>
        <w:t>Spaces</w:t>
      </w:r>
      <w:r w:rsidR="0079576E" w:rsidRPr="000F3DD9">
        <w:rPr>
          <w:rFonts w:ascii="Arial" w:eastAsia="Times New Roman" w:hAnsi="Arial" w:cs="Arial"/>
          <w:b/>
          <w:bCs/>
          <w:color w:val="0070C0"/>
        </w:rPr>
        <w:t>:</w:t>
      </w:r>
      <w:r w:rsidR="00E83BDF" w:rsidRPr="000F3DD9">
        <w:rPr>
          <w:rFonts w:ascii="Arial" w:eastAsia="Times New Roman" w:hAnsi="Arial" w:cs="Arial"/>
          <w:b/>
          <w:bCs/>
          <w:color w:val="0070C0"/>
        </w:rPr>
        <w:t xml:space="preserve"> </w:t>
      </w:r>
      <w:r w:rsidR="00E83BDF" w:rsidRPr="007964DA">
        <w:rPr>
          <w:rFonts w:eastAsia="Times New Roman" w:cstheme="minorHAnsi"/>
          <w:color w:val="000000"/>
        </w:rPr>
        <w:t xml:space="preserve">List the following </w:t>
      </w:r>
      <w:bookmarkStart w:id="2" w:name="_Hlk25218601"/>
      <w:r w:rsidR="009B0746" w:rsidRPr="009B0746">
        <w:rPr>
          <w:rFonts w:eastAsia="Times New Roman" w:cstheme="minorHAnsi"/>
          <w:b/>
          <w:bCs/>
          <w:color w:val="000000"/>
        </w:rPr>
        <w:t>O</w:t>
      </w:r>
      <w:r w:rsidR="006E71CE" w:rsidRPr="009B0746">
        <w:rPr>
          <w:rFonts w:eastAsia="Times New Roman" w:cstheme="minorHAnsi"/>
          <w:b/>
          <w:bCs/>
          <w:color w:val="000000"/>
        </w:rPr>
        <w:t xml:space="preserve">ffice </w:t>
      </w:r>
      <w:r w:rsidR="009B0746" w:rsidRPr="009B0746">
        <w:rPr>
          <w:rFonts w:eastAsia="Times New Roman" w:cstheme="minorHAnsi"/>
          <w:b/>
          <w:bCs/>
          <w:color w:val="000000"/>
        </w:rPr>
        <w:t>Space R</w:t>
      </w:r>
      <w:r w:rsidR="006E71CE" w:rsidRPr="009B0746">
        <w:rPr>
          <w:rFonts w:eastAsia="Times New Roman" w:cstheme="minorHAnsi"/>
          <w:b/>
          <w:bCs/>
          <w:color w:val="000000"/>
        </w:rPr>
        <w:t>equirements</w:t>
      </w:r>
      <w:r w:rsidR="006E71CE">
        <w:rPr>
          <w:rFonts w:eastAsia="Times New Roman" w:cstheme="minorHAnsi"/>
          <w:color w:val="000000"/>
        </w:rPr>
        <w:t xml:space="preserve"> “needed” by personnel and not necessarily where they sit now.</w:t>
      </w:r>
      <w:r w:rsidR="00154B33" w:rsidRPr="00154B33">
        <w:rPr>
          <w:rFonts w:eastAsia="Times New Roman" w:cstheme="minorHAnsi"/>
          <w:color w:val="000000"/>
        </w:rPr>
        <w:t xml:space="preserve"> </w:t>
      </w:r>
    </w:p>
    <w:p w14:paraId="31E0AC18" w14:textId="794E4574" w:rsidR="004C6131" w:rsidRPr="00A600FE" w:rsidRDefault="006E71CE" w:rsidP="006E71CE">
      <w:pPr>
        <w:spacing w:after="0"/>
        <w:ind w:left="720"/>
        <w:rPr>
          <w:rFonts w:cstheme="minorHAnsi"/>
          <w:b/>
          <w:bCs/>
          <w:color w:val="000000"/>
        </w:rPr>
      </w:pPr>
      <w:r w:rsidRPr="00A600FE">
        <w:rPr>
          <w:rFonts w:cstheme="minorHAnsi"/>
          <w:b/>
          <w:bCs/>
          <w:color w:val="000000"/>
        </w:rPr>
        <w:t>PRIVATE OFFICE</w:t>
      </w:r>
      <w:r w:rsidR="00B52ECD">
        <w:rPr>
          <w:rFonts w:cstheme="minorHAnsi"/>
          <w:b/>
          <w:bCs/>
          <w:color w:val="000000"/>
        </w:rPr>
        <w:t xml:space="preserve"> (*SF based on WBGD guidance mentioned below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2340"/>
        <w:gridCol w:w="4585"/>
      </w:tblGrid>
      <w:tr w:rsidR="002A4C6A" w14:paraId="4CDA5939" w14:textId="77777777" w:rsidTr="00F92057">
        <w:tc>
          <w:tcPr>
            <w:tcW w:w="3145" w:type="dxa"/>
            <w:shd w:val="clear" w:color="auto" w:fill="D9D9D9" w:themeFill="background1" w:themeFillShade="D9"/>
          </w:tcPr>
          <w:p w14:paraId="4DF0788E" w14:textId="2C254F6A" w:rsidR="002A4C6A" w:rsidRPr="00766E9A" w:rsidRDefault="000E6CB2" w:rsidP="00F9567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sition</w:t>
            </w:r>
            <w:r w:rsidRPr="00766E9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’s </w:t>
            </w:r>
            <w:r w:rsidR="002A4C6A" w:rsidRPr="00766E9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E169B9C" w14:textId="5A32DCF2" w:rsidR="002A4C6A" w:rsidRPr="00766E9A" w:rsidRDefault="002A4C6A" w:rsidP="00F9567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66E9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Grade/Rank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14:paraId="1D4DCDBC" w14:textId="78898094" w:rsidR="002A4C6A" w:rsidRPr="00766E9A" w:rsidRDefault="002A4C6A" w:rsidP="00F9567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66E9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Justification Why Private Office Needed</w:t>
            </w:r>
          </w:p>
        </w:tc>
      </w:tr>
      <w:tr w:rsidR="002A4C6A" w14:paraId="72C788C2" w14:textId="77777777" w:rsidTr="00C42563">
        <w:tc>
          <w:tcPr>
            <w:tcW w:w="3145" w:type="dxa"/>
          </w:tcPr>
          <w:p w14:paraId="6F9DB4D3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EBDA51E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585" w:type="dxa"/>
          </w:tcPr>
          <w:p w14:paraId="102EE9AF" w14:textId="545C9499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4C6A" w14:paraId="61F32487" w14:textId="77777777" w:rsidTr="00C42563">
        <w:tc>
          <w:tcPr>
            <w:tcW w:w="3145" w:type="dxa"/>
          </w:tcPr>
          <w:p w14:paraId="6BD65E6E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2A81A13F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585" w:type="dxa"/>
          </w:tcPr>
          <w:p w14:paraId="19F187CB" w14:textId="4C74738C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4C6A" w14:paraId="373CC74E" w14:textId="77777777" w:rsidTr="00C42563">
        <w:tc>
          <w:tcPr>
            <w:tcW w:w="3145" w:type="dxa"/>
          </w:tcPr>
          <w:p w14:paraId="47CD2835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6F728F53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585" w:type="dxa"/>
          </w:tcPr>
          <w:p w14:paraId="248C58F0" w14:textId="4A13AA21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4C6A" w14:paraId="20546C13" w14:textId="77777777" w:rsidTr="00C42563">
        <w:tc>
          <w:tcPr>
            <w:tcW w:w="3145" w:type="dxa"/>
          </w:tcPr>
          <w:p w14:paraId="31B6C631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C27B249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585" w:type="dxa"/>
          </w:tcPr>
          <w:p w14:paraId="4BDE0AE2" w14:textId="18F14D1B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4C6A" w14:paraId="69DE1660" w14:textId="77777777" w:rsidTr="00C42563">
        <w:tc>
          <w:tcPr>
            <w:tcW w:w="3145" w:type="dxa"/>
          </w:tcPr>
          <w:p w14:paraId="61C2E4ED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9880C17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585" w:type="dxa"/>
          </w:tcPr>
          <w:p w14:paraId="0CD531A4" w14:textId="19EFA48A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4C6A" w14:paraId="7CF64628" w14:textId="77777777" w:rsidTr="00C42563">
        <w:tc>
          <w:tcPr>
            <w:tcW w:w="3145" w:type="dxa"/>
          </w:tcPr>
          <w:p w14:paraId="080D4AC1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7D0A78F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585" w:type="dxa"/>
          </w:tcPr>
          <w:p w14:paraId="00F9747B" w14:textId="13448C8D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4C6A" w14:paraId="6F524E7B" w14:textId="77777777" w:rsidTr="00C42563">
        <w:tc>
          <w:tcPr>
            <w:tcW w:w="3145" w:type="dxa"/>
          </w:tcPr>
          <w:p w14:paraId="0EEE6492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221F9C2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585" w:type="dxa"/>
          </w:tcPr>
          <w:p w14:paraId="6A94F39A" w14:textId="2AB8E47B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4338E4CB" w14:textId="128FDF87" w:rsidR="006E71CE" w:rsidRPr="006051D8" w:rsidRDefault="00B52ECD" w:rsidP="08EC9D9E">
      <w:pPr>
        <w:pStyle w:val="ListParagraph"/>
        <w:spacing w:after="0"/>
        <w:ind w:left="1080"/>
      </w:pPr>
      <w:r w:rsidRPr="6935A78F">
        <w:rPr>
          <w:color w:val="000000" w:themeColor="text1"/>
          <w:sz w:val="20"/>
          <w:szCs w:val="20"/>
        </w:rPr>
        <w:t xml:space="preserve">* </w:t>
      </w:r>
      <w:r w:rsidR="000E6CB2" w:rsidRPr="6935A78F">
        <w:rPr>
          <w:color w:val="000000" w:themeColor="text1"/>
          <w:sz w:val="20"/>
          <w:szCs w:val="20"/>
        </w:rPr>
        <w:t xml:space="preserve">Positions that earn private offices </w:t>
      </w:r>
      <w:proofErr w:type="gramStart"/>
      <w:r w:rsidR="000E6CB2" w:rsidRPr="6935A78F">
        <w:rPr>
          <w:color w:val="000000" w:themeColor="text1"/>
          <w:sz w:val="20"/>
          <w:szCs w:val="20"/>
        </w:rPr>
        <w:t>include:</w:t>
      </w:r>
      <w:proofErr w:type="gramEnd"/>
      <w:r w:rsidR="000E6CB2" w:rsidRPr="6935A78F">
        <w:rPr>
          <w:color w:val="000000" w:themeColor="text1"/>
          <w:sz w:val="20"/>
          <w:szCs w:val="20"/>
        </w:rPr>
        <w:t xml:space="preserve"> </w:t>
      </w:r>
      <w:r w:rsidR="006E71CE" w:rsidRPr="6935A78F">
        <w:rPr>
          <w:color w:val="000000" w:themeColor="text1"/>
          <w:sz w:val="20"/>
          <w:szCs w:val="20"/>
        </w:rPr>
        <w:t>Commander, Division Chief/</w:t>
      </w:r>
      <w:r w:rsidR="007E23D3" w:rsidRPr="6935A78F">
        <w:rPr>
          <w:color w:val="000000" w:themeColor="text1"/>
          <w:sz w:val="20"/>
          <w:szCs w:val="20"/>
        </w:rPr>
        <w:t>Deputy</w:t>
      </w:r>
      <w:r w:rsidR="006E71CE" w:rsidRPr="6935A78F">
        <w:rPr>
          <w:color w:val="000000" w:themeColor="text1"/>
          <w:sz w:val="20"/>
          <w:szCs w:val="20"/>
        </w:rPr>
        <w:t xml:space="preserve">, CEM/Superintendent, Flight Chief, First Sergeant, Director of Operations, Military/Civilian Personnel Chief, Public Affairs Chief, Safety Chief, Judge Advocate, Chaplain, Historian, etc. </w:t>
      </w:r>
      <w:r w:rsidR="00FE6162" w:rsidRPr="6935A78F">
        <w:rPr>
          <w:color w:val="000000" w:themeColor="text1"/>
          <w:sz w:val="20"/>
          <w:szCs w:val="20"/>
        </w:rPr>
        <w:t>Authorized SF</w:t>
      </w:r>
      <w:r w:rsidR="006E71CE" w:rsidRPr="6935A78F">
        <w:rPr>
          <w:color w:val="000000" w:themeColor="text1"/>
          <w:sz w:val="20"/>
          <w:szCs w:val="20"/>
        </w:rPr>
        <w:t xml:space="preserve"> </w:t>
      </w:r>
      <w:r w:rsidRPr="6935A78F">
        <w:rPr>
          <w:color w:val="000000" w:themeColor="text1"/>
          <w:sz w:val="20"/>
          <w:szCs w:val="20"/>
        </w:rPr>
        <w:t>is presented</w:t>
      </w:r>
      <w:r w:rsidR="006E71CE" w:rsidRPr="6935A78F">
        <w:rPr>
          <w:color w:val="000000" w:themeColor="text1"/>
          <w:sz w:val="20"/>
          <w:szCs w:val="20"/>
        </w:rPr>
        <w:t xml:space="preserve"> in</w:t>
      </w:r>
      <w:r w:rsidR="00FE6162" w:rsidRPr="6935A78F">
        <w:rPr>
          <w:color w:val="000000" w:themeColor="text1"/>
          <w:sz w:val="20"/>
          <w:szCs w:val="20"/>
        </w:rPr>
        <w:t xml:space="preserve"> the Whole Building Design Guide’s (WBDG)</w:t>
      </w:r>
      <w:r w:rsidR="006E71CE" w:rsidRPr="6935A78F">
        <w:rPr>
          <w:color w:val="000000" w:themeColor="text1"/>
          <w:sz w:val="20"/>
          <w:szCs w:val="20"/>
        </w:rPr>
        <w:t xml:space="preserve"> </w:t>
      </w:r>
      <w:r w:rsidR="006E71CE" w:rsidRPr="6935A78F">
        <w:rPr>
          <w:i/>
          <w:iCs/>
          <w:color w:val="000000" w:themeColor="text1"/>
          <w:sz w:val="20"/>
          <w:szCs w:val="20"/>
        </w:rPr>
        <w:t xml:space="preserve">FC 6 CG 61 Administrative and Administrative Support Space Table </w:t>
      </w:r>
      <w:r w:rsidR="2629C3F3" w:rsidRPr="6935A78F">
        <w:rPr>
          <w:i/>
          <w:iCs/>
          <w:color w:val="000000" w:themeColor="text1"/>
          <w:sz w:val="20"/>
          <w:szCs w:val="20"/>
        </w:rPr>
        <w:t>3.1</w:t>
      </w:r>
      <w:r w:rsidR="006E71CE" w:rsidRPr="6935A78F">
        <w:rPr>
          <w:color w:val="000000" w:themeColor="text1"/>
          <w:sz w:val="20"/>
          <w:szCs w:val="20"/>
        </w:rPr>
        <w:t>.</w:t>
      </w:r>
      <w:r w:rsidRPr="6935A78F">
        <w:rPr>
          <w:color w:val="000000" w:themeColor="text1"/>
          <w:sz w:val="20"/>
          <w:szCs w:val="20"/>
        </w:rPr>
        <w:t xml:space="preserve"> at</w:t>
      </w:r>
      <w:r w:rsidR="0E2C3E00" w:rsidRPr="6935A78F">
        <w:rPr>
          <w:color w:val="000000" w:themeColor="text1"/>
          <w:sz w:val="20"/>
          <w:szCs w:val="20"/>
        </w:rPr>
        <w:t xml:space="preserve"> </w:t>
      </w:r>
      <w:hyperlink r:id="rId11">
        <w:r w:rsidR="585BACE0" w:rsidRPr="6935A78F">
          <w:rPr>
            <w:rStyle w:val="Hyperlink"/>
          </w:rPr>
          <w:t>Category 61_Admin and Admin Support Spaces Facility Standard Memo (wbdg.org).</w:t>
        </w:r>
      </w:hyperlink>
      <w:r w:rsidR="00FE6162" w:rsidRPr="6935A78F">
        <w:rPr>
          <w:color w:val="000000" w:themeColor="text1"/>
          <w:sz w:val="20"/>
          <w:szCs w:val="20"/>
        </w:rPr>
        <w:t xml:space="preserve"> </w:t>
      </w:r>
      <w:r w:rsidR="006E71CE" w:rsidRPr="6935A78F">
        <w:rPr>
          <w:sz w:val="20"/>
          <w:szCs w:val="20"/>
        </w:rPr>
        <w:t xml:space="preserve"> For those who don’t meet those criteria, Team “Huddle” rooms will be provided for other personnel needing to conduct private discussions.</w:t>
      </w:r>
    </w:p>
    <w:p w14:paraId="206C0A8F" w14:textId="4E39F1B1" w:rsidR="006E71CE" w:rsidRPr="006051D8" w:rsidRDefault="006E71CE" w:rsidP="007D601A">
      <w:pPr>
        <w:pStyle w:val="Default"/>
        <w:spacing w:after="120"/>
        <w:rPr>
          <w:rFonts w:asciiTheme="minorHAnsi" w:hAnsiTheme="minorHAnsi" w:cstheme="minorHAnsi"/>
          <w:iCs/>
          <w:sz w:val="22"/>
          <w:szCs w:val="22"/>
        </w:rPr>
      </w:pPr>
    </w:p>
    <w:p w14:paraId="7A76BB37" w14:textId="72B6919E" w:rsidR="00210B81" w:rsidRPr="00A600FE" w:rsidRDefault="006E71CE" w:rsidP="006E71CE">
      <w:pPr>
        <w:spacing w:after="0"/>
        <w:ind w:left="720"/>
        <w:rPr>
          <w:rFonts w:cstheme="minorHAnsi"/>
          <w:color w:val="000000"/>
        </w:rPr>
      </w:pPr>
      <w:bookmarkStart w:id="3" w:name="_Hlk95814622"/>
      <w:r w:rsidRPr="00A600FE">
        <w:rPr>
          <w:rFonts w:cstheme="minorHAnsi"/>
          <w:b/>
          <w:bCs/>
          <w:color w:val="000000"/>
        </w:rPr>
        <w:t>SUPERVISOR SPACE</w:t>
      </w:r>
      <w:r w:rsidR="00210B81" w:rsidRPr="00A600FE">
        <w:rPr>
          <w:rFonts w:cstheme="minorHAnsi"/>
          <w:b/>
          <w:bCs/>
          <w:color w:val="000000"/>
        </w:rPr>
        <w:t xml:space="preserve"> (65</w:t>
      </w:r>
      <w:r w:rsidRPr="00A600FE">
        <w:rPr>
          <w:rFonts w:cstheme="minorHAnsi"/>
          <w:b/>
          <w:bCs/>
          <w:color w:val="000000"/>
        </w:rPr>
        <w:t xml:space="preserve"> </w:t>
      </w:r>
      <w:r w:rsidR="00210B81" w:rsidRPr="00A600FE">
        <w:rPr>
          <w:rFonts w:cstheme="minorHAnsi"/>
          <w:b/>
          <w:bCs/>
          <w:color w:val="000000"/>
        </w:rPr>
        <w:t>SF)</w:t>
      </w:r>
      <w:r w:rsidR="00210B81" w:rsidRPr="00A600FE">
        <w:rPr>
          <w:rFonts w:cstheme="minorHAnsi"/>
          <w:color w:val="000000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2340"/>
        <w:gridCol w:w="4585"/>
      </w:tblGrid>
      <w:tr w:rsidR="002A4C6A" w14:paraId="025F7073" w14:textId="77777777" w:rsidTr="00F92057">
        <w:tc>
          <w:tcPr>
            <w:tcW w:w="3145" w:type="dxa"/>
            <w:shd w:val="clear" w:color="auto" w:fill="D9D9D9" w:themeFill="background1" w:themeFillShade="D9"/>
          </w:tcPr>
          <w:p w14:paraId="69197F9F" w14:textId="60FD5F65" w:rsidR="002A4C6A" w:rsidRPr="00766E9A" w:rsidRDefault="002A4C6A" w:rsidP="002A115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66E9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rson’s 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D80E24C" w14:textId="0BC0D97C" w:rsidR="002A4C6A" w:rsidRPr="00766E9A" w:rsidRDefault="002A4C6A" w:rsidP="002A115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66E9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Grade/Rank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14:paraId="1241D39A" w14:textId="4D1D0620" w:rsidR="002A4C6A" w:rsidRPr="00766E9A" w:rsidRDefault="002A4C6A" w:rsidP="002A115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66E9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Justification Why Additional Space Needed</w:t>
            </w:r>
          </w:p>
        </w:tc>
      </w:tr>
      <w:tr w:rsidR="002A4C6A" w14:paraId="5C5F5030" w14:textId="77777777" w:rsidTr="00C42563">
        <w:tc>
          <w:tcPr>
            <w:tcW w:w="3145" w:type="dxa"/>
          </w:tcPr>
          <w:p w14:paraId="2269936B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F5856A8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585" w:type="dxa"/>
          </w:tcPr>
          <w:p w14:paraId="474926B9" w14:textId="0476744D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302838" w14:paraId="2FE48848" w14:textId="77777777" w:rsidTr="00C42563">
        <w:tc>
          <w:tcPr>
            <w:tcW w:w="3145" w:type="dxa"/>
          </w:tcPr>
          <w:p w14:paraId="1A4CF15A" w14:textId="77777777" w:rsidR="00302838" w:rsidRPr="009A1EE8" w:rsidRDefault="00302838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4D3BBE6" w14:textId="77777777" w:rsidR="00302838" w:rsidRPr="009A1EE8" w:rsidRDefault="00302838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585" w:type="dxa"/>
          </w:tcPr>
          <w:p w14:paraId="19DC34DB" w14:textId="77777777" w:rsidR="00302838" w:rsidRPr="009A1EE8" w:rsidRDefault="00302838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4C6A" w14:paraId="4EAD0336" w14:textId="77777777" w:rsidTr="00C42563">
        <w:tc>
          <w:tcPr>
            <w:tcW w:w="3145" w:type="dxa"/>
          </w:tcPr>
          <w:p w14:paraId="4F941821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E5C66E9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585" w:type="dxa"/>
          </w:tcPr>
          <w:p w14:paraId="7F6E89E5" w14:textId="0B015D13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4C6A" w14:paraId="6C42C98E" w14:textId="77777777" w:rsidTr="00C42563">
        <w:tc>
          <w:tcPr>
            <w:tcW w:w="3145" w:type="dxa"/>
          </w:tcPr>
          <w:p w14:paraId="5E61138B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6C17FD72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585" w:type="dxa"/>
          </w:tcPr>
          <w:p w14:paraId="4D37AF09" w14:textId="49E4DDA6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4C6A" w14:paraId="4F0B6379" w14:textId="77777777" w:rsidTr="00C42563">
        <w:tc>
          <w:tcPr>
            <w:tcW w:w="3145" w:type="dxa"/>
          </w:tcPr>
          <w:p w14:paraId="593B2BE5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3B4E662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585" w:type="dxa"/>
          </w:tcPr>
          <w:p w14:paraId="4E0FCBD4" w14:textId="6F62FDF1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4C6A" w14:paraId="5995A816" w14:textId="77777777" w:rsidTr="00C42563">
        <w:tc>
          <w:tcPr>
            <w:tcW w:w="3145" w:type="dxa"/>
          </w:tcPr>
          <w:p w14:paraId="02F40289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D228683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585" w:type="dxa"/>
          </w:tcPr>
          <w:p w14:paraId="6611F29F" w14:textId="0DF723BB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4C6A" w14:paraId="347D6AA7" w14:textId="77777777" w:rsidTr="00C42563">
        <w:tc>
          <w:tcPr>
            <w:tcW w:w="3145" w:type="dxa"/>
          </w:tcPr>
          <w:p w14:paraId="5D5E3B2B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61575A0F" w14:textId="77777777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585" w:type="dxa"/>
          </w:tcPr>
          <w:p w14:paraId="0310BF09" w14:textId="108F37AB" w:rsidR="002A4C6A" w:rsidRPr="009A1EE8" w:rsidRDefault="002A4C6A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bookmarkEnd w:id="3"/>
    <w:p w14:paraId="4462172A" w14:textId="7E670EE2" w:rsidR="006E71CE" w:rsidRPr="006051D8" w:rsidRDefault="000E6CB2" w:rsidP="6935A78F">
      <w:pPr>
        <w:pStyle w:val="Default"/>
        <w:numPr>
          <w:ilvl w:val="0"/>
          <w:numId w:val="27"/>
        </w:numPr>
        <w:rPr>
          <w:rFonts w:asciiTheme="minorHAnsi" w:hAnsiTheme="minorHAnsi" w:cstheme="minorBidi"/>
          <w:sz w:val="22"/>
          <w:szCs w:val="22"/>
        </w:rPr>
      </w:pPr>
      <w:r w:rsidRPr="6935A78F">
        <w:rPr>
          <w:rFonts w:asciiTheme="minorHAnsi" w:hAnsiTheme="minorHAnsi" w:cstheme="minorBidi"/>
          <w:sz w:val="20"/>
          <w:szCs w:val="20"/>
        </w:rPr>
        <w:t xml:space="preserve">Positions that earn supervisor space </w:t>
      </w:r>
      <w:proofErr w:type="gramStart"/>
      <w:r w:rsidRPr="6935A78F">
        <w:rPr>
          <w:rFonts w:asciiTheme="minorHAnsi" w:hAnsiTheme="minorHAnsi" w:cstheme="minorBidi"/>
          <w:sz w:val="20"/>
          <w:szCs w:val="20"/>
        </w:rPr>
        <w:t>include:</w:t>
      </w:r>
      <w:proofErr w:type="gramEnd"/>
      <w:r w:rsidR="008F76A8" w:rsidRPr="6935A78F">
        <w:rPr>
          <w:rFonts w:asciiTheme="minorHAnsi" w:hAnsiTheme="minorHAnsi" w:cstheme="minorBidi"/>
          <w:sz w:val="20"/>
          <w:szCs w:val="20"/>
        </w:rPr>
        <w:t xml:space="preserve"> </w:t>
      </w:r>
      <w:r w:rsidR="006E71CE" w:rsidRPr="6935A78F">
        <w:rPr>
          <w:rFonts w:asciiTheme="minorHAnsi" w:hAnsiTheme="minorHAnsi" w:cstheme="minorBidi"/>
          <w:sz w:val="20"/>
          <w:szCs w:val="20"/>
        </w:rPr>
        <w:t xml:space="preserve">Branch Chiefs/Deputies, Flight Superintendents, NCOICs, Executive Officers, Section Chiefs, Design Engineers, </w:t>
      </w:r>
      <w:r w:rsidRPr="6935A78F">
        <w:rPr>
          <w:rFonts w:asciiTheme="minorHAnsi" w:hAnsiTheme="minorHAnsi" w:cstheme="minorBidi"/>
          <w:sz w:val="20"/>
          <w:szCs w:val="20"/>
        </w:rPr>
        <w:t xml:space="preserve">and personnel that serve a customer service function (a cubicle that has a chair for visitors) </w:t>
      </w:r>
      <w:r w:rsidR="006E71CE" w:rsidRPr="6935A78F">
        <w:rPr>
          <w:rFonts w:asciiTheme="minorHAnsi" w:hAnsiTheme="minorHAnsi" w:cstheme="minorBidi"/>
          <w:sz w:val="20"/>
          <w:szCs w:val="20"/>
        </w:rPr>
        <w:t xml:space="preserve">or an equivalent that can justify additional workspace above the standard workstation. </w:t>
      </w:r>
      <w:r w:rsidR="00FE6162" w:rsidRPr="6935A78F">
        <w:rPr>
          <w:rFonts w:asciiTheme="minorHAnsi" w:hAnsiTheme="minorHAnsi" w:cstheme="minorBidi"/>
          <w:sz w:val="20"/>
          <w:szCs w:val="20"/>
        </w:rPr>
        <w:t>Authorized SF</w:t>
      </w:r>
      <w:r w:rsidR="006E71CE" w:rsidRPr="6935A78F">
        <w:rPr>
          <w:rFonts w:asciiTheme="minorHAnsi" w:hAnsiTheme="minorHAnsi" w:cstheme="minorBidi"/>
          <w:sz w:val="20"/>
          <w:szCs w:val="20"/>
        </w:rPr>
        <w:t xml:space="preserve"> </w:t>
      </w:r>
      <w:r w:rsidR="00FE6162" w:rsidRPr="6935A78F">
        <w:rPr>
          <w:rFonts w:asciiTheme="minorHAnsi" w:hAnsiTheme="minorHAnsi" w:cstheme="minorBidi"/>
          <w:sz w:val="20"/>
          <w:szCs w:val="20"/>
        </w:rPr>
        <w:t xml:space="preserve">is presented </w:t>
      </w:r>
      <w:r w:rsidR="006E71CE" w:rsidRPr="6935A78F">
        <w:rPr>
          <w:rFonts w:asciiTheme="minorHAnsi" w:hAnsiTheme="minorHAnsi" w:cstheme="minorBidi"/>
          <w:sz w:val="20"/>
          <w:szCs w:val="20"/>
        </w:rPr>
        <w:t xml:space="preserve">in </w:t>
      </w:r>
      <w:r w:rsidR="00FE6162" w:rsidRPr="6935A78F">
        <w:rPr>
          <w:rFonts w:asciiTheme="minorHAnsi" w:hAnsiTheme="minorHAnsi" w:cstheme="minorBidi"/>
          <w:sz w:val="20"/>
          <w:szCs w:val="20"/>
        </w:rPr>
        <w:t xml:space="preserve">the WBDG’s </w:t>
      </w:r>
      <w:r w:rsidR="006E71CE" w:rsidRPr="6935A78F">
        <w:rPr>
          <w:rFonts w:asciiTheme="minorHAnsi" w:hAnsiTheme="minorHAnsi" w:cstheme="minorBidi"/>
          <w:i/>
          <w:iCs/>
          <w:sz w:val="20"/>
          <w:szCs w:val="20"/>
        </w:rPr>
        <w:t xml:space="preserve">FC 6 CG 61 Administrative and Administrative Support Space Table </w:t>
      </w:r>
      <w:r w:rsidR="04052BFF" w:rsidRPr="6935A78F">
        <w:rPr>
          <w:rFonts w:asciiTheme="minorHAnsi" w:hAnsiTheme="minorHAnsi" w:cstheme="minorBidi"/>
          <w:i/>
          <w:iCs/>
          <w:sz w:val="20"/>
          <w:szCs w:val="20"/>
        </w:rPr>
        <w:t>3.2</w:t>
      </w:r>
      <w:r w:rsidR="006E71CE" w:rsidRPr="6935A78F">
        <w:rPr>
          <w:rFonts w:asciiTheme="minorHAnsi" w:hAnsiTheme="minorHAnsi" w:cstheme="minorBidi"/>
          <w:i/>
          <w:iCs/>
          <w:sz w:val="20"/>
          <w:szCs w:val="20"/>
        </w:rPr>
        <w:t>.</w:t>
      </w:r>
    </w:p>
    <w:p w14:paraId="77C1C794" w14:textId="0D22FB0B" w:rsidR="006E71CE" w:rsidRDefault="006E71CE" w:rsidP="007D601A">
      <w:pPr>
        <w:pStyle w:val="Default"/>
        <w:spacing w:after="120"/>
        <w:rPr>
          <w:rFonts w:asciiTheme="minorHAnsi" w:hAnsiTheme="minorHAnsi" w:cstheme="minorHAnsi"/>
          <w:iCs/>
          <w:sz w:val="22"/>
          <w:szCs w:val="22"/>
        </w:rPr>
      </w:pPr>
    </w:p>
    <w:p w14:paraId="12058315" w14:textId="3D2BDF71" w:rsidR="00530FF3" w:rsidRDefault="00530FF3" w:rsidP="007D601A">
      <w:pPr>
        <w:pStyle w:val="Default"/>
        <w:spacing w:after="120"/>
        <w:rPr>
          <w:rFonts w:asciiTheme="minorHAnsi" w:hAnsiTheme="minorHAnsi" w:cstheme="minorHAnsi"/>
          <w:iCs/>
          <w:sz w:val="22"/>
          <w:szCs w:val="22"/>
        </w:rPr>
      </w:pPr>
    </w:p>
    <w:p w14:paraId="5727B5C9" w14:textId="77777777" w:rsidR="00530FF3" w:rsidRPr="006051D8" w:rsidRDefault="00530FF3" w:rsidP="007D601A">
      <w:pPr>
        <w:pStyle w:val="Default"/>
        <w:spacing w:after="120"/>
        <w:rPr>
          <w:rFonts w:asciiTheme="minorHAnsi" w:hAnsiTheme="minorHAnsi" w:cstheme="minorHAnsi"/>
          <w:iCs/>
          <w:sz w:val="22"/>
          <w:szCs w:val="22"/>
        </w:rPr>
      </w:pPr>
    </w:p>
    <w:bookmarkEnd w:id="2"/>
    <w:p w14:paraId="06834956" w14:textId="2B7B4E41" w:rsidR="00EA2E7D" w:rsidRPr="00A600FE" w:rsidRDefault="002612FC" w:rsidP="006E71CE">
      <w:pPr>
        <w:spacing w:after="0"/>
        <w:ind w:left="720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lastRenderedPageBreak/>
        <w:t>STANDARD</w:t>
      </w:r>
      <w:r w:rsidR="006E71CE" w:rsidRPr="00A600FE">
        <w:rPr>
          <w:rFonts w:cstheme="minorHAnsi"/>
          <w:b/>
          <w:bCs/>
          <w:color w:val="000000"/>
        </w:rPr>
        <w:t xml:space="preserve"> DESKS (</w:t>
      </w:r>
      <w:r w:rsidR="00D8559D">
        <w:rPr>
          <w:rFonts w:cstheme="minorHAnsi"/>
          <w:b/>
          <w:bCs/>
          <w:color w:val="000000"/>
        </w:rPr>
        <w:t>36</w:t>
      </w:r>
      <w:r w:rsidR="006E71CE" w:rsidRPr="00A600FE">
        <w:rPr>
          <w:rFonts w:cstheme="minorHAnsi"/>
          <w:b/>
          <w:bCs/>
          <w:color w:val="000000"/>
        </w:rPr>
        <w:t xml:space="preserve"> </w:t>
      </w:r>
      <w:r w:rsidR="00A600FE" w:rsidRPr="00A600FE">
        <w:rPr>
          <w:rFonts w:cstheme="minorHAnsi"/>
          <w:b/>
          <w:bCs/>
          <w:color w:val="000000"/>
        </w:rPr>
        <w:t>SF</w:t>
      </w:r>
      <w:r w:rsidR="006E71CE" w:rsidRPr="00A600FE">
        <w:rPr>
          <w:rFonts w:cstheme="minorHAnsi"/>
          <w:b/>
          <w:bCs/>
          <w:color w:val="000000"/>
        </w:rPr>
        <w:t>), TASK STATIONS (</w:t>
      </w:r>
      <w:r w:rsidR="00F45ADF">
        <w:rPr>
          <w:rFonts w:cstheme="minorHAnsi"/>
          <w:b/>
          <w:bCs/>
          <w:color w:val="000000"/>
        </w:rPr>
        <w:t>36</w:t>
      </w:r>
      <w:r w:rsidR="006E71CE" w:rsidRPr="00A600FE">
        <w:rPr>
          <w:rFonts w:cstheme="minorHAnsi"/>
          <w:b/>
          <w:bCs/>
          <w:color w:val="000000"/>
        </w:rPr>
        <w:t xml:space="preserve"> SF), </w:t>
      </w:r>
      <w:r w:rsidR="00A600FE" w:rsidRPr="00A600FE">
        <w:rPr>
          <w:rFonts w:cstheme="minorHAnsi"/>
          <w:b/>
          <w:bCs/>
          <w:color w:val="000000"/>
        </w:rPr>
        <w:t>OR HOT DESKS (20 SF)</w:t>
      </w:r>
      <w:r w:rsidR="00EA2E7D" w:rsidRPr="00A600FE">
        <w:rPr>
          <w:rFonts w:cstheme="minorHAnsi"/>
          <w:color w:val="00000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2340"/>
        <w:gridCol w:w="4500"/>
      </w:tblGrid>
      <w:tr w:rsidR="00F23901" w14:paraId="325BD96C" w14:textId="72787115" w:rsidTr="00F23901">
        <w:tc>
          <w:tcPr>
            <w:tcW w:w="3145" w:type="dxa"/>
            <w:shd w:val="clear" w:color="auto" w:fill="D9D9D9" w:themeFill="background1" w:themeFillShade="D9"/>
          </w:tcPr>
          <w:p w14:paraId="75A10AA2" w14:textId="3C7611B0" w:rsidR="00F23901" w:rsidRPr="00766E9A" w:rsidRDefault="00F23901" w:rsidP="002A115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esk Typ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EB10124" w14:textId="5B1ED5A8" w:rsidR="00F23901" w:rsidRPr="00766E9A" w:rsidRDefault="00F23901" w:rsidP="002A115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# Of Desks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E21D101" w14:textId="04557D35" w:rsidR="00F23901" w:rsidRPr="00766E9A" w:rsidRDefault="00F23901" w:rsidP="002A115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66E9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ontractor/Intern/IMA/Other</w:t>
            </w:r>
          </w:p>
        </w:tc>
      </w:tr>
      <w:tr w:rsidR="00F23901" w14:paraId="2E72C816" w14:textId="71353F29" w:rsidTr="00F23901">
        <w:tc>
          <w:tcPr>
            <w:tcW w:w="3145" w:type="dxa"/>
          </w:tcPr>
          <w:p w14:paraId="08B0D7B5" w14:textId="7912145A" w:rsidR="00F23901" w:rsidRPr="009A1EE8" w:rsidRDefault="00F23901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Full</w:t>
            </w:r>
            <w:r w:rsidR="00B52EC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ime Staff (</w:t>
            </w:r>
            <w:r w:rsidR="00F45ADF">
              <w:rPr>
                <w:rFonts w:asciiTheme="minorHAnsi" w:hAnsiTheme="minorHAnsi" w:cstheme="minorHAnsi"/>
                <w:iCs/>
                <w:sz w:val="20"/>
                <w:szCs w:val="20"/>
              </w:rPr>
              <w:t>36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F)</w:t>
            </w:r>
          </w:p>
        </w:tc>
        <w:tc>
          <w:tcPr>
            <w:tcW w:w="2340" w:type="dxa"/>
          </w:tcPr>
          <w:p w14:paraId="6D4AE610" w14:textId="77777777" w:rsidR="00F23901" w:rsidRPr="009A1EE8" w:rsidRDefault="00F23901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034FFB92" w14:textId="4785A655" w:rsidR="00F23901" w:rsidRPr="009A1EE8" w:rsidRDefault="00F23901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23901" w14:paraId="0997C1D9" w14:textId="7895BE47" w:rsidTr="00F23901">
        <w:tc>
          <w:tcPr>
            <w:tcW w:w="3145" w:type="dxa"/>
          </w:tcPr>
          <w:p w14:paraId="0472C8BE" w14:textId="353D73F6" w:rsidR="00F23901" w:rsidRPr="009A1EE8" w:rsidRDefault="00F23901" w:rsidP="002612FC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art</w:t>
            </w:r>
            <w:r w:rsidR="00B52EC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D8559D">
              <w:rPr>
                <w:rFonts w:asciiTheme="minorHAnsi" w:hAnsiTheme="minorHAnsi" w:cstheme="minorHAnsi"/>
                <w:iCs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me </w:t>
            </w:r>
            <w:r w:rsidR="004B40A1">
              <w:rPr>
                <w:rFonts w:asciiTheme="minorHAnsi" w:hAnsiTheme="minorHAnsi" w:cstheme="minorHAnsi"/>
                <w:i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aff Task Station (</w:t>
            </w:r>
            <w:r w:rsidR="00F45ADF">
              <w:rPr>
                <w:rFonts w:asciiTheme="minorHAnsi" w:hAnsiTheme="minorHAnsi" w:cstheme="minorHAnsi"/>
                <w:iCs/>
                <w:sz w:val="20"/>
                <w:szCs w:val="20"/>
              </w:rPr>
              <w:t>36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F)</w:t>
            </w:r>
          </w:p>
        </w:tc>
        <w:tc>
          <w:tcPr>
            <w:tcW w:w="2340" w:type="dxa"/>
          </w:tcPr>
          <w:p w14:paraId="6EB96B5F" w14:textId="77777777" w:rsidR="00F23901" w:rsidRPr="009A1EE8" w:rsidRDefault="00F23901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428BD5D9" w14:textId="6D68F62F" w:rsidR="00F23901" w:rsidRPr="009A1EE8" w:rsidRDefault="00F23901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23901" w14:paraId="7E4B6FD6" w14:textId="6E5B356B" w:rsidTr="00F23901">
        <w:tc>
          <w:tcPr>
            <w:tcW w:w="3145" w:type="dxa"/>
          </w:tcPr>
          <w:p w14:paraId="1DF45768" w14:textId="32F05D87" w:rsidR="00F23901" w:rsidRPr="009A1EE8" w:rsidRDefault="00F23901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Hot Desk (20 SF)</w:t>
            </w:r>
          </w:p>
        </w:tc>
        <w:tc>
          <w:tcPr>
            <w:tcW w:w="2340" w:type="dxa"/>
          </w:tcPr>
          <w:p w14:paraId="26D11582" w14:textId="77777777" w:rsidR="00F23901" w:rsidRPr="009A1EE8" w:rsidRDefault="00F23901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41CA05C0" w14:textId="5A5916EB" w:rsidR="00F23901" w:rsidRPr="009A1EE8" w:rsidRDefault="00F23901" w:rsidP="00436999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1BEAF54C" w14:textId="0A59E542" w:rsidR="004C6131" w:rsidRPr="008F76A8" w:rsidRDefault="006E71CE" w:rsidP="007C01B5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6E71CE">
        <w:rPr>
          <w:rFonts w:cstheme="minorHAnsi"/>
          <w:color w:val="000000"/>
          <w:sz w:val="20"/>
          <w:szCs w:val="20"/>
        </w:rPr>
        <w:t>Ex</w:t>
      </w:r>
      <w:r w:rsidR="00606785">
        <w:rPr>
          <w:rFonts w:cstheme="minorHAnsi"/>
          <w:color w:val="000000"/>
          <w:sz w:val="20"/>
          <w:szCs w:val="20"/>
        </w:rPr>
        <w:t>amples:</w:t>
      </w:r>
      <w:r w:rsidRPr="006E71CE">
        <w:rPr>
          <w:rFonts w:cstheme="minorHAnsi"/>
          <w:color w:val="000000"/>
          <w:sz w:val="20"/>
          <w:szCs w:val="20"/>
        </w:rPr>
        <w:t xml:space="preserve"> </w:t>
      </w:r>
      <w:r w:rsidR="002612FC">
        <w:rPr>
          <w:rFonts w:cstheme="minorHAnsi"/>
          <w:color w:val="000000"/>
          <w:sz w:val="20"/>
          <w:szCs w:val="20"/>
        </w:rPr>
        <w:t xml:space="preserve">Full time staff and </w:t>
      </w:r>
      <w:r w:rsidRPr="006E71CE">
        <w:rPr>
          <w:rFonts w:cstheme="minorHAnsi"/>
          <w:color w:val="000000"/>
          <w:sz w:val="20"/>
          <w:szCs w:val="20"/>
        </w:rPr>
        <w:t xml:space="preserve">Contractors, Interns, IMAs, Guests/Visitors, </w:t>
      </w:r>
      <w:r w:rsidR="00501BA0" w:rsidRPr="006E71CE">
        <w:rPr>
          <w:rFonts w:cstheme="minorHAnsi"/>
          <w:color w:val="000000"/>
          <w:sz w:val="20"/>
          <w:szCs w:val="20"/>
        </w:rPr>
        <w:t>etc.</w:t>
      </w:r>
    </w:p>
    <w:p w14:paraId="758D646C" w14:textId="71C8B4AD" w:rsidR="00E716AA" w:rsidRPr="00530FF3" w:rsidRDefault="008B5888" w:rsidP="009B0746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cstheme="minorHAnsi"/>
          <w:color w:val="000000"/>
          <w:sz w:val="20"/>
          <w:szCs w:val="20"/>
        </w:rPr>
        <w:t>A hot desk can also be used for workstations that a unit requires that is not assigned to a specific position (i.e.</w:t>
      </w:r>
      <w:r w:rsidR="00DF01EC">
        <w:rPr>
          <w:rFonts w:cstheme="minorHAnsi"/>
          <w:color w:val="000000"/>
          <w:sz w:val="20"/>
          <w:szCs w:val="20"/>
        </w:rPr>
        <w:t>,</w:t>
      </w:r>
      <w:r>
        <w:rPr>
          <w:rFonts w:cstheme="minorHAnsi"/>
          <w:color w:val="000000"/>
          <w:sz w:val="20"/>
          <w:szCs w:val="20"/>
        </w:rPr>
        <w:t xml:space="preserve"> fingerprint station, computer for customer use, computers for personnel to use that do not require a full-time desk, etc.)</w:t>
      </w:r>
    </w:p>
    <w:p w14:paraId="12448B90" w14:textId="77777777" w:rsidR="00E716AA" w:rsidRPr="007C01B5" w:rsidRDefault="00E716AA" w:rsidP="009B0746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5D8AF5E9" w14:textId="77777777" w:rsidR="004C6131" w:rsidRPr="00A600FE" w:rsidRDefault="00D058B1" w:rsidP="00696A8B">
      <w:pPr>
        <w:spacing w:after="240"/>
        <w:ind w:left="360"/>
      </w:pPr>
      <w:r w:rsidRPr="00A600FE">
        <w:rPr>
          <w:rFonts w:ascii="Arial" w:eastAsia="Times New Roman" w:hAnsi="Arial" w:cs="Arial"/>
          <w:b/>
          <w:bCs/>
          <w:color w:val="0070C0"/>
          <w:u w:val="single"/>
        </w:rPr>
        <w:t xml:space="preserve">IV. </w:t>
      </w:r>
      <w:r w:rsidR="00022982" w:rsidRPr="00A600FE">
        <w:rPr>
          <w:rFonts w:ascii="Arial" w:eastAsia="Times New Roman" w:hAnsi="Arial" w:cs="Arial"/>
          <w:b/>
          <w:bCs/>
          <w:color w:val="0070C0"/>
          <w:u w:val="single"/>
        </w:rPr>
        <w:t xml:space="preserve">Admin </w:t>
      </w:r>
      <w:r w:rsidR="0079576E" w:rsidRPr="00A600FE">
        <w:rPr>
          <w:rFonts w:ascii="Arial" w:eastAsia="Times New Roman" w:hAnsi="Arial" w:cs="Arial"/>
          <w:b/>
          <w:bCs/>
          <w:color w:val="0070C0"/>
          <w:u w:val="single"/>
        </w:rPr>
        <w:t>Special Purpose Space</w:t>
      </w:r>
      <w:r w:rsidR="0079576E" w:rsidRPr="00A600FE">
        <w:rPr>
          <w:rFonts w:ascii="Arial" w:eastAsia="Times New Roman" w:hAnsi="Arial" w:cs="Arial"/>
          <w:b/>
          <w:bCs/>
          <w:color w:val="0070C0"/>
        </w:rPr>
        <w:t>:</w:t>
      </w:r>
      <w:r w:rsidR="00A600FE" w:rsidRPr="00A600FE">
        <w:rPr>
          <w:rFonts w:ascii="Arial" w:eastAsia="Times New Roman" w:hAnsi="Arial" w:cs="Arial"/>
          <w:b/>
          <w:bCs/>
          <w:color w:val="0070C0"/>
        </w:rPr>
        <w:t xml:space="preserve"> </w:t>
      </w:r>
      <w:r w:rsidR="00A600FE">
        <w:t xml:space="preserve">List the following </w:t>
      </w:r>
      <w:r w:rsidR="00A600FE" w:rsidRPr="009B0746">
        <w:rPr>
          <w:b/>
          <w:bCs/>
        </w:rPr>
        <w:t>Admin Special Purpose Space</w:t>
      </w:r>
      <w:r w:rsidR="006C4B05">
        <w:rPr>
          <w:b/>
          <w:bCs/>
        </w:rPr>
        <w:t>s</w:t>
      </w:r>
      <w:r w:rsidR="00A600FE">
        <w:t xml:space="preserve"> you require.</w:t>
      </w:r>
    </w:p>
    <w:p w14:paraId="66D7B45B" w14:textId="1102F787" w:rsidR="004C6131" w:rsidRPr="00A600FE" w:rsidRDefault="00302838" w:rsidP="00A600FE">
      <w:pPr>
        <w:spacing w:after="0"/>
        <w:ind w:left="720"/>
      </w:pPr>
      <w:r>
        <w:rPr>
          <w:b/>
          <w:bCs/>
        </w:rPr>
        <w:t>ADDITIONAL STORAGE SPA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430"/>
        <w:gridCol w:w="5035"/>
      </w:tblGrid>
      <w:tr w:rsidR="00E44A1F" w14:paraId="73B2D117" w14:textId="77777777" w:rsidTr="00F92057">
        <w:tc>
          <w:tcPr>
            <w:tcW w:w="2605" w:type="dxa"/>
            <w:shd w:val="clear" w:color="auto" w:fill="D9D9D9" w:themeFill="background1" w:themeFillShade="D9"/>
          </w:tcPr>
          <w:p w14:paraId="05377871" w14:textId="673FEAFF" w:rsidR="00AE19B2" w:rsidRPr="00C97BB4" w:rsidRDefault="00AE19B2" w:rsidP="00AE19B2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7BB4">
              <w:rPr>
                <w:b/>
                <w:bCs/>
                <w:sz w:val="20"/>
                <w:szCs w:val="20"/>
              </w:rPr>
              <w:t>Title of Spac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C143F2C" w14:textId="5E770448" w:rsidR="00AE19B2" w:rsidRPr="00C97BB4" w:rsidRDefault="00F576E3" w:rsidP="00AE19B2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7BB4">
              <w:rPr>
                <w:b/>
                <w:bCs/>
                <w:sz w:val="20"/>
                <w:szCs w:val="20"/>
              </w:rPr>
              <w:t>Bldg.</w:t>
            </w:r>
            <w:r w:rsidR="00AE19B2" w:rsidRPr="00C97BB4">
              <w:rPr>
                <w:b/>
                <w:bCs/>
                <w:sz w:val="20"/>
                <w:szCs w:val="20"/>
              </w:rPr>
              <w:t xml:space="preserve"> &amp; Room Located In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6FC856B2" w14:textId="5B1284DA" w:rsidR="00AE19B2" w:rsidRPr="00C97BB4" w:rsidRDefault="00AE19B2" w:rsidP="00AE19B2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7BB4">
              <w:rPr>
                <w:b/>
                <w:bCs/>
                <w:sz w:val="20"/>
                <w:szCs w:val="20"/>
              </w:rPr>
              <w:t xml:space="preserve">What Is Stored There &amp; </w:t>
            </w:r>
            <w:r w:rsidR="0015223C">
              <w:rPr>
                <w:b/>
                <w:bCs/>
                <w:sz w:val="20"/>
                <w:szCs w:val="20"/>
              </w:rPr>
              <w:t xml:space="preserve">SF </w:t>
            </w:r>
            <w:r w:rsidR="00D5127C">
              <w:rPr>
                <w:b/>
                <w:bCs/>
                <w:sz w:val="20"/>
                <w:szCs w:val="20"/>
              </w:rPr>
              <w:t>Required</w:t>
            </w:r>
          </w:p>
        </w:tc>
      </w:tr>
      <w:tr w:rsidR="00AE19B2" w14:paraId="3616B31A" w14:textId="77777777" w:rsidTr="00E44A1F">
        <w:tc>
          <w:tcPr>
            <w:tcW w:w="2605" w:type="dxa"/>
          </w:tcPr>
          <w:p w14:paraId="2E0C44E2" w14:textId="43F3F169" w:rsidR="00AE19B2" w:rsidRPr="00C61331" w:rsidRDefault="00AE19B2" w:rsidP="0043699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7BB70BD" w14:textId="77777777" w:rsidR="00AE19B2" w:rsidRPr="00C61331" w:rsidRDefault="00AE19B2" w:rsidP="0043699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5CE0C5F2" w14:textId="77777777" w:rsidR="00AE19B2" w:rsidRPr="00C61331" w:rsidRDefault="00AE19B2" w:rsidP="0043699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E19B2" w14:paraId="3A396CAB" w14:textId="77777777" w:rsidTr="00E44A1F">
        <w:tc>
          <w:tcPr>
            <w:tcW w:w="2605" w:type="dxa"/>
          </w:tcPr>
          <w:p w14:paraId="1FE1AC49" w14:textId="77777777" w:rsidR="00AE19B2" w:rsidRPr="00C61331" w:rsidRDefault="00AE19B2" w:rsidP="0043699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F9B3D12" w14:textId="77777777" w:rsidR="00AE19B2" w:rsidRPr="00C61331" w:rsidRDefault="00AE19B2" w:rsidP="0043699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71829921" w14:textId="77777777" w:rsidR="00AE19B2" w:rsidRPr="00C61331" w:rsidRDefault="00AE19B2" w:rsidP="0043699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E19B2" w14:paraId="3E32E448" w14:textId="77777777" w:rsidTr="00E44A1F">
        <w:tc>
          <w:tcPr>
            <w:tcW w:w="2605" w:type="dxa"/>
          </w:tcPr>
          <w:p w14:paraId="480AA254" w14:textId="77777777" w:rsidR="00AE19B2" w:rsidRPr="00C61331" w:rsidRDefault="00AE19B2" w:rsidP="0043699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0251EC" w14:textId="77777777" w:rsidR="00AE19B2" w:rsidRPr="00C61331" w:rsidRDefault="00AE19B2" w:rsidP="0043699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030DA9AC" w14:textId="77777777" w:rsidR="00AE19B2" w:rsidRPr="00C61331" w:rsidRDefault="00AE19B2" w:rsidP="0043699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B440A56" w14:textId="61A217B2" w:rsidR="00421D10" w:rsidRPr="00172075" w:rsidRDefault="00A600FE" w:rsidP="007C01B5">
      <w:pPr>
        <w:pStyle w:val="ListParagraph"/>
        <w:numPr>
          <w:ilvl w:val="0"/>
          <w:numId w:val="28"/>
        </w:numPr>
        <w:spacing w:after="0"/>
      </w:pPr>
      <w:r w:rsidRPr="66CB70A8">
        <w:rPr>
          <w:sz w:val="20"/>
          <w:szCs w:val="20"/>
        </w:rPr>
        <w:t>Ex</w:t>
      </w:r>
      <w:r w:rsidR="00AE3D2D" w:rsidRPr="66CB70A8">
        <w:rPr>
          <w:sz w:val="20"/>
          <w:szCs w:val="20"/>
        </w:rPr>
        <w:t xml:space="preserve">amples: </w:t>
      </w:r>
      <w:r w:rsidR="0482EB75" w:rsidRPr="66CB70A8">
        <w:rPr>
          <w:sz w:val="20"/>
          <w:szCs w:val="20"/>
        </w:rPr>
        <w:t>D</w:t>
      </w:r>
      <w:r w:rsidRPr="66CB70A8">
        <w:rPr>
          <w:sz w:val="20"/>
          <w:szCs w:val="20"/>
        </w:rPr>
        <w:t xml:space="preserve">ocument </w:t>
      </w:r>
      <w:r w:rsidR="00C14515" w:rsidRPr="66CB70A8">
        <w:rPr>
          <w:sz w:val="20"/>
          <w:szCs w:val="20"/>
        </w:rPr>
        <w:t>a</w:t>
      </w:r>
      <w:r w:rsidRPr="66CB70A8">
        <w:rPr>
          <w:sz w:val="20"/>
          <w:szCs w:val="20"/>
        </w:rPr>
        <w:t xml:space="preserve">rchive, </w:t>
      </w:r>
      <w:r w:rsidR="00C14515" w:rsidRPr="66CB70A8">
        <w:rPr>
          <w:sz w:val="20"/>
          <w:szCs w:val="20"/>
        </w:rPr>
        <w:t>m</w:t>
      </w:r>
      <w:r w:rsidRPr="66CB70A8">
        <w:rPr>
          <w:sz w:val="20"/>
          <w:szCs w:val="20"/>
        </w:rPr>
        <w:t xml:space="preserve">obility </w:t>
      </w:r>
      <w:r w:rsidR="00C14515" w:rsidRPr="66CB70A8">
        <w:rPr>
          <w:sz w:val="20"/>
          <w:szCs w:val="20"/>
        </w:rPr>
        <w:t>equipment</w:t>
      </w:r>
      <w:r w:rsidRPr="66CB70A8">
        <w:rPr>
          <w:sz w:val="20"/>
          <w:szCs w:val="20"/>
        </w:rPr>
        <w:t xml:space="preserve">, IT </w:t>
      </w:r>
      <w:r w:rsidR="00C14515" w:rsidRPr="66CB70A8">
        <w:rPr>
          <w:sz w:val="20"/>
          <w:szCs w:val="20"/>
        </w:rPr>
        <w:t>s</w:t>
      </w:r>
      <w:r w:rsidRPr="66CB70A8">
        <w:rPr>
          <w:sz w:val="20"/>
          <w:szCs w:val="20"/>
        </w:rPr>
        <w:t xml:space="preserve">torage, </w:t>
      </w:r>
      <w:r w:rsidR="008B5888" w:rsidRPr="66CB70A8">
        <w:rPr>
          <w:sz w:val="20"/>
          <w:szCs w:val="20"/>
        </w:rPr>
        <w:t xml:space="preserve">conference room, break room, </w:t>
      </w:r>
      <w:r w:rsidR="00501BA0" w:rsidRPr="66CB70A8">
        <w:rPr>
          <w:sz w:val="20"/>
          <w:szCs w:val="20"/>
        </w:rPr>
        <w:t>etc.</w:t>
      </w:r>
    </w:p>
    <w:p w14:paraId="67A280FA" w14:textId="77777777" w:rsidR="00172075" w:rsidRDefault="00172075" w:rsidP="00172075">
      <w:pPr>
        <w:spacing w:after="0"/>
      </w:pPr>
    </w:p>
    <w:p w14:paraId="28524E7D" w14:textId="16356A1A" w:rsidR="004937FF" w:rsidRDefault="00302838" w:rsidP="00302838">
      <w:pPr>
        <w:spacing w:after="0"/>
        <w:ind w:left="720"/>
      </w:pPr>
      <w:r>
        <w:rPr>
          <w:b/>
          <w:bCs/>
        </w:rPr>
        <w:t>CLASSROOM/TRAINING ROOM</w:t>
      </w:r>
      <w:r w:rsidR="00AE19B2">
        <w:t xml:space="preserve"> </w:t>
      </w:r>
      <w:r w:rsidR="00DF2DD7">
        <w:t>in addition to</w:t>
      </w:r>
      <w:r w:rsidR="00AE19B2">
        <w:t xml:space="preserve"> the </w:t>
      </w:r>
      <w:r w:rsidR="00DF2DD7">
        <w:t>space</w:t>
      </w:r>
      <w:r w:rsidR="00AE19B2">
        <w:t xml:space="preserve"> generated for your FT &amp; PT </w:t>
      </w:r>
      <w:r w:rsidR="00DF2DD7">
        <w:t>staff count</w:t>
      </w:r>
      <w:r w:rsidR="00A600FE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2070"/>
        <w:gridCol w:w="3074"/>
        <w:gridCol w:w="2591"/>
      </w:tblGrid>
      <w:tr w:rsidR="00AE19B2" w14:paraId="44C21497" w14:textId="77777777" w:rsidTr="00F92057">
        <w:tc>
          <w:tcPr>
            <w:tcW w:w="2335" w:type="dxa"/>
            <w:shd w:val="clear" w:color="auto" w:fill="D9D9D9" w:themeFill="background1" w:themeFillShade="D9"/>
          </w:tcPr>
          <w:p w14:paraId="71CDDBDC" w14:textId="7F6885B7" w:rsidR="00AE19B2" w:rsidRPr="00C97BB4" w:rsidRDefault="00AE19B2" w:rsidP="002A115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7BB4">
              <w:rPr>
                <w:b/>
                <w:bCs/>
                <w:sz w:val="20"/>
                <w:szCs w:val="20"/>
              </w:rPr>
              <w:t>Title of Spac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FB4C822" w14:textId="66385A91" w:rsidR="00AE19B2" w:rsidRPr="00C97BB4" w:rsidRDefault="00F576E3" w:rsidP="002A115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7BB4">
              <w:rPr>
                <w:b/>
                <w:bCs/>
                <w:sz w:val="20"/>
                <w:szCs w:val="20"/>
              </w:rPr>
              <w:t>Bldg.</w:t>
            </w:r>
            <w:r w:rsidR="00AE19B2" w:rsidRPr="00C97BB4">
              <w:rPr>
                <w:b/>
                <w:bCs/>
                <w:sz w:val="20"/>
                <w:szCs w:val="20"/>
              </w:rPr>
              <w:t xml:space="preserve"> &amp; Room </w:t>
            </w:r>
          </w:p>
          <w:p w14:paraId="01788495" w14:textId="326A3660" w:rsidR="00AE19B2" w:rsidRPr="00C97BB4" w:rsidRDefault="00AE19B2" w:rsidP="002A115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7BB4">
              <w:rPr>
                <w:b/>
                <w:bCs/>
                <w:sz w:val="20"/>
                <w:szCs w:val="20"/>
              </w:rPr>
              <w:t>Located In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14:paraId="7F29EDCF" w14:textId="47F0D872" w:rsidR="00AE19B2" w:rsidRPr="00C97BB4" w:rsidRDefault="00AE19B2" w:rsidP="002A115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7BB4">
              <w:rPr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14:paraId="0782ECC6" w14:textId="54BA03A0" w:rsidR="00AE19B2" w:rsidRPr="00C97BB4" w:rsidRDefault="00AE19B2" w:rsidP="002A115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7BB4">
              <w:rPr>
                <w:b/>
                <w:bCs/>
                <w:sz w:val="20"/>
                <w:szCs w:val="20"/>
              </w:rPr>
              <w:t>Total Persons or SF</w:t>
            </w:r>
          </w:p>
        </w:tc>
      </w:tr>
      <w:tr w:rsidR="00AE19B2" w14:paraId="530C4418" w14:textId="77777777" w:rsidTr="00AE19B2">
        <w:tc>
          <w:tcPr>
            <w:tcW w:w="2335" w:type="dxa"/>
          </w:tcPr>
          <w:p w14:paraId="649CADB9" w14:textId="77777777" w:rsidR="00AE19B2" w:rsidRPr="009A1EE8" w:rsidRDefault="00AE19B2" w:rsidP="0043699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9C171AA" w14:textId="77777777" w:rsidR="00AE19B2" w:rsidRPr="009A1EE8" w:rsidRDefault="00AE19B2" w:rsidP="0043699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074" w:type="dxa"/>
          </w:tcPr>
          <w:p w14:paraId="1FF31BA8" w14:textId="77777777" w:rsidR="00AE19B2" w:rsidRPr="009A1EE8" w:rsidRDefault="00AE19B2" w:rsidP="0043699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14:paraId="3D327055" w14:textId="0695127E" w:rsidR="00AE19B2" w:rsidRPr="009A1EE8" w:rsidRDefault="00AE19B2" w:rsidP="0043699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E19B2" w14:paraId="68D0A100" w14:textId="77777777" w:rsidTr="00AE19B2">
        <w:tc>
          <w:tcPr>
            <w:tcW w:w="2335" w:type="dxa"/>
          </w:tcPr>
          <w:p w14:paraId="189D370B" w14:textId="77777777" w:rsidR="00AE19B2" w:rsidRPr="009A1EE8" w:rsidRDefault="00AE19B2" w:rsidP="0043699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255712B" w14:textId="77777777" w:rsidR="00AE19B2" w:rsidRPr="009A1EE8" w:rsidRDefault="00AE19B2" w:rsidP="0043699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074" w:type="dxa"/>
          </w:tcPr>
          <w:p w14:paraId="4D567B5F" w14:textId="77777777" w:rsidR="00AE19B2" w:rsidRPr="009A1EE8" w:rsidRDefault="00AE19B2" w:rsidP="0043699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14:paraId="02E3661A" w14:textId="4C78B221" w:rsidR="00AE19B2" w:rsidRPr="009A1EE8" w:rsidRDefault="00AE19B2" w:rsidP="0043699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E19B2" w14:paraId="4C240FA7" w14:textId="77777777" w:rsidTr="00AE19B2">
        <w:tc>
          <w:tcPr>
            <w:tcW w:w="2335" w:type="dxa"/>
          </w:tcPr>
          <w:p w14:paraId="26BD67A1" w14:textId="77777777" w:rsidR="00AE19B2" w:rsidRPr="009A1EE8" w:rsidRDefault="00AE19B2" w:rsidP="0043699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B3D41D0" w14:textId="77777777" w:rsidR="00AE19B2" w:rsidRPr="009A1EE8" w:rsidRDefault="00AE19B2" w:rsidP="0043699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074" w:type="dxa"/>
          </w:tcPr>
          <w:p w14:paraId="513B303C" w14:textId="77777777" w:rsidR="00AE19B2" w:rsidRPr="009A1EE8" w:rsidRDefault="00AE19B2" w:rsidP="0043699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14:paraId="0812967E" w14:textId="09C7CE1F" w:rsidR="00AE19B2" w:rsidRPr="009A1EE8" w:rsidRDefault="00AE19B2" w:rsidP="0043699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5FE11B33" w14:textId="77777777" w:rsidR="004C6131" w:rsidRDefault="004C6131" w:rsidP="007D601A">
      <w:pPr>
        <w:spacing w:after="120"/>
      </w:pPr>
    </w:p>
    <w:p w14:paraId="3ED08CA9" w14:textId="5C0EE903" w:rsidR="0081304E" w:rsidRDefault="00302838" w:rsidP="00A600FE">
      <w:pPr>
        <w:spacing w:after="0"/>
        <w:ind w:left="720"/>
      </w:pPr>
      <w:r>
        <w:rPr>
          <w:b/>
          <w:bCs/>
        </w:rPr>
        <w:t>SERVER ROO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D67FA4" w14:paraId="01445F57" w14:textId="77777777" w:rsidTr="00F92057">
        <w:tc>
          <w:tcPr>
            <w:tcW w:w="5395" w:type="dxa"/>
            <w:shd w:val="clear" w:color="auto" w:fill="D9D9D9" w:themeFill="background1" w:themeFillShade="D9"/>
          </w:tcPr>
          <w:p w14:paraId="1BBDED69" w14:textId="7E525D64" w:rsidR="00D67FA4" w:rsidRPr="00C97BB4" w:rsidRDefault="00D67FA4" w:rsidP="00D67FA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7BB4">
              <w:rPr>
                <w:b/>
                <w:bCs/>
                <w:sz w:val="20"/>
                <w:szCs w:val="20"/>
              </w:rPr>
              <w:t>Server Room (Yes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604990C9" w14:textId="1BE0218D" w:rsidR="00D67FA4" w:rsidRPr="00C97BB4" w:rsidRDefault="00D67FA4" w:rsidP="00D67FA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7BB4">
              <w:rPr>
                <w:b/>
                <w:bCs/>
                <w:sz w:val="20"/>
                <w:szCs w:val="20"/>
              </w:rPr>
              <w:t xml:space="preserve"># </w:t>
            </w:r>
            <w:r w:rsidR="00F576E3" w:rsidRPr="00C97BB4">
              <w:rPr>
                <w:b/>
                <w:bCs/>
                <w:sz w:val="20"/>
                <w:szCs w:val="20"/>
              </w:rPr>
              <w:t>Of</w:t>
            </w:r>
            <w:r w:rsidRPr="00C97BB4">
              <w:rPr>
                <w:b/>
                <w:bCs/>
                <w:sz w:val="20"/>
                <w:szCs w:val="20"/>
              </w:rPr>
              <w:t xml:space="preserve"> Server Racks</w:t>
            </w:r>
          </w:p>
        </w:tc>
      </w:tr>
      <w:tr w:rsidR="00D67FA4" w14:paraId="70309030" w14:textId="77777777" w:rsidTr="00D67FA4">
        <w:tc>
          <w:tcPr>
            <w:tcW w:w="5395" w:type="dxa"/>
          </w:tcPr>
          <w:p w14:paraId="370A4ACC" w14:textId="77777777" w:rsidR="00D67FA4" w:rsidRPr="009A1EE8" w:rsidRDefault="00D67FA4" w:rsidP="0043699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20E444CF" w14:textId="77777777" w:rsidR="00D67FA4" w:rsidRPr="009A1EE8" w:rsidRDefault="00D67FA4" w:rsidP="0043699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2FA6BD3C" w14:textId="77777777" w:rsidR="004C6131" w:rsidRDefault="004C6131" w:rsidP="007D601A">
      <w:pPr>
        <w:spacing w:after="120"/>
      </w:pPr>
    </w:p>
    <w:p w14:paraId="2AF81C23" w14:textId="58EA1E97" w:rsidR="00D67FA4" w:rsidRDefault="00D67FA4" w:rsidP="00A600FE">
      <w:pPr>
        <w:spacing w:after="0"/>
        <w:ind w:left="720"/>
      </w:pPr>
      <w:r w:rsidRPr="00A600FE">
        <w:rPr>
          <w:b/>
          <w:bCs/>
        </w:rPr>
        <w:t xml:space="preserve">SIPR </w:t>
      </w:r>
      <w:r w:rsidR="00302838">
        <w:rPr>
          <w:b/>
          <w:bCs/>
        </w:rPr>
        <w:t>ROO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28"/>
        <w:gridCol w:w="5042"/>
      </w:tblGrid>
      <w:tr w:rsidR="00D67FA4" w14:paraId="6CF692D1" w14:textId="77777777" w:rsidTr="00F92057">
        <w:tc>
          <w:tcPr>
            <w:tcW w:w="5395" w:type="dxa"/>
            <w:shd w:val="clear" w:color="auto" w:fill="D9D9D9" w:themeFill="background1" w:themeFillShade="D9"/>
          </w:tcPr>
          <w:p w14:paraId="4DA424F9" w14:textId="0DAE7DDE" w:rsidR="00D67FA4" w:rsidRPr="00C97BB4" w:rsidRDefault="00D67FA4" w:rsidP="00D67FA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7BB4">
              <w:rPr>
                <w:b/>
                <w:bCs/>
                <w:sz w:val="20"/>
                <w:szCs w:val="20"/>
              </w:rPr>
              <w:t>SIPR R</w:t>
            </w:r>
            <w:r w:rsidR="00696A8B">
              <w:rPr>
                <w:b/>
                <w:bCs/>
                <w:sz w:val="20"/>
                <w:szCs w:val="20"/>
              </w:rPr>
              <w:t>oom</w:t>
            </w:r>
            <w:r w:rsidRPr="00C97BB4">
              <w:rPr>
                <w:b/>
                <w:bCs/>
                <w:sz w:val="20"/>
                <w:szCs w:val="20"/>
              </w:rPr>
              <w:t xml:space="preserve"> (Yes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2D2B30A9" w14:textId="75E775B5" w:rsidR="00D67FA4" w:rsidRPr="00C97BB4" w:rsidRDefault="00D67FA4" w:rsidP="00D67FA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7BB4">
              <w:rPr>
                <w:b/>
                <w:bCs/>
                <w:sz w:val="20"/>
                <w:szCs w:val="20"/>
              </w:rPr>
              <w:t xml:space="preserve"># </w:t>
            </w:r>
            <w:r w:rsidR="00F576E3" w:rsidRPr="00C97BB4">
              <w:rPr>
                <w:b/>
                <w:bCs/>
                <w:sz w:val="20"/>
                <w:szCs w:val="20"/>
              </w:rPr>
              <w:t>Of</w:t>
            </w:r>
            <w:r w:rsidRPr="00C97BB4">
              <w:rPr>
                <w:b/>
                <w:bCs/>
                <w:sz w:val="20"/>
                <w:szCs w:val="20"/>
              </w:rPr>
              <w:t xml:space="preserve"> SIPR Task Stations</w:t>
            </w:r>
          </w:p>
        </w:tc>
      </w:tr>
      <w:tr w:rsidR="00D67FA4" w14:paraId="3FDC8175" w14:textId="77777777" w:rsidTr="00D67FA4">
        <w:tc>
          <w:tcPr>
            <w:tcW w:w="5395" w:type="dxa"/>
          </w:tcPr>
          <w:p w14:paraId="4A6B4A72" w14:textId="77777777" w:rsidR="00D67FA4" w:rsidRPr="009A1EE8" w:rsidRDefault="00D67FA4" w:rsidP="0043699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1113CE42" w14:textId="77777777" w:rsidR="00D67FA4" w:rsidRPr="009A1EE8" w:rsidRDefault="00D67FA4" w:rsidP="0043699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69C53B09" w14:textId="77777777" w:rsidR="00D67FA4" w:rsidRDefault="00D67FA4" w:rsidP="007D601A">
      <w:pPr>
        <w:spacing w:after="120"/>
      </w:pPr>
    </w:p>
    <w:p w14:paraId="34161A0C" w14:textId="6154B622" w:rsidR="004C6131" w:rsidRDefault="004937FF" w:rsidP="00A600FE">
      <w:pPr>
        <w:spacing w:after="0"/>
        <w:ind w:left="720"/>
      </w:pPr>
      <w:r w:rsidRPr="00A600FE">
        <w:rPr>
          <w:b/>
          <w:bCs/>
        </w:rPr>
        <w:t>(UCC)</w:t>
      </w:r>
      <w:r w:rsidR="00D67FA4" w:rsidRPr="00A600FE">
        <w:rPr>
          <w:b/>
          <w:bCs/>
        </w:rPr>
        <w:t xml:space="preserve"> </w:t>
      </w:r>
      <w:r w:rsidR="00302838">
        <w:rPr>
          <w:b/>
          <w:bCs/>
        </w:rPr>
        <w:t>UNIT CONTROL CENTER</w:t>
      </w:r>
    </w:p>
    <w:tbl>
      <w:tblPr>
        <w:tblStyle w:val="TableGrid"/>
        <w:tblW w:w="10075" w:type="dxa"/>
        <w:tblInd w:w="720" w:type="dxa"/>
        <w:tblLook w:val="04A0" w:firstRow="1" w:lastRow="0" w:firstColumn="1" w:lastColumn="0" w:noHBand="0" w:noVBand="1"/>
      </w:tblPr>
      <w:tblGrid>
        <w:gridCol w:w="2245"/>
        <w:gridCol w:w="1710"/>
        <w:gridCol w:w="1710"/>
        <w:gridCol w:w="4410"/>
      </w:tblGrid>
      <w:tr w:rsidR="00D67FA4" w14:paraId="5B1976EF" w14:textId="0462FD88" w:rsidTr="009B0746">
        <w:tc>
          <w:tcPr>
            <w:tcW w:w="2245" w:type="dxa"/>
            <w:shd w:val="clear" w:color="auto" w:fill="D9D9D9" w:themeFill="background1" w:themeFillShade="D9"/>
          </w:tcPr>
          <w:p w14:paraId="528FA88A" w14:textId="063A9F81" w:rsidR="00D67FA4" w:rsidRPr="00C97BB4" w:rsidRDefault="00D67FA4" w:rsidP="00D67FA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7BB4">
              <w:rPr>
                <w:b/>
                <w:bCs/>
                <w:sz w:val="20"/>
                <w:szCs w:val="20"/>
              </w:rPr>
              <w:t>Title Of Spac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9D788B2" w14:textId="633824C8" w:rsidR="00D67FA4" w:rsidRPr="00C97BB4" w:rsidRDefault="00F576E3" w:rsidP="00D67FA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7BB4">
              <w:rPr>
                <w:b/>
                <w:bCs/>
                <w:sz w:val="20"/>
                <w:szCs w:val="20"/>
              </w:rPr>
              <w:t>Bldg.</w:t>
            </w:r>
            <w:r w:rsidR="00D67FA4" w:rsidRPr="00C97BB4">
              <w:rPr>
                <w:b/>
                <w:bCs/>
                <w:sz w:val="20"/>
                <w:szCs w:val="20"/>
              </w:rPr>
              <w:t xml:space="preserve"> &amp; Room </w:t>
            </w:r>
          </w:p>
          <w:p w14:paraId="6C418CE6" w14:textId="1CA3E7FD" w:rsidR="00D67FA4" w:rsidRPr="00C97BB4" w:rsidRDefault="00D67FA4" w:rsidP="00D67FA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7BB4">
              <w:rPr>
                <w:b/>
                <w:bCs/>
                <w:sz w:val="20"/>
                <w:szCs w:val="20"/>
              </w:rPr>
              <w:t>Located I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9C73A6F" w14:textId="1E5019EF" w:rsidR="00D67FA4" w:rsidRPr="00C97BB4" w:rsidRDefault="00D67FA4" w:rsidP="00D67FA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7BB4">
              <w:rPr>
                <w:b/>
                <w:bCs/>
                <w:sz w:val="20"/>
                <w:szCs w:val="20"/>
              </w:rPr>
              <w:t xml:space="preserve"># Of Personnel Assigned </w:t>
            </w:r>
            <w:r w:rsidR="00F576E3" w:rsidRPr="00C97BB4">
              <w:rPr>
                <w:b/>
                <w:bCs/>
                <w:sz w:val="20"/>
                <w:szCs w:val="20"/>
              </w:rPr>
              <w:t>to</w:t>
            </w:r>
            <w:r w:rsidRPr="00C97BB4">
              <w:rPr>
                <w:b/>
                <w:bCs/>
                <w:sz w:val="20"/>
                <w:szCs w:val="20"/>
              </w:rPr>
              <w:t xml:space="preserve"> Spac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D143D15" w14:textId="73133B8B" w:rsidR="00F06517" w:rsidRDefault="00D67FA4" w:rsidP="00D67FA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7BB4">
              <w:rPr>
                <w:b/>
                <w:bCs/>
                <w:sz w:val="20"/>
                <w:szCs w:val="20"/>
              </w:rPr>
              <w:t>Can Space Be Assigned Another Function</w:t>
            </w:r>
            <w:r w:rsidR="009B0746">
              <w:rPr>
                <w:b/>
                <w:bCs/>
                <w:sz w:val="20"/>
                <w:szCs w:val="20"/>
              </w:rPr>
              <w:t>?</w:t>
            </w:r>
            <w:r w:rsidRPr="00C97BB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4A4ED3F" w14:textId="5D752B83" w:rsidR="00D67FA4" w:rsidRPr="00C97BB4" w:rsidRDefault="00D67FA4" w:rsidP="00D67FA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7BB4">
              <w:rPr>
                <w:b/>
                <w:bCs/>
                <w:sz w:val="20"/>
                <w:szCs w:val="20"/>
              </w:rPr>
              <w:t>(</w:t>
            </w:r>
            <w:r w:rsidR="00F576E3" w:rsidRPr="00C97BB4">
              <w:rPr>
                <w:b/>
                <w:bCs/>
                <w:sz w:val="20"/>
                <w:szCs w:val="20"/>
              </w:rPr>
              <w:t>i.e.,</w:t>
            </w:r>
            <w:r w:rsidRPr="00C97BB4">
              <w:rPr>
                <w:b/>
                <w:bCs/>
                <w:sz w:val="20"/>
                <w:szCs w:val="20"/>
              </w:rPr>
              <w:t xml:space="preserve"> Conf Rm, Training Rm)</w:t>
            </w:r>
          </w:p>
        </w:tc>
      </w:tr>
      <w:tr w:rsidR="00D67FA4" w14:paraId="0BE25879" w14:textId="262E757C" w:rsidTr="009B0746">
        <w:tc>
          <w:tcPr>
            <w:tcW w:w="2245" w:type="dxa"/>
          </w:tcPr>
          <w:p w14:paraId="7AF49B04" w14:textId="77777777" w:rsidR="00D67FA4" w:rsidRPr="009A1EE8" w:rsidRDefault="00D67FA4" w:rsidP="0043699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4EBF3BF" w14:textId="77777777" w:rsidR="00D67FA4" w:rsidRPr="009A1EE8" w:rsidRDefault="00D67FA4" w:rsidP="0043699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AF2B3A3" w14:textId="77777777" w:rsidR="00D67FA4" w:rsidRPr="009A1EE8" w:rsidRDefault="00D67FA4" w:rsidP="0043699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5F5DE997" w14:textId="77777777" w:rsidR="00D67FA4" w:rsidRPr="009A1EE8" w:rsidRDefault="00D67FA4" w:rsidP="0043699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404C1E57" w14:textId="77777777" w:rsidR="00AE19B2" w:rsidRDefault="00AE19B2" w:rsidP="007D601A">
      <w:pPr>
        <w:spacing w:after="120"/>
      </w:pPr>
    </w:p>
    <w:p w14:paraId="4308B2BE" w14:textId="6C8F352D" w:rsidR="0081304E" w:rsidRDefault="00302838" w:rsidP="00A600FE">
      <w:pPr>
        <w:spacing w:after="0"/>
        <w:ind w:left="720"/>
      </w:pPr>
      <w:r>
        <w:rPr>
          <w:b/>
          <w:bCs/>
        </w:rPr>
        <w:t>WAITING AREA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40"/>
        <w:gridCol w:w="5030"/>
      </w:tblGrid>
      <w:tr w:rsidR="0081304E" w14:paraId="2D9913FF" w14:textId="77777777" w:rsidTr="00F92057">
        <w:tc>
          <w:tcPr>
            <w:tcW w:w="5395" w:type="dxa"/>
            <w:shd w:val="clear" w:color="auto" w:fill="D9D9D9" w:themeFill="background1" w:themeFillShade="D9"/>
          </w:tcPr>
          <w:p w14:paraId="0D44F7D3" w14:textId="27775417" w:rsidR="0081304E" w:rsidRPr="00C97BB4" w:rsidRDefault="0081304E" w:rsidP="002A115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iting Room</w:t>
            </w:r>
            <w:r w:rsidRPr="00C97BB4">
              <w:rPr>
                <w:b/>
                <w:bCs/>
                <w:sz w:val="20"/>
                <w:szCs w:val="20"/>
              </w:rPr>
              <w:t xml:space="preserve"> (Yes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29E41226" w14:textId="4E142DA3" w:rsidR="0081304E" w:rsidRPr="00C97BB4" w:rsidRDefault="0081304E" w:rsidP="002A115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7BB4">
              <w:rPr>
                <w:b/>
                <w:bCs/>
                <w:sz w:val="20"/>
                <w:szCs w:val="20"/>
              </w:rPr>
              <w:t xml:space="preserve"># </w:t>
            </w:r>
            <w:r w:rsidR="00F576E3" w:rsidRPr="00C97BB4">
              <w:rPr>
                <w:b/>
                <w:bCs/>
                <w:sz w:val="20"/>
                <w:szCs w:val="20"/>
              </w:rPr>
              <w:t>Of</w:t>
            </w:r>
            <w:r w:rsidRPr="00C97BB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hairs</w:t>
            </w:r>
          </w:p>
        </w:tc>
      </w:tr>
      <w:tr w:rsidR="0081304E" w14:paraId="1D83AB5D" w14:textId="77777777" w:rsidTr="002A1150">
        <w:tc>
          <w:tcPr>
            <w:tcW w:w="5395" w:type="dxa"/>
          </w:tcPr>
          <w:p w14:paraId="64A0EF75" w14:textId="77777777" w:rsidR="0081304E" w:rsidRPr="009A1EE8" w:rsidRDefault="0081304E" w:rsidP="002A11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0D0F42D5" w14:textId="77777777" w:rsidR="0081304E" w:rsidRPr="009A1EE8" w:rsidRDefault="0081304E" w:rsidP="002A11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30FF3" w14:paraId="55ECDA70" w14:textId="77777777" w:rsidTr="002A1150">
        <w:tc>
          <w:tcPr>
            <w:tcW w:w="5395" w:type="dxa"/>
          </w:tcPr>
          <w:p w14:paraId="211CA29C" w14:textId="77777777" w:rsidR="00530FF3" w:rsidRPr="009A1EE8" w:rsidRDefault="00530FF3" w:rsidP="002A11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62970021" w14:textId="77777777" w:rsidR="00530FF3" w:rsidRPr="009A1EE8" w:rsidRDefault="00530FF3" w:rsidP="002A11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4BDD4909" w14:textId="77777777" w:rsidR="0081304E" w:rsidRDefault="0081304E" w:rsidP="007D601A">
      <w:pPr>
        <w:pStyle w:val="ListParagraph"/>
        <w:spacing w:after="120"/>
        <w:ind w:left="0"/>
      </w:pPr>
    </w:p>
    <w:p w14:paraId="12B7C77C" w14:textId="77777777" w:rsidR="006A685E" w:rsidRDefault="006A685E" w:rsidP="007D601A">
      <w:pPr>
        <w:pStyle w:val="ListParagraph"/>
        <w:spacing w:after="120"/>
        <w:ind w:left="0"/>
      </w:pPr>
    </w:p>
    <w:p w14:paraId="59F23A50" w14:textId="77777777" w:rsidR="00530FF3" w:rsidRDefault="00530FF3" w:rsidP="00A600FE">
      <w:pPr>
        <w:spacing w:after="0"/>
        <w:ind w:left="720"/>
        <w:rPr>
          <w:b/>
          <w:bCs/>
        </w:rPr>
      </w:pPr>
    </w:p>
    <w:p w14:paraId="4C5074C0" w14:textId="2F6CA655" w:rsidR="00C54DD0" w:rsidRPr="00A600FE" w:rsidRDefault="00302838" w:rsidP="00A600FE">
      <w:pPr>
        <w:spacing w:after="0"/>
        <w:ind w:left="720"/>
      </w:pPr>
      <w:r w:rsidRPr="66CB70A8">
        <w:rPr>
          <w:b/>
          <w:bCs/>
        </w:rPr>
        <w:lastRenderedPageBreak/>
        <w:t>UNIQUE FACILITY MISSION REQUIREMENTS</w:t>
      </w:r>
      <w:r w:rsidR="006A685E">
        <w:rPr>
          <w:b/>
          <w:bCs/>
        </w:rPr>
        <w:t>:</w:t>
      </w:r>
      <w:r w:rsidRPr="66CB70A8">
        <w:rPr>
          <w:b/>
          <w:bCs/>
        </w:rPr>
        <w:t xml:space="preserve"> </w:t>
      </w:r>
      <w:r w:rsidR="00C54DD0">
        <w:t>not captured by the above questions</w:t>
      </w:r>
      <w:r w:rsidR="00A600FE">
        <w:t>.</w:t>
      </w:r>
    </w:p>
    <w:p w14:paraId="5B76396B" w14:textId="77777777" w:rsidR="006A685E" w:rsidRDefault="006A685E" w:rsidP="006A685E">
      <w:pPr>
        <w:spacing w:after="0"/>
        <w:ind w:left="720"/>
        <w:rPr>
          <w:b/>
          <w:bCs/>
        </w:rPr>
      </w:pPr>
    </w:p>
    <w:p w14:paraId="77AA2F43" w14:textId="326157E8" w:rsidR="006A685E" w:rsidRPr="00A600FE" w:rsidRDefault="006A685E" w:rsidP="006A685E">
      <w:pPr>
        <w:spacing w:after="0"/>
        <w:ind w:left="720"/>
      </w:pPr>
      <w:r>
        <w:rPr>
          <w:b/>
          <w:bCs/>
        </w:rPr>
        <w:t>Petroleum Operations (POL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430"/>
        <w:gridCol w:w="5035"/>
      </w:tblGrid>
      <w:tr w:rsidR="006A685E" w14:paraId="50302D8E" w14:textId="77777777" w:rsidTr="008173D0">
        <w:tc>
          <w:tcPr>
            <w:tcW w:w="2605" w:type="dxa"/>
            <w:shd w:val="clear" w:color="auto" w:fill="D9D9D9" w:themeFill="background1" w:themeFillShade="D9"/>
          </w:tcPr>
          <w:p w14:paraId="56E41C31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LGRF Assigne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81A7193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itary, Civilian or Contractor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7983CBD9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 Buildings</w:t>
            </w:r>
          </w:p>
        </w:tc>
      </w:tr>
      <w:tr w:rsidR="006A685E" w14:paraId="1F8B668D" w14:textId="77777777" w:rsidTr="008173D0">
        <w:tc>
          <w:tcPr>
            <w:tcW w:w="2605" w:type="dxa"/>
          </w:tcPr>
          <w:p w14:paraId="635085D0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32A659D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2C8904D7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41E9FCC6" w14:textId="77777777" w:rsidR="006A685E" w:rsidRDefault="006A685E" w:rsidP="006A685E">
      <w:pPr>
        <w:spacing w:after="0"/>
      </w:pPr>
    </w:p>
    <w:p w14:paraId="489311B2" w14:textId="77777777" w:rsidR="006A685E" w:rsidRPr="00A600FE" w:rsidRDefault="006A685E" w:rsidP="006A685E">
      <w:pPr>
        <w:spacing w:after="0"/>
        <w:ind w:left="720"/>
      </w:pPr>
      <w:r>
        <w:rPr>
          <w:b/>
          <w:bCs/>
        </w:rPr>
        <w:t>Air Termina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430"/>
        <w:gridCol w:w="5035"/>
      </w:tblGrid>
      <w:tr w:rsidR="006A685E" w14:paraId="190B3C2A" w14:textId="77777777" w:rsidTr="008173D0">
        <w:tc>
          <w:tcPr>
            <w:tcW w:w="2605" w:type="dxa"/>
            <w:shd w:val="clear" w:color="auto" w:fill="D9D9D9" w:themeFill="background1" w:themeFillShade="D9"/>
          </w:tcPr>
          <w:p w14:paraId="4D1AA45E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eight, Passenger or Combine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22087A9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ak 3-hr Passenger Load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05012C40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Facility Considerations</w:t>
            </w:r>
          </w:p>
        </w:tc>
      </w:tr>
      <w:tr w:rsidR="006A685E" w14:paraId="19A74399" w14:textId="77777777" w:rsidTr="008173D0">
        <w:tc>
          <w:tcPr>
            <w:tcW w:w="2605" w:type="dxa"/>
          </w:tcPr>
          <w:p w14:paraId="5F0FD17A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CE41453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54ECC0A4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40D90D43" w14:textId="77777777" w:rsidR="006A685E" w:rsidRPr="00A600FE" w:rsidRDefault="006A685E" w:rsidP="006A685E">
      <w:pPr>
        <w:spacing w:after="0"/>
      </w:pPr>
    </w:p>
    <w:p w14:paraId="61DEA485" w14:textId="77777777" w:rsidR="006A685E" w:rsidRPr="00A600FE" w:rsidRDefault="006A685E" w:rsidP="006A685E">
      <w:pPr>
        <w:spacing w:after="0"/>
        <w:ind w:left="720"/>
      </w:pPr>
      <w:r>
        <w:rPr>
          <w:b/>
          <w:bCs/>
        </w:rPr>
        <w:t>Deployment Process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430"/>
        <w:gridCol w:w="2517"/>
        <w:gridCol w:w="2518"/>
      </w:tblGrid>
      <w:tr w:rsidR="006A685E" w14:paraId="2EA2956A" w14:textId="77777777" w:rsidTr="008173D0">
        <w:tc>
          <w:tcPr>
            <w:tcW w:w="2605" w:type="dxa"/>
            <w:shd w:val="clear" w:color="auto" w:fill="D9D9D9" w:themeFill="background1" w:themeFillShade="D9"/>
          </w:tcPr>
          <w:p w14:paraId="355A72B6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ak 3-hr PAX Processe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9EF7546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ak 3-hr Control Function Personnel Load</w:t>
            </w:r>
          </w:p>
        </w:tc>
        <w:tc>
          <w:tcPr>
            <w:tcW w:w="5035" w:type="dxa"/>
            <w:gridSpan w:val="2"/>
            <w:shd w:val="clear" w:color="auto" w:fill="D9D9D9" w:themeFill="background1" w:themeFillShade="D9"/>
          </w:tcPr>
          <w:p w14:paraId="2272F15F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Facility Considerations</w:t>
            </w:r>
          </w:p>
        </w:tc>
      </w:tr>
      <w:tr w:rsidR="006A685E" w14:paraId="5A38668A" w14:textId="77777777" w:rsidTr="008173D0">
        <w:tc>
          <w:tcPr>
            <w:tcW w:w="2605" w:type="dxa"/>
          </w:tcPr>
          <w:p w14:paraId="2E4ADD6C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1D50E1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  <w:gridSpan w:val="2"/>
          </w:tcPr>
          <w:p w14:paraId="44B476A5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A685E" w14:paraId="0930F746" w14:textId="77777777" w:rsidTr="008173D0">
        <w:tc>
          <w:tcPr>
            <w:tcW w:w="2605" w:type="dxa"/>
            <w:shd w:val="clear" w:color="auto" w:fill="D9D9D9" w:themeFill="background1" w:themeFillShade="D9"/>
          </w:tcPr>
          <w:p w14:paraId="40C2AABA" w14:textId="77777777" w:rsidR="006A685E" w:rsidRPr="00833375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SIPR Stations Require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71C7F4F" w14:textId="77777777" w:rsidR="006A685E" w:rsidRPr="00833375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Safes Required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6B4CB617" w14:textId="77777777" w:rsidR="006A685E" w:rsidRPr="00833375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IPR Personnel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78F279A0" w14:textId="77777777" w:rsidR="006A685E" w:rsidRPr="00833375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oor Cargo Deployment Function (CDF) Size</w:t>
            </w:r>
          </w:p>
        </w:tc>
      </w:tr>
      <w:tr w:rsidR="006A685E" w14:paraId="4F7BC139" w14:textId="77777777" w:rsidTr="008173D0">
        <w:tc>
          <w:tcPr>
            <w:tcW w:w="2605" w:type="dxa"/>
          </w:tcPr>
          <w:p w14:paraId="368AED8E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AC8321D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14:paraId="3D3727A0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07F7FB99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SF</w:t>
            </w:r>
          </w:p>
        </w:tc>
      </w:tr>
    </w:tbl>
    <w:p w14:paraId="59B07ABA" w14:textId="77777777" w:rsidR="006A685E" w:rsidRPr="00A600FE" w:rsidRDefault="006A685E" w:rsidP="006A685E">
      <w:pPr>
        <w:spacing w:after="0"/>
      </w:pPr>
    </w:p>
    <w:p w14:paraId="6261154C" w14:textId="77777777" w:rsidR="006A685E" w:rsidRPr="00A600FE" w:rsidRDefault="006A685E" w:rsidP="006A685E">
      <w:pPr>
        <w:spacing w:after="0"/>
        <w:ind w:left="720"/>
      </w:pPr>
      <w:r>
        <w:rPr>
          <w:b/>
          <w:bCs/>
        </w:rPr>
        <w:t>Vehicle Maintena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430"/>
        <w:gridCol w:w="1302"/>
        <w:gridCol w:w="3733"/>
      </w:tblGrid>
      <w:tr w:rsidR="006A685E" w14:paraId="61B4EB20" w14:textId="77777777" w:rsidTr="008173D0">
        <w:tc>
          <w:tcPr>
            <w:tcW w:w="2605" w:type="dxa"/>
            <w:shd w:val="clear" w:color="auto" w:fill="D9D9D9" w:themeFill="background1" w:themeFillShade="D9"/>
          </w:tcPr>
          <w:p w14:paraId="417AFBBF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VM Assigned</w:t>
            </w:r>
          </w:p>
        </w:tc>
        <w:tc>
          <w:tcPr>
            <w:tcW w:w="3732" w:type="dxa"/>
            <w:gridSpan w:val="2"/>
            <w:shd w:val="clear" w:color="auto" w:fill="D9D9D9" w:themeFill="background1" w:themeFillShade="D9"/>
          </w:tcPr>
          <w:p w14:paraId="2618A0E2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ber of Gov’t Owned Vehicles 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19E0D76B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Material Handling Equipment (MHE) Maintained</w:t>
            </w:r>
          </w:p>
        </w:tc>
      </w:tr>
      <w:tr w:rsidR="006A685E" w14:paraId="6D1DE6A4" w14:textId="77777777" w:rsidTr="008173D0">
        <w:tc>
          <w:tcPr>
            <w:tcW w:w="2605" w:type="dxa"/>
          </w:tcPr>
          <w:p w14:paraId="74AD20DC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D289E4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  <w:gridSpan w:val="2"/>
          </w:tcPr>
          <w:p w14:paraId="1800ADF2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A685E" w14:paraId="71E3F2D1" w14:textId="77777777" w:rsidTr="008173D0">
        <w:tc>
          <w:tcPr>
            <w:tcW w:w="2605" w:type="dxa"/>
            <w:shd w:val="clear" w:color="auto" w:fill="D9D9D9" w:themeFill="background1" w:themeFillShade="D9"/>
          </w:tcPr>
          <w:p w14:paraId="2F261797" w14:textId="77777777" w:rsidR="006A685E" w:rsidRPr="0023034E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034E">
              <w:rPr>
                <w:b/>
                <w:bCs/>
                <w:sz w:val="20"/>
                <w:szCs w:val="20"/>
              </w:rPr>
              <w:t>Number of Refueling Shop Assigned</w:t>
            </w:r>
          </w:p>
        </w:tc>
        <w:tc>
          <w:tcPr>
            <w:tcW w:w="7465" w:type="dxa"/>
            <w:gridSpan w:val="3"/>
            <w:shd w:val="clear" w:color="auto" w:fill="D9D9D9" w:themeFill="background1" w:themeFillShade="D9"/>
          </w:tcPr>
          <w:p w14:paraId="6363D8FD" w14:textId="77777777" w:rsidR="006A685E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ber of Refuelers Assigned  </w:t>
            </w:r>
            <w:r>
              <w:rPr>
                <w:b/>
                <w:bCs/>
                <w:sz w:val="20"/>
                <w:szCs w:val="20"/>
              </w:rPr>
              <w:br/>
              <w:t>(Include Assigned Hydrant Servicing Vehicles)</w:t>
            </w:r>
          </w:p>
          <w:p w14:paraId="088859A6" w14:textId="77777777" w:rsidR="006A685E" w:rsidRPr="0023034E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xclude Hose Carts)</w:t>
            </w:r>
          </w:p>
        </w:tc>
      </w:tr>
      <w:tr w:rsidR="006A685E" w14:paraId="144702AE" w14:textId="77777777" w:rsidTr="008173D0">
        <w:tc>
          <w:tcPr>
            <w:tcW w:w="2605" w:type="dxa"/>
          </w:tcPr>
          <w:p w14:paraId="50E740FF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7465" w:type="dxa"/>
            <w:gridSpan w:val="3"/>
          </w:tcPr>
          <w:p w14:paraId="52B56741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033E8D6E" w14:textId="77777777" w:rsidR="006A685E" w:rsidRPr="00A600FE" w:rsidRDefault="006A685E" w:rsidP="006A685E">
      <w:pPr>
        <w:spacing w:after="0"/>
      </w:pPr>
    </w:p>
    <w:p w14:paraId="11C45BA1" w14:textId="77777777" w:rsidR="006A685E" w:rsidRPr="00A600FE" w:rsidRDefault="006A685E" w:rsidP="006A685E">
      <w:pPr>
        <w:spacing w:after="0"/>
        <w:ind w:left="720"/>
      </w:pPr>
      <w:r>
        <w:rPr>
          <w:b/>
          <w:bCs/>
        </w:rPr>
        <w:t>Precision Measurement Equipment Laboratory (PMEL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430"/>
        <w:gridCol w:w="5035"/>
      </w:tblGrid>
      <w:tr w:rsidR="006A685E" w14:paraId="3EB3C279" w14:textId="77777777" w:rsidTr="008173D0">
        <w:tc>
          <w:tcPr>
            <w:tcW w:w="2605" w:type="dxa"/>
            <w:shd w:val="clear" w:color="auto" w:fill="D9D9D9" w:themeFill="background1" w:themeFillShade="D9"/>
          </w:tcPr>
          <w:p w14:paraId="34FBD87A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es PMEL Fall Under LRS?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CAC9883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so, military, civilian or contractor?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4463AB69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orkload (Items)/Year </w:t>
            </w:r>
          </w:p>
        </w:tc>
      </w:tr>
      <w:tr w:rsidR="006A685E" w14:paraId="0573E2DB" w14:textId="77777777" w:rsidTr="008173D0">
        <w:tc>
          <w:tcPr>
            <w:tcW w:w="2605" w:type="dxa"/>
          </w:tcPr>
          <w:p w14:paraId="113861F1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B12270E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42710905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49D29D76" w14:textId="77777777" w:rsidR="006A685E" w:rsidRDefault="006A685E" w:rsidP="006A685E">
      <w:pPr>
        <w:spacing w:after="120"/>
      </w:pPr>
    </w:p>
    <w:p w14:paraId="2FEF90A9" w14:textId="77777777" w:rsidR="006A685E" w:rsidRPr="00A600FE" w:rsidRDefault="006A685E" w:rsidP="006A685E">
      <w:pPr>
        <w:spacing w:after="0"/>
        <w:ind w:left="720"/>
      </w:pPr>
      <w:r>
        <w:rPr>
          <w:b/>
          <w:bCs/>
        </w:rPr>
        <w:t>Base Hazardous Stor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430"/>
        <w:gridCol w:w="5035"/>
      </w:tblGrid>
      <w:tr w:rsidR="006A685E" w14:paraId="52DE4F4D" w14:textId="77777777" w:rsidTr="008173D0">
        <w:tc>
          <w:tcPr>
            <w:tcW w:w="2605" w:type="dxa"/>
            <w:shd w:val="clear" w:color="auto" w:fill="D9D9D9" w:themeFill="background1" w:themeFillShade="D9"/>
          </w:tcPr>
          <w:p w14:paraId="148D603D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zMat Pharmacy Staff on Shif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EB1CA85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so, military, civilian or contractor?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55B3194C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ecial Facility Considerations </w:t>
            </w:r>
          </w:p>
        </w:tc>
      </w:tr>
      <w:tr w:rsidR="006A685E" w14:paraId="747E8E15" w14:textId="77777777" w:rsidTr="008173D0">
        <w:tc>
          <w:tcPr>
            <w:tcW w:w="2605" w:type="dxa"/>
          </w:tcPr>
          <w:p w14:paraId="35951CE2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481D0C3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73328754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61DC37A" w14:textId="77777777" w:rsidR="006A685E" w:rsidRDefault="006A685E" w:rsidP="006A685E">
      <w:pPr>
        <w:spacing w:after="120"/>
      </w:pPr>
    </w:p>
    <w:p w14:paraId="2EE0DEF0" w14:textId="77777777" w:rsidR="006A685E" w:rsidRPr="00A600FE" w:rsidRDefault="006A685E" w:rsidP="006A685E">
      <w:pPr>
        <w:spacing w:after="0"/>
        <w:ind w:left="720"/>
      </w:pPr>
      <w:r>
        <w:rPr>
          <w:b/>
          <w:bCs/>
        </w:rPr>
        <w:t>Warehouse Stor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430"/>
        <w:gridCol w:w="5035"/>
      </w:tblGrid>
      <w:tr w:rsidR="006A685E" w14:paraId="6BF8C505" w14:textId="77777777" w:rsidTr="008173D0">
        <w:tc>
          <w:tcPr>
            <w:tcW w:w="2605" w:type="dxa"/>
            <w:shd w:val="clear" w:color="auto" w:fill="D9D9D9" w:themeFill="background1" w:themeFillShade="D9"/>
          </w:tcPr>
          <w:p w14:paraId="03D558D6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Mobility Bags Stored?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ABDAD56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Weapons Stored?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49AF7A6F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ecial Facility Considerations </w:t>
            </w:r>
          </w:p>
        </w:tc>
      </w:tr>
      <w:tr w:rsidR="006A685E" w14:paraId="0300E1F9" w14:textId="77777777" w:rsidTr="008173D0">
        <w:tc>
          <w:tcPr>
            <w:tcW w:w="2605" w:type="dxa"/>
          </w:tcPr>
          <w:p w14:paraId="41AB42B5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2AF730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2559D9AF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A685E" w14:paraId="6D3ED1CC" w14:textId="77777777" w:rsidTr="008173D0">
        <w:tc>
          <w:tcPr>
            <w:tcW w:w="2605" w:type="dxa"/>
            <w:shd w:val="clear" w:color="auto" w:fill="D9D9D9" w:themeFill="background1" w:themeFillShade="D9"/>
          </w:tcPr>
          <w:p w14:paraId="53E9C74D" w14:textId="77777777" w:rsidR="006A685E" w:rsidRPr="002B38E9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x/Crate Shop?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A8FB781" w14:textId="77777777" w:rsidR="006A685E" w:rsidRPr="002B38E9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hop Size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067FBB3D" w14:textId="77777777" w:rsidR="006A685E" w:rsidRPr="002B38E9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6A685E" w14:paraId="4A43D2A5" w14:textId="77777777" w:rsidTr="008173D0">
        <w:tc>
          <w:tcPr>
            <w:tcW w:w="2605" w:type="dxa"/>
          </w:tcPr>
          <w:p w14:paraId="1E03799F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65D7BA4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SF</w:t>
            </w:r>
          </w:p>
        </w:tc>
        <w:tc>
          <w:tcPr>
            <w:tcW w:w="5035" w:type="dxa"/>
          </w:tcPr>
          <w:p w14:paraId="4B5D02DE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A685E" w14:paraId="1468AE3B" w14:textId="77777777" w:rsidTr="008173D0">
        <w:tc>
          <w:tcPr>
            <w:tcW w:w="5035" w:type="dxa"/>
            <w:gridSpan w:val="2"/>
            <w:shd w:val="clear" w:color="auto" w:fill="D9D9D9" w:themeFill="background1" w:themeFillShade="D9"/>
          </w:tcPr>
          <w:p w14:paraId="26F4CF2C" w14:textId="77777777" w:rsidR="006A685E" w:rsidRPr="0023034E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3034E">
              <w:rPr>
                <w:b/>
                <w:bCs/>
                <w:sz w:val="20"/>
                <w:szCs w:val="20"/>
              </w:rPr>
              <w:t xml:space="preserve">If overseas, </w:t>
            </w:r>
            <w:r>
              <w:rPr>
                <w:b/>
                <w:bCs/>
                <w:sz w:val="20"/>
                <w:szCs w:val="20"/>
              </w:rPr>
              <w:t>does LRS employ</w:t>
            </w:r>
            <w:r w:rsidRPr="0023034E">
              <w:rPr>
                <w:b/>
                <w:bCs/>
                <w:sz w:val="20"/>
                <w:szCs w:val="20"/>
              </w:rPr>
              <w:t xml:space="preserve"> AMC Forward Supply Support System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18BC8C8D" w14:textId="77777777" w:rsidR="006A685E" w:rsidRPr="00C61331" w:rsidRDefault="006A685E" w:rsidP="008173D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3034E"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6A685E" w14:paraId="20F73068" w14:textId="77777777" w:rsidTr="008173D0">
        <w:tc>
          <w:tcPr>
            <w:tcW w:w="5035" w:type="dxa"/>
            <w:gridSpan w:val="2"/>
          </w:tcPr>
          <w:p w14:paraId="0EF0B8F8" w14:textId="77777777" w:rsidR="006A685E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43F4CA06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4608D2A8" w14:textId="77777777" w:rsidR="006A685E" w:rsidRDefault="006A685E" w:rsidP="006A685E">
      <w:pPr>
        <w:spacing w:after="120"/>
      </w:pPr>
    </w:p>
    <w:p w14:paraId="5B865ECE" w14:textId="77777777" w:rsidR="006A685E" w:rsidRPr="00A600FE" w:rsidRDefault="006A685E" w:rsidP="006A685E">
      <w:pPr>
        <w:spacing w:after="0"/>
        <w:ind w:left="720"/>
      </w:pPr>
      <w:r>
        <w:rPr>
          <w:b/>
          <w:bCs/>
        </w:rPr>
        <w:t>Aircraft Support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430"/>
        <w:gridCol w:w="5035"/>
      </w:tblGrid>
      <w:tr w:rsidR="006A685E" w14:paraId="27C28864" w14:textId="77777777" w:rsidTr="008173D0">
        <w:tc>
          <w:tcPr>
            <w:tcW w:w="2605" w:type="dxa"/>
            <w:shd w:val="clear" w:color="auto" w:fill="D9D9D9" w:themeFill="background1" w:themeFillShade="D9"/>
          </w:tcPr>
          <w:p w14:paraId="4CEFF4A1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rcraft Type Supported on Bas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C889EA1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Each Type Aircraft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103A4DAC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s </w:t>
            </w:r>
          </w:p>
        </w:tc>
      </w:tr>
      <w:tr w:rsidR="006A685E" w14:paraId="23C89EF0" w14:textId="77777777" w:rsidTr="008173D0">
        <w:tc>
          <w:tcPr>
            <w:tcW w:w="2605" w:type="dxa"/>
          </w:tcPr>
          <w:p w14:paraId="6CF7340D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94BAC0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7ECD4478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A685E" w14:paraId="48A23EA0" w14:textId="77777777" w:rsidTr="008173D0">
        <w:tc>
          <w:tcPr>
            <w:tcW w:w="2605" w:type="dxa"/>
          </w:tcPr>
          <w:p w14:paraId="62863407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86DE63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3E0E60BE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A685E" w14:paraId="41FAD50F" w14:textId="77777777" w:rsidTr="008173D0">
        <w:tc>
          <w:tcPr>
            <w:tcW w:w="2605" w:type="dxa"/>
          </w:tcPr>
          <w:p w14:paraId="134965A8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1CD963B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470911C0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A685E" w14:paraId="4E4955EC" w14:textId="77777777" w:rsidTr="008173D0">
        <w:tc>
          <w:tcPr>
            <w:tcW w:w="2605" w:type="dxa"/>
          </w:tcPr>
          <w:p w14:paraId="4ECC76EA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4FAE061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777E95E4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6E720F94" w14:textId="77777777" w:rsidR="006A685E" w:rsidRDefault="006A685E" w:rsidP="006A685E">
      <w:pPr>
        <w:spacing w:after="120"/>
      </w:pPr>
    </w:p>
    <w:p w14:paraId="28CCA098" w14:textId="77777777" w:rsidR="006A685E" w:rsidRPr="00A600FE" w:rsidRDefault="006A685E" w:rsidP="006A685E">
      <w:pPr>
        <w:spacing w:after="0"/>
        <w:ind w:left="720"/>
      </w:pPr>
      <w:r>
        <w:rPr>
          <w:b/>
          <w:bCs/>
        </w:rPr>
        <w:t>Mobile Readiness Spares Packages (MRSP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430"/>
        <w:gridCol w:w="5035"/>
      </w:tblGrid>
      <w:tr w:rsidR="006A685E" w14:paraId="049BECBB" w14:textId="77777777" w:rsidTr="008173D0">
        <w:tc>
          <w:tcPr>
            <w:tcW w:w="2605" w:type="dxa"/>
            <w:shd w:val="clear" w:color="auto" w:fill="D9D9D9" w:themeFill="background1" w:themeFillShade="D9"/>
          </w:tcPr>
          <w:p w14:paraId="4D39BC90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ctical Units Supported by LR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B03B5E2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18656337" w14:textId="77777777" w:rsidR="006A685E" w:rsidRPr="00C97BB4" w:rsidRDefault="006A685E" w:rsidP="008173D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s </w:t>
            </w:r>
          </w:p>
        </w:tc>
      </w:tr>
      <w:tr w:rsidR="006A685E" w14:paraId="5919DCFE" w14:textId="77777777" w:rsidTr="008173D0">
        <w:tc>
          <w:tcPr>
            <w:tcW w:w="2605" w:type="dxa"/>
          </w:tcPr>
          <w:p w14:paraId="6CD57ACD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tical Photogrammetric Positioning System (APPS)</w:t>
            </w:r>
          </w:p>
        </w:tc>
        <w:tc>
          <w:tcPr>
            <w:tcW w:w="2430" w:type="dxa"/>
          </w:tcPr>
          <w:p w14:paraId="54D50581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0B410999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A685E" w14:paraId="59635E4B" w14:textId="77777777" w:rsidTr="008173D0">
        <w:tc>
          <w:tcPr>
            <w:tcW w:w="2605" w:type="dxa"/>
          </w:tcPr>
          <w:p w14:paraId="503FCEC5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Support Operations (ASOP)</w:t>
            </w:r>
          </w:p>
        </w:tc>
        <w:tc>
          <w:tcPr>
            <w:tcW w:w="2430" w:type="dxa"/>
          </w:tcPr>
          <w:p w14:paraId="3AEC34E2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12B5895D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A685E" w14:paraId="19BF7E53" w14:textId="77777777" w:rsidTr="008173D0">
        <w:tc>
          <w:tcPr>
            <w:tcW w:w="2605" w:type="dxa"/>
          </w:tcPr>
          <w:p w14:paraId="54255536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at Communications Squadron (CCS)</w:t>
            </w:r>
          </w:p>
        </w:tc>
        <w:tc>
          <w:tcPr>
            <w:tcW w:w="2430" w:type="dxa"/>
          </w:tcPr>
          <w:p w14:paraId="3742DD06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1B25F1F2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A685E" w14:paraId="398F7B73" w14:textId="77777777" w:rsidTr="008173D0">
        <w:tc>
          <w:tcPr>
            <w:tcW w:w="2605" w:type="dxa"/>
          </w:tcPr>
          <w:p w14:paraId="625DEC79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&amp; Reporting Center (CRC)</w:t>
            </w:r>
          </w:p>
        </w:tc>
        <w:tc>
          <w:tcPr>
            <w:tcW w:w="2430" w:type="dxa"/>
          </w:tcPr>
          <w:p w14:paraId="4845D23F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399F9121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A685E" w14:paraId="2490B1B1" w14:textId="77777777" w:rsidTr="008173D0">
        <w:tc>
          <w:tcPr>
            <w:tcW w:w="2605" w:type="dxa"/>
          </w:tcPr>
          <w:p w14:paraId="507FCA29" w14:textId="77777777" w:rsidR="006A685E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at Readiness Program (CRP)</w:t>
            </w:r>
          </w:p>
        </w:tc>
        <w:tc>
          <w:tcPr>
            <w:tcW w:w="2430" w:type="dxa"/>
          </w:tcPr>
          <w:p w14:paraId="517B6980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068B2ED7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A685E" w14:paraId="31A00CAD" w14:textId="77777777" w:rsidTr="008173D0">
        <w:tc>
          <w:tcPr>
            <w:tcW w:w="2605" w:type="dxa"/>
          </w:tcPr>
          <w:p w14:paraId="5DFDA6FF" w14:textId="77777777" w:rsidR="006A685E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 Air Control Post (FACP)</w:t>
            </w:r>
          </w:p>
        </w:tc>
        <w:tc>
          <w:tcPr>
            <w:tcW w:w="2430" w:type="dxa"/>
          </w:tcPr>
          <w:p w14:paraId="66FC5A5A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7A23271A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A685E" w14:paraId="29C0BA12" w14:textId="77777777" w:rsidTr="008173D0">
        <w:tc>
          <w:tcPr>
            <w:tcW w:w="2605" w:type="dxa"/>
          </w:tcPr>
          <w:p w14:paraId="641328FB" w14:textId="77777777" w:rsidR="006A685E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Processing Interpretation Facility (PPIF)</w:t>
            </w:r>
          </w:p>
        </w:tc>
        <w:tc>
          <w:tcPr>
            <w:tcW w:w="2430" w:type="dxa"/>
          </w:tcPr>
          <w:p w14:paraId="4E1800BF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09E177E1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A685E" w14:paraId="205B1363" w14:textId="77777777" w:rsidTr="008173D0">
        <w:tc>
          <w:tcPr>
            <w:tcW w:w="2605" w:type="dxa"/>
          </w:tcPr>
          <w:p w14:paraId="61AF1B61" w14:textId="77777777" w:rsidR="006A685E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HORSE Squadrons (RHS)</w:t>
            </w:r>
          </w:p>
        </w:tc>
        <w:tc>
          <w:tcPr>
            <w:tcW w:w="2430" w:type="dxa"/>
          </w:tcPr>
          <w:p w14:paraId="15BA4616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261F7869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A685E" w14:paraId="66BA9570" w14:textId="77777777" w:rsidTr="008173D0">
        <w:tc>
          <w:tcPr>
            <w:tcW w:w="2605" w:type="dxa"/>
          </w:tcPr>
          <w:p w14:paraId="61037C21" w14:textId="77777777" w:rsidR="006A685E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er Airlift Control Center (TACC)</w:t>
            </w:r>
          </w:p>
        </w:tc>
        <w:tc>
          <w:tcPr>
            <w:tcW w:w="2430" w:type="dxa"/>
          </w:tcPr>
          <w:p w14:paraId="5DBDDC8C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57C2C98A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A685E" w14:paraId="6DF8A5C0" w14:textId="77777777" w:rsidTr="008173D0">
        <w:tc>
          <w:tcPr>
            <w:tcW w:w="2605" w:type="dxa"/>
          </w:tcPr>
          <w:p w14:paraId="1F03CF84" w14:textId="77777777" w:rsidR="006A685E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tical Air Control Party (TACP)</w:t>
            </w:r>
          </w:p>
        </w:tc>
        <w:tc>
          <w:tcPr>
            <w:tcW w:w="2430" w:type="dxa"/>
          </w:tcPr>
          <w:p w14:paraId="703CCF05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67DEEB60" w14:textId="77777777" w:rsidR="006A685E" w:rsidRPr="00C61331" w:rsidRDefault="006A685E" w:rsidP="008173D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6FBBBD2" w14:textId="77777777" w:rsidR="006A685E" w:rsidRDefault="006A685E" w:rsidP="006A685E">
      <w:pPr>
        <w:spacing w:after="120"/>
      </w:pPr>
    </w:p>
    <w:p w14:paraId="33D86DB8" w14:textId="7A84DC77" w:rsidR="00E716AA" w:rsidRDefault="00E716AA" w:rsidP="007C01B5">
      <w:pPr>
        <w:spacing w:after="0"/>
      </w:pPr>
    </w:p>
    <w:p w14:paraId="560AC301" w14:textId="75E7EE47" w:rsidR="00530FF3" w:rsidRDefault="00530FF3" w:rsidP="007C01B5">
      <w:pPr>
        <w:spacing w:after="0"/>
      </w:pPr>
    </w:p>
    <w:p w14:paraId="5DAD0FBB" w14:textId="77777777" w:rsidR="00530FF3" w:rsidRDefault="00530FF3" w:rsidP="007C01B5">
      <w:pPr>
        <w:spacing w:after="0"/>
      </w:pPr>
    </w:p>
    <w:p w14:paraId="4A55EFF6" w14:textId="77777777" w:rsidR="00E716AA" w:rsidRDefault="00E716AA" w:rsidP="007C01B5">
      <w:pPr>
        <w:spacing w:after="0"/>
      </w:pPr>
    </w:p>
    <w:sectPr w:rsidR="00E716AA" w:rsidSect="0066387D">
      <w:headerReference w:type="default" r:id="rId12"/>
      <w:footerReference w:type="default" r:id="rId13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D8B6" w14:textId="77777777" w:rsidR="00935948" w:rsidRDefault="00935948" w:rsidP="004937FF">
      <w:pPr>
        <w:spacing w:after="0" w:line="240" w:lineRule="auto"/>
      </w:pPr>
      <w:r>
        <w:separator/>
      </w:r>
    </w:p>
  </w:endnote>
  <w:endnote w:type="continuationSeparator" w:id="0">
    <w:p w14:paraId="63E5EF92" w14:textId="77777777" w:rsidR="00935948" w:rsidRDefault="00935948" w:rsidP="004937FF">
      <w:pPr>
        <w:spacing w:after="0" w:line="240" w:lineRule="auto"/>
      </w:pPr>
      <w:r>
        <w:continuationSeparator/>
      </w:r>
    </w:p>
  </w:endnote>
  <w:endnote w:type="continuationNotice" w:id="1">
    <w:p w14:paraId="2565C8BC" w14:textId="77777777" w:rsidR="00935948" w:rsidRDefault="009359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492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53910" w14:textId="63F3E085" w:rsidR="00E716AA" w:rsidRDefault="00B436AD" w:rsidP="00AC1C2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DF93425" w14:textId="77777777" w:rsidR="00E716AA" w:rsidRDefault="00E716AA" w:rsidP="00AC1C24">
        <w:pPr>
          <w:pStyle w:val="Footer"/>
          <w:jc w:val="center"/>
          <w:rPr>
            <w:noProof/>
          </w:rPr>
        </w:pPr>
      </w:p>
      <w:p w14:paraId="46D73103" w14:textId="7D0D93E4" w:rsidR="00B436AD" w:rsidRDefault="00E716AA" w:rsidP="00AC1C24">
        <w:pPr>
          <w:pStyle w:val="Footer"/>
          <w:jc w:val="center"/>
        </w:pPr>
        <w:r w:rsidRPr="00E716AA">
          <w:rPr>
            <w:b/>
            <w:bCs/>
            <w:noProof/>
            <w:sz w:val="24"/>
            <w:szCs w:val="24"/>
          </w:rPr>
          <w:t>CU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5A74E" w14:textId="77777777" w:rsidR="00935948" w:rsidRDefault="00935948" w:rsidP="004937FF">
      <w:pPr>
        <w:spacing w:after="0" w:line="240" w:lineRule="auto"/>
      </w:pPr>
      <w:r>
        <w:separator/>
      </w:r>
    </w:p>
  </w:footnote>
  <w:footnote w:type="continuationSeparator" w:id="0">
    <w:p w14:paraId="7879F96C" w14:textId="77777777" w:rsidR="00935948" w:rsidRDefault="00935948" w:rsidP="004937FF">
      <w:pPr>
        <w:spacing w:after="0" w:line="240" w:lineRule="auto"/>
      </w:pPr>
      <w:r>
        <w:continuationSeparator/>
      </w:r>
    </w:p>
  </w:footnote>
  <w:footnote w:type="continuationNotice" w:id="1">
    <w:p w14:paraId="3522F03F" w14:textId="77777777" w:rsidR="00935948" w:rsidRDefault="009359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7A5B" w14:textId="5D5F3B80" w:rsidR="00E716AA" w:rsidRPr="00E716AA" w:rsidRDefault="00E716AA" w:rsidP="00E716AA">
    <w:pPr>
      <w:pStyle w:val="Header"/>
      <w:jc w:val="center"/>
      <w:rPr>
        <w:b/>
        <w:bCs/>
        <w:sz w:val="24"/>
        <w:szCs w:val="24"/>
      </w:rPr>
    </w:pPr>
    <w:r w:rsidRPr="00E716AA">
      <w:rPr>
        <w:b/>
        <w:bCs/>
        <w:sz w:val="24"/>
        <w:szCs w:val="24"/>
      </w:rPr>
      <w:t>CUI</w:t>
    </w:r>
  </w:p>
  <w:p w14:paraId="297A7B89" w14:textId="77777777" w:rsidR="00E716AA" w:rsidRPr="00E716AA" w:rsidRDefault="00E716AA" w:rsidP="00E716AA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5F2B"/>
    <w:multiLevelType w:val="hybridMultilevel"/>
    <w:tmpl w:val="6DF6E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94FEF"/>
    <w:multiLevelType w:val="hybridMultilevel"/>
    <w:tmpl w:val="763C3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967"/>
    <w:multiLevelType w:val="hybridMultilevel"/>
    <w:tmpl w:val="129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4FB5"/>
    <w:multiLevelType w:val="hybridMultilevel"/>
    <w:tmpl w:val="46D6E878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B0AE9"/>
    <w:multiLevelType w:val="hybridMultilevel"/>
    <w:tmpl w:val="8348D672"/>
    <w:lvl w:ilvl="0" w:tplc="7400C872">
      <w:start w:val="1"/>
      <w:numFmt w:val="decimal"/>
      <w:lvlText w:val="%1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8619C"/>
    <w:multiLevelType w:val="hybridMultilevel"/>
    <w:tmpl w:val="C2BC2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5EF"/>
    <w:multiLevelType w:val="hybridMultilevel"/>
    <w:tmpl w:val="5E64A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E7634"/>
    <w:multiLevelType w:val="hybridMultilevel"/>
    <w:tmpl w:val="82187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E73DF"/>
    <w:multiLevelType w:val="hybridMultilevel"/>
    <w:tmpl w:val="EF787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070C38"/>
    <w:multiLevelType w:val="hybridMultilevel"/>
    <w:tmpl w:val="42FE8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34D15"/>
    <w:multiLevelType w:val="hybridMultilevel"/>
    <w:tmpl w:val="1DCC6934"/>
    <w:lvl w:ilvl="0" w:tplc="545CBFF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374AF"/>
    <w:multiLevelType w:val="hybridMultilevel"/>
    <w:tmpl w:val="1200F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92A55"/>
    <w:multiLevelType w:val="hybridMultilevel"/>
    <w:tmpl w:val="3E06D978"/>
    <w:lvl w:ilvl="0" w:tplc="7400C872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F5815"/>
    <w:multiLevelType w:val="hybridMultilevel"/>
    <w:tmpl w:val="0D502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7D2746"/>
    <w:multiLevelType w:val="hybridMultilevel"/>
    <w:tmpl w:val="A928F916"/>
    <w:lvl w:ilvl="0" w:tplc="7400C872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26924"/>
    <w:multiLevelType w:val="hybridMultilevel"/>
    <w:tmpl w:val="3E06D978"/>
    <w:lvl w:ilvl="0" w:tplc="7400C872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6E50"/>
    <w:multiLevelType w:val="hybridMultilevel"/>
    <w:tmpl w:val="00D2C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380370"/>
    <w:multiLevelType w:val="hybridMultilevel"/>
    <w:tmpl w:val="0E78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8696C"/>
    <w:multiLevelType w:val="hybridMultilevel"/>
    <w:tmpl w:val="3F1A3F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B94ECF"/>
    <w:multiLevelType w:val="hybridMultilevel"/>
    <w:tmpl w:val="45926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9B0651"/>
    <w:multiLevelType w:val="hybridMultilevel"/>
    <w:tmpl w:val="FFEA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74F0"/>
    <w:multiLevelType w:val="hybridMultilevel"/>
    <w:tmpl w:val="F510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A14A1"/>
    <w:multiLevelType w:val="hybridMultilevel"/>
    <w:tmpl w:val="E0108802"/>
    <w:lvl w:ilvl="0" w:tplc="C8666540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65C9E"/>
    <w:multiLevelType w:val="hybridMultilevel"/>
    <w:tmpl w:val="C532C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E7D26"/>
    <w:multiLevelType w:val="hybridMultilevel"/>
    <w:tmpl w:val="FBBE4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D41C8"/>
    <w:multiLevelType w:val="hybridMultilevel"/>
    <w:tmpl w:val="E4A06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6667DC"/>
    <w:multiLevelType w:val="hybridMultilevel"/>
    <w:tmpl w:val="82187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01084"/>
    <w:multiLevelType w:val="hybridMultilevel"/>
    <w:tmpl w:val="09C0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10052"/>
    <w:multiLevelType w:val="hybridMultilevel"/>
    <w:tmpl w:val="DB32B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6613B0"/>
    <w:multiLevelType w:val="hybridMultilevel"/>
    <w:tmpl w:val="E22089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7797904">
    <w:abstractNumId w:val="22"/>
  </w:num>
  <w:num w:numId="2" w16cid:durableId="1204711454">
    <w:abstractNumId w:val="23"/>
  </w:num>
  <w:num w:numId="3" w16cid:durableId="1968780135">
    <w:abstractNumId w:val="5"/>
  </w:num>
  <w:num w:numId="4" w16cid:durableId="698431217">
    <w:abstractNumId w:val="15"/>
  </w:num>
  <w:num w:numId="5" w16cid:durableId="2143960819">
    <w:abstractNumId w:val="14"/>
  </w:num>
  <w:num w:numId="6" w16cid:durableId="537933212">
    <w:abstractNumId w:val="12"/>
  </w:num>
  <w:num w:numId="7" w16cid:durableId="1724214121">
    <w:abstractNumId w:val="4"/>
  </w:num>
  <w:num w:numId="8" w16cid:durableId="1561793212">
    <w:abstractNumId w:val="3"/>
  </w:num>
  <w:num w:numId="9" w16cid:durableId="1791778058">
    <w:abstractNumId w:val="7"/>
  </w:num>
  <w:num w:numId="10" w16cid:durableId="370687107">
    <w:abstractNumId w:val="24"/>
  </w:num>
  <w:num w:numId="11" w16cid:durableId="1052340230">
    <w:abstractNumId w:val="10"/>
  </w:num>
  <w:num w:numId="12" w16cid:durableId="1616474837">
    <w:abstractNumId w:val="21"/>
  </w:num>
  <w:num w:numId="13" w16cid:durableId="319697516">
    <w:abstractNumId w:val="0"/>
  </w:num>
  <w:num w:numId="14" w16cid:durableId="587081230">
    <w:abstractNumId w:val="18"/>
  </w:num>
  <w:num w:numId="15" w16cid:durableId="704671356">
    <w:abstractNumId w:val="29"/>
  </w:num>
  <w:num w:numId="16" w16cid:durableId="1553736426">
    <w:abstractNumId w:val="2"/>
  </w:num>
  <w:num w:numId="17" w16cid:durableId="623317635">
    <w:abstractNumId w:val="20"/>
  </w:num>
  <w:num w:numId="18" w16cid:durableId="1334648057">
    <w:abstractNumId w:val="1"/>
  </w:num>
  <w:num w:numId="19" w16cid:durableId="997001468">
    <w:abstractNumId w:val="16"/>
  </w:num>
  <w:num w:numId="20" w16cid:durableId="1410418926">
    <w:abstractNumId w:val="11"/>
  </w:num>
  <w:num w:numId="21" w16cid:durableId="281616244">
    <w:abstractNumId w:val="9"/>
  </w:num>
  <w:num w:numId="22" w16cid:durableId="1423185744">
    <w:abstractNumId w:val="27"/>
  </w:num>
  <w:num w:numId="23" w16cid:durableId="2091462209">
    <w:abstractNumId w:val="26"/>
  </w:num>
  <w:num w:numId="24" w16cid:durableId="937372808">
    <w:abstractNumId w:val="13"/>
  </w:num>
  <w:num w:numId="25" w16cid:durableId="441416278">
    <w:abstractNumId w:val="6"/>
  </w:num>
  <w:num w:numId="26" w16cid:durableId="242952384">
    <w:abstractNumId w:val="17"/>
  </w:num>
  <w:num w:numId="27" w16cid:durableId="4676109">
    <w:abstractNumId w:val="19"/>
  </w:num>
  <w:num w:numId="28" w16cid:durableId="2055696750">
    <w:abstractNumId w:val="25"/>
  </w:num>
  <w:num w:numId="29" w16cid:durableId="1761901795">
    <w:abstractNumId w:val="28"/>
  </w:num>
  <w:num w:numId="30" w16cid:durableId="14147389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FF"/>
    <w:rsid w:val="0000269D"/>
    <w:rsid w:val="000123EE"/>
    <w:rsid w:val="00022982"/>
    <w:rsid w:val="00025A97"/>
    <w:rsid w:val="00035011"/>
    <w:rsid w:val="00043EC8"/>
    <w:rsid w:val="00054F21"/>
    <w:rsid w:val="000605B2"/>
    <w:rsid w:val="00087760"/>
    <w:rsid w:val="000A1169"/>
    <w:rsid w:val="000A25E5"/>
    <w:rsid w:val="000B161D"/>
    <w:rsid w:val="000B6651"/>
    <w:rsid w:val="000B7084"/>
    <w:rsid w:val="000E6CB2"/>
    <w:rsid w:val="000F3DD9"/>
    <w:rsid w:val="000F6148"/>
    <w:rsid w:val="00107249"/>
    <w:rsid w:val="00134648"/>
    <w:rsid w:val="00137507"/>
    <w:rsid w:val="0014601F"/>
    <w:rsid w:val="0015223C"/>
    <w:rsid w:val="00154AD5"/>
    <w:rsid w:val="00154B33"/>
    <w:rsid w:val="00172075"/>
    <w:rsid w:val="00183D5A"/>
    <w:rsid w:val="00194A3C"/>
    <w:rsid w:val="001E0426"/>
    <w:rsid w:val="001E64ED"/>
    <w:rsid w:val="00205255"/>
    <w:rsid w:val="00210B81"/>
    <w:rsid w:val="00214681"/>
    <w:rsid w:val="00214966"/>
    <w:rsid w:val="00217552"/>
    <w:rsid w:val="002207BE"/>
    <w:rsid w:val="00222EF0"/>
    <w:rsid w:val="0023034E"/>
    <w:rsid w:val="00233B82"/>
    <w:rsid w:val="00246966"/>
    <w:rsid w:val="002539CF"/>
    <w:rsid w:val="002612FC"/>
    <w:rsid w:val="00262953"/>
    <w:rsid w:val="002651D2"/>
    <w:rsid w:val="00267D04"/>
    <w:rsid w:val="00272048"/>
    <w:rsid w:val="002738CC"/>
    <w:rsid w:val="00275566"/>
    <w:rsid w:val="002839F4"/>
    <w:rsid w:val="002A1150"/>
    <w:rsid w:val="002A4C6A"/>
    <w:rsid w:val="002A6A70"/>
    <w:rsid w:val="002B38E9"/>
    <w:rsid w:val="002C0E48"/>
    <w:rsid w:val="002C42A0"/>
    <w:rsid w:val="002C5E83"/>
    <w:rsid w:val="002E13CE"/>
    <w:rsid w:val="003015E7"/>
    <w:rsid w:val="00302838"/>
    <w:rsid w:val="00331B07"/>
    <w:rsid w:val="00343D16"/>
    <w:rsid w:val="00353FFF"/>
    <w:rsid w:val="00364576"/>
    <w:rsid w:val="00375299"/>
    <w:rsid w:val="003D3B06"/>
    <w:rsid w:val="003F166A"/>
    <w:rsid w:val="003F67D5"/>
    <w:rsid w:val="00420FB1"/>
    <w:rsid w:val="00421D10"/>
    <w:rsid w:val="004278DD"/>
    <w:rsid w:val="00431981"/>
    <w:rsid w:val="00436999"/>
    <w:rsid w:val="00437D58"/>
    <w:rsid w:val="0045081A"/>
    <w:rsid w:val="0045144B"/>
    <w:rsid w:val="0045258C"/>
    <w:rsid w:val="00460DC7"/>
    <w:rsid w:val="004629CD"/>
    <w:rsid w:val="00466E64"/>
    <w:rsid w:val="00486157"/>
    <w:rsid w:val="00490690"/>
    <w:rsid w:val="004937FF"/>
    <w:rsid w:val="00495270"/>
    <w:rsid w:val="004A0681"/>
    <w:rsid w:val="004A78D7"/>
    <w:rsid w:val="004B02B0"/>
    <w:rsid w:val="004B40A1"/>
    <w:rsid w:val="004C4128"/>
    <w:rsid w:val="004C6131"/>
    <w:rsid w:val="004F7116"/>
    <w:rsid w:val="00501BA0"/>
    <w:rsid w:val="00505A48"/>
    <w:rsid w:val="005104FC"/>
    <w:rsid w:val="0052413B"/>
    <w:rsid w:val="00530FF3"/>
    <w:rsid w:val="00532F05"/>
    <w:rsid w:val="00535ECE"/>
    <w:rsid w:val="00550E8C"/>
    <w:rsid w:val="00554100"/>
    <w:rsid w:val="005759C9"/>
    <w:rsid w:val="00583E63"/>
    <w:rsid w:val="00591DE2"/>
    <w:rsid w:val="00597611"/>
    <w:rsid w:val="005A3619"/>
    <w:rsid w:val="005B4007"/>
    <w:rsid w:val="005B567F"/>
    <w:rsid w:val="005B677A"/>
    <w:rsid w:val="005C43EB"/>
    <w:rsid w:val="005C4EC4"/>
    <w:rsid w:val="005D0FAC"/>
    <w:rsid w:val="00600B5E"/>
    <w:rsid w:val="006051D8"/>
    <w:rsid w:val="00606785"/>
    <w:rsid w:val="00607A1F"/>
    <w:rsid w:val="00620F30"/>
    <w:rsid w:val="00632520"/>
    <w:rsid w:val="00637D0F"/>
    <w:rsid w:val="006572A7"/>
    <w:rsid w:val="00662FC5"/>
    <w:rsid w:val="0066387D"/>
    <w:rsid w:val="006717B3"/>
    <w:rsid w:val="006721C7"/>
    <w:rsid w:val="006721D1"/>
    <w:rsid w:val="00676808"/>
    <w:rsid w:val="006942E4"/>
    <w:rsid w:val="00696A8B"/>
    <w:rsid w:val="006A178A"/>
    <w:rsid w:val="006A1B40"/>
    <w:rsid w:val="006A685E"/>
    <w:rsid w:val="006A7E6E"/>
    <w:rsid w:val="006B447D"/>
    <w:rsid w:val="006C3983"/>
    <w:rsid w:val="006C4263"/>
    <w:rsid w:val="006C4B05"/>
    <w:rsid w:val="006D102F"/>
    <w:rsid w:val="006D485F"/>
    <w:rsid w:val="006D70B8"/>
    <w:rsid w:val="006E71CE"/>
    <w:rsid w:val="006F0CA1"/>
    <w:rsid w:val="00710032"/>
    <w:rsid w:val="00722742"/>
    <w:rsid w:val="007239FC"/>
    <w:rsid w:val="007436C7"/>
    <w:rsid w:val="007603A1"/>
    <w:rsid w:val="00762C22"/>
    <w:rsid w:val="007662C9"/>
    <w:rsid w:val="00766E9A"/>
    <w:rsid w:val="007710CB"/>
    <w:rsid w:val="00775EDE"/>
    <w:rsid w:val="0078690D"/>
    <w:rsid w:val="0079576E"/>
    <w:rsid w:val="007964DA"/>
    <w:rsid w:val="007B2075"/>
    <w:rsid w:val="007B2DA6"/>
    <w:rsid w:val="007C01B5"/>
    <w:rsid w:val="007D601A"/>
    <w:rsid w:val="007E052E"/>
    <w:rsid w:val="007E127C"/>
    <w:rsid w:val="007E23D3"/>
    <w:rsid w:val="00802942"/>
    <w:rsid w:val="0081304E"/>
    <w:rsid w:val="00817DD9"/>
    <w:rsid w:val="00830528"/>
    <w:rsid w:val="00833375"/>
    <w:rsid w:val="00835D4E"/>
    <w:rsid w:val="0083781E"/>
    <w:rsid w:val="00860245"/>
    <w:rsid w:val="008719A6"/>
    <w:rsid w:val="00884BAF"/>
    <w:rsid w:val="00885EC0"/>
    <w:rsid w:val="008905C6"/>
    <w:rsid w:val="008A3949"/>
    <w:rsid w:val="008A7283"/>
    <w:rsid w:val="008B5888"/>
    <w:rsid w:val="008C113E"/>
    <w:rsid w:val="008F05B9"/>
    <w:rsid w:val="008F76A8"/>
    <w:rsid w:val="00904D1E"/>
    <w:rsid w:val="00912F85"/>
    <w:rsid w:val="009142D9"/>
    <w:rsid w:val="0092238F"/>
    <w:rsid w:val="00923D99"/>
    <w:rsid w:val="0093303C"/>
    <w:rsid w:val="00934DFA"/>
    <w:rsid w:val="00935948"/>
    <w:rsid w:val="0094535C"/>
    <w:rsid w:val="009455CF"/>
    <w:rsid w:val="00953397"/>
    <w:rsid w:val="009557E0"/>
    <w:rsid w:val="0097368A"/>
    <w:rsid w:val="009752EA"/>
    <w:rsid w:val="009A1EE8"/>
    <w:rsid w:val="009A3BBC"/>
    <w:rsid w:val="009B0746"/>
    <w:rsid w:val="009B20B5"/>
    <w:rsid w:val="009B24A3"/>
    <w:rsid w:val="009B65F2"/>
    <w:rsid w:val="009C670C"/>
    <w:rsid w:val="009D691A"/>
    <w:rsid w:val="009E6A87"/>
    <w:rsid w:val="009F0382"/>
    <w:rsid w:val="009F1388"/>
    <w:rsid w:val="00A00C53"/>
    <w:rsid w:val="00A04BEB"/>
    <w:rsid w:val="00A145B4"/>
    <w:rsid w:val="00A2470D"/>
    <w:rsid w:val="00A248B0"/>
    <w:rsid w:val="00A577DA"/>
    <w:rsid w:val="00A600FE"/>
    <w:rsid w:val="00A7071C"/>
    <w:rsid w:val="00A7279A"/>
    <w:rsid w:val="00A76B50"/>
    <w:rsid w:val="00A8624B"/>
    <w:rsid w:val="00A95B27"/>
    <w:rsid w:val="00A96576"/>
    <w:rsid w:val="00AA7D66"/>
    <w:rsid w:val="00AC1C24"/>
    <w:rsid w:val="00AE19B2"/>
    <w:rsid w:val="00AE2B0A"/>
    <w:rsid w:val="00AE3D2D"/>
    <w:rsid w:val="00AF37FF"/>
    <w:rsid w:val="00AF6A56"/>
    <w:rsid w:val="00AF7155"/>
    <w:rsid w:val="00AF7883"/>
    <w:rsid w:val="00B02944"/>
    <w:rsid w:val="00B05B4A"/>
    <w:rsid w:val="00B37119"/>
    <w:rsid w:val="00B436AD"/>
    <w:rsid w:val="00B46566"/>
    <w:rsid w:val="00B52ECD"/>
    <w:rsid w:val="00B723EE"/>
    <w:rsid w:val="00B73ED8"/>
    <w:rsid w:val="00B82F24"/>
    <w:rsid w:val="00B850B1"/>
    <w:rsid w:val="00BA3986"/>
    <w:rsid w:val="00BA3FEE"/>
    <w:rsid w:val="00BC183D"/>
    <w:rsid w:val="00BC7D4B"/>
    <w:rsid w:val="00BC7ED2"/>
    <w:rsid w:val="00BD53B0"/>
    <w:rsid w:val="00BE1523"/>
    <w:rsid w:val="00BE6734"/>
    <w:rsid w:val="00BF0E55"/>
    <w:rsid w:val="00C01F5A"/>
    <w:rsid w:val="00C14515"/>
    <w:rsid w:val="00C20EAF"/>
    <w:rsid w:val="00C4014C"/>
    <w:rsid w:val="00C42563"/>
    <w:rsid w:val="00C479F9"/>
    <w:rsid w:val="00C51AA8"/>
    <w:rsid w:val="00C54925"/>
    <w:rsid w:val="00C54DD0"/>
    <w:rsid w:val="00C61331"/>
    <w:rsid w:val="00C62A27"/>
    <w:rsid w:val="00C67135"/>
    <w:rsid w:val="00C678A2"/>
    <w:rsid w:val="00C73521"/>
    <w:rsid w:val="00C80139"/>
    <w:rsid w:val="00C9593E"/>
    <w:rsid w:val="00C97BB4"/>
    <w:rsid w:val="00CA7968"/>
    <w:rsid w:val="00CB4CF6"/>
    <w:rsid w:val="00CB6243"/>
    <w:rsid w:val="00CC7CD8"/>
    <w:rsid w:val="00CD6CC0"/>
    <w:rsid w:val="00CE1914"/>
    <w:rsid w:val="00CE1AE9"/>
    <w:rsid w:val="00CE4820"/>
    <w:rsid w:val="00CE5CAD"/>
    <w:rsid w:val="00D058B1"/>
    <w:rsid w:val="00D05DCC"/>
    <w:rsid w:val="00D202F3"/>
    <w:rsid w:val="00D5127C"/>
    <w:rsid w:val="00D51AE6"/>
    <w:rsid w:val="00D67FA4"/>
    <w:rsid w:val="00D7421E"/>
    <w:rsid w:val="00D81A12"/>
    <w:rsid w:val="00D8239D"/>
    <w:rsid w:val="00D8559D"/>
    <w:rsid w:val="00DC18A8"/>
    <w:rsid w:val="00DD35DD"/>
    <w:rsid w:val="00DD5DEF"/>
    <w:rsid w:val="00DE072D"/>
    <w:rsid w:val="00DE7812"/>
    <w:rsid w:val="00DE7AAB"/>
    <w:rsid w:val="00DE7C1A"/>
    <w:rsid w:val="00DF01EC"/>
    <w:rsid w:val="00DF2DD7"/>
    <w:rsid w:val="00DF4287"/>
    <w:rsid w:val="00DF721B"/>
    <w:rsid w:val="00E07356"/>
    <w:rsid w:val="00E143C5"/>
    <w:rsid w:val="00E147A3"/>
    <w:rsid w:val="00E148B7"/>
    <w:rsid w:val="00E23ED9"/>
    <w:rsid w:val="00E2601E"/>
    <w:rsid w:val="00E44A1F"/>
    <w:rsid w:val="00E6323E"/>
    <w:rsid w:val="00E716AA"/>
    <w:rsid w:val="00E833A3"/>
    <w:rsid w:val="00E83BDF"/>
    <w:rsid w:val="00E90272"/>
    <w:rsid w:val="00EA2E7D"/>
    <w:rsid w:val="00EB2FA4"/>
    <w:rsid w:val="00EB4913"/>
    <w:rsid w:val="00EB707F"/>
    <w:rsid w:val="00ED34FA"/>
    <w:rsid w:val="00EE7D0C"/>
    <w:rsid w:val="00EF64F0"/>
    <w:rsid w:val="00F00D19"/>
    <w:rsid w:val="00F06517"/>
    <w:rsid w:val="00F23901"/>
    <w:rsid w:val="00F325E5"/>
    <w:rsid w:val="00F326E9"/>
    <w:rsid w:val="00F356E7"/>
    <w:rsid w:val="00F41B43"/>
    <w:rsid w:val="00F45A0A"/>
    <w:rsid w:val="00F45ADF"/>
    <w:rsid w:val="00F56AD1"/>
    <w:rsid w:val="00F576E3"/>
    <w:rsid w:val="00F70BB3"/>
    <w:rsid w:val="00F92057"/>
    <w:rsid w:val="00F9466B"/>
    <w:rsid w:val="00F9567D"/>
    <w:rsid w:val="00FC3F3F"/>
    <w:rsid w:val="00FC63CB"/>
    <w:rsid w:val="00FD0C08"/>
    <w:rsid w:val="00FD35A8"/>
    <w:rsid w:val="00FE1412"/>
    <w:rsid w:val="00FE6162"/>
    <w:rsid w:val="03A8833B"/>
    <w:rsid w:val="04052BFF"/>
    <w:rsid w:val="0482EB75"/>
    <w:rsid w:val="08EC9D9E"/>
    <w:rsid w:val="0E2C3E00"/>
    <w:rsid w:val="14C55179"/>
    <w:rsid w:val="161F43D8"/>
    <w:rsid w:val="2629C3F3"/>
    <w:rsid w:val="32A1B44F"/>
    <w:rsid w:val="39DC7084"/>
    <w:rsid w:val="5042AF5A"/>
    <w:rsid w:val="51F52230"/>
    <w:rsid w:val="566484FC"/>
    <w:rsid w:val="585BACE0"/>
    <w:rsid w:val="5EB35EE0"/>
    <w:rsid w:val="66CB70A8"/>
    <w:rsid w:val="688C6CA1"/>
    <w:rsid w:val="6935A78F"/>
    <w:rsid w:val="6DE1D9A4"/>
    <w:rsid w:val="7960E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CB1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FF"/>
  </w:style>
  <w:style w:type="paragraph" w:styleId="Footer">
    <w:name w:val="footer"/>
    <w:basedOn w:val="Normal"/>
    <w:link w:val="FooterChar"/>
    <w:uiPriority w:val="99"/>
    <w:unhideWhenUsed/>
    <w:rsid w:val="0049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FF"/>
  </w:style>
  <w:style w:type="character" w:styleId="CommentReference">
    <w:name w:val="annotation reference"/>
    <w:basedOn w:val="DefaultParagraphFont"/>
    <w:uiPriority w:val="99"/>
    <w:semiHidden/>
    <w:unhideWhenUsed/>
    <w:rsid w:val="00760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3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3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5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6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2B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bdg.org/FFC/AF/AFMAN/6_FC_6_CG_61_Admin_Overview_Nov_2022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c80e78-f10c-43d3-bcd5-e6d28d72c088" xsi:nil="true"/>
    <lcf76f155ced4ddcb4097134ff3c332f xmlns="0d4aba3b-f4a8-4eb5-8d62-63f2924fdfe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EFE7FFEEFF44882BE323DC493764A" ma:contentTypeVersion="53" ma:contentTypeDescription="Create a new document." ma:contentTypeScope="" ma:versionID="f74c32a49a3f500f318d68a9ad6335f3">
  <xsd:schema xmlns:xsd="http://www.w3.org/2001/XMLSchema" xmlns:xs="http://www.w3.org/2001/XMLSchema" xmlns:p="http://schemas.microsoft.com/office/2006/metadata/properties" xmlns:ns2="41c80e78-f10c-43d3-bcd5-e6d28d72c088" xmlns:ns3="0d4aba3b-f4a8-4eb5-8d62-63f2924fdfe5" targetNamespace="http://schemas.microsoft.com/office/2006/metadata/properties" ma:root="true" ma:fieldsID="1f6801332ada32ccd7b43967a6d01998" ns2:_="" ns3:_="">
    <xsd:import namespace="41c80e78-f10c-43d3-bcd5-e6d28d72c088"/>
    <xsd:import namespace="0d4aba3b-f4a8-4eb5-8d62-63f2924fdfe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80e78-f10c-43d3-bcd5-e6d28d72c08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de97521f-c1c4-415f-803d-b543e9d6b030}" ma:internalName="TaxCatchAll" ma:showField="CatchAllData" ma:web="41c80e78-f10c-43d3-bcd5-e6d28d72c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aba3b-f4a8-4eb5-8d62-63f2924fdfe5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4fca95-fc27-4d9d-95fe-91d8ae1385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FCBA-2819-43C8-8276-562F911C91D9}">
  <ds:schemaRefs>
    <ds:schemaRef ds:uri="http://schemas.microsoft.com/office/2006/metadata/properties"/>
    <ds:schemaRef ds:uri="http://schemas.microsoft.com/office/infopath/2007/PartnerControls"/>
    <ds:schemaRef ds:uri="74ea459b-7bbf-43af-834e-d16fbea12f70"/>
    <ds:schemaRef ds:uri="2c3a53ca-21a8-4d07-b6ac-8c4448cd4f14"/>
  </ds:schemaRefs>
</ds:datastoreItem>
</file>

<file path=customXml/itemProps2.xml><?xml version="1.0" encoding="utf-8"?>
<ds:datastoreItem xmlns:ds="http://schemas.openxmlformats.org/officeDocument/2006/customXml" ds:itemID="{A297D742-CD86-40E8-B3AF-FD556E3FA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2A45E-DA0E-4E4D-95AB-7925AA49AE6B}"/>
</file>

<file path=customXml/itemProps4.xml><?xml version="1.0" encoding="utf-8"?>
<ds:datastoreItem xmlns:ds="http://schemas.openxmlformats.org/officeDocument/2006/customXml" ds:itemID="{EDE90AFB-D610-4F0F-B42B-6188B2A2B3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4T20:03:00Z</dcterms:created>
  <dcterms:modified xsi:type="dcterms:W3CDTF">2025-09-0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EFE7FFEEFF44882BE323DC493764A</vt:lpwstr>
  </property>
  <property fmtid="{D5CDD505-2E9C-101B-9397-08002B2CF9AE}" pid="3" name="MediaServiceImageTags">
    <vt:lpwstr/>
  </property>
</Properties>
</file>